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D3" w:rsidRDefault="00773D96" w:rsidP="004070D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D3">
        <w:rPr>
          <w:rFonts w:ascii="Times New Roman" w:hAnsi="Times New Roman" w:cs="Times New Roman"/>
          <w:b/>
          <w:sz w:val="32"/>
          <w:szCs w:val="32"/>
        </w:rPr>
        <w:t xml:space="preserve">Анализ работы по реализации инженерного образования, </w:t>
      </w:r>
    </w:p>
    <w:p w:rsidR="00216E73" w:rsidRPr="004070D3" w:rsidRDefault="00773D96" w:rsidP="004070D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D3">
        <w:rPr>
          <w:rFonts w:ascii="Times New Roman" w:hAnsi="Times New Roman" w:cs="Times New Roman"/>
          <w:b/>
          <w:sz w:val="32"/>
          <w:szCs w:val="32"/>
        </w:rPr>
        <w:t>совместной деятельности с ПАО «СИБУР Холдинг»</w:t>
      </w:r>
      <w:r w:rsidR="00B27BDA" w:rsidRPr="004070D3">
        <w:rPr>
          <w:rFonts w:ascii="Times New Roman" w:hAnsi="Times New Roman" w:cs="Times New Roman"/>
          <w:b/>
          <w:sz w:val="32"/>
          <w:szCs w:val="32"/>
        </w:rPr>
        <w:t>, «Газпром – переработка»</w:t>
      </w:r>
      <w:r w:rsidRPr="004070D3">
        <w:rPr>
          <w:rFonts w:ascii="Times New Roman" w:hAnsi="Times New Roman" w:cs="Times New Roman"/>
          <w:b/>
          <w:sz w:val="32"/>
          <w:szCs w:val="32"/>
        </w:rPr>
        <w:t xml:space="preserve"> (АО «НИПИГАЗ»), ЦЦОД «</w:t>
      </w:r>
      <w:r w:rsidRPr="004070D3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4070D3">
        <w:rPr>
          <w:rFonts w:ascii="Times New Roman" w:hAnsi="Times New Roman" w:cs="Times New Roman"/>
          <w:b/>
          <w:sz w:val="32"/>
          <w:szCs w:val="32"/>
        </w:rPr>
        <w:t xml:space="preserve">-куб», ДТ «Кванториум – 28» в г.Свободном в </w:t>
      </w:r>
      <w:r w:rsidR="003B4255">
        <w:rPr>
          <w:rFonts w:ascii="Times New Roman" w:hAnsi="Times New Roman" w:cs="Times New Roman"/>
          <w:b/>
          <w:sz w:val="32"/>
          <w:szCs w:val="32"/>
        </w:rPr>
        <w:t>2021-2022</w:t>
      </w:r>
      <w:r w:rsidRPr="004070D3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773D96" w:rsidRDefault="00773D96" w:rsidP="00CE25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препятствий для развития экономики Амурской области является недостаток квалифицированных кадров инженерно-технических специальностей.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проблемы необходимо: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разовательные организации, профильные для стратегических отраслей и кластеров, выпускники которых должны пополнить ряды не только предприятий экономики региона, но и профильных научных, исследовательских и образовательных центров.</w:t>
      </w:r>
    </w:p>
    <w:p w:rsidR="000F137F" w:rsidRDefault="00773D96" w:rsidP="00AC70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эффективного экономического развития нашего рег</w:t>
      </w:r>
      <w:r w:rsidR="00B0434D">
        <w:rPr>
          <w:rFonts w:ascii="Times New Roman" w:hAnsi="Times New Roman" w:cs="Times New Roman"/>
          <w:sz w:val="28"/>
          <w:szCs w:val="28"/>
        </w:rPr>
        <w:t>иона необходимы специалисты инж</w:t>
      </w:r>
      <w:r>
        <w:rPr>
          <w:rFonts w:ascii="Times New Roman" w:hAnsi="Times New Roman" w:cs="Times New Roman"/>
          <w:sz w:val="28"/>
          <w:szCs w:val="28"/>
        </w:rPr>
        <w:t>енерных специальностей высокой квалификации, ориентированные на освоение высоких наукоемких технологий и их внедрение в производство, поэтому интеграция инженерного образования в школьную среду актуальна сегодня.</w:t>
      </w:r>
    </w:p>
    <w:p w:rsidR="00AC700A" w:rsidRDefault="000F137F" w:rsidP="000F13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сегодня в </w:t>
      </w:r>
      <w:r w:rsidR="00AC70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рской области наблюдается инженерный кризис. Он проявляется в нехватке инженерных кадров, низком уровне специалистов, отсутствии молодых специалистов. Все это ведет к затормаживан</w:t>
      </w:r>
      <w:r w:rsidR="00AC700A">
        <w:rPr>
          <w:rFonts w:ascii="Times New Roman" w:hAnsi="Times New Roman" w:cs="Times New Roman"/>
          <w:sz w:val="28"/>
          <w:szCs w:val="28"/>
        </w:rPr>
        <w:t>ию экономического роста региона.</w:t>
      </w:r>
    </w:p>
    <w:p w:rsidR="000F137F" w:rsidRDefault="000F137F" w:rsidP="000F13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таких проблем на уровне образовательных организаций, в т.ч. в г. Свободном, можно сформулировать следующим образом: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бые профессиональные компетенции выпускников ВУЗов еще перед поступлением в них (учащиеся не смогут создавать идеи, проектировать изобретения, у них слабое конструктивное мышление);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степень развития опережающей креативности (слабо развито</w:t>
      </w:r>
      <w:r w:rsidR="00B27BDA">
        <w:rPr>
          <w:rFonts w:ascii="Times New Roman" w:hAnsi="Times New Roman" w:cs="Times New Roman"/>
          <w:sz w:val="28"/>
          <w:szCs w:val="28"/>
        </w:rPr>
        <w:t xml:space="preserve"> воображение и творческое мышление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стратегического мышления и системного подхода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ий уровень социализации (низкий уровень работы в команде, боязнь брать на себя лидерство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уважения к интеллектуальному труду и интеллектуальной собственности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онимание потребностей общества и запрос государства (слабая профориентационная работа).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им из путей решения обозначившейся проблемы</w:t>
      </w:r>
      <w:r w:rsidR="002A6B45">
        <w:rPr>
          <w:rFonts w:ascii="Times New Roman" w:hAnsi="Times New Roman" w:cs="Times New Roman"/>
          <w:sz w:val="28"/>
          <w:szCs w:val="28"/>
        </w:rPr>
        <w:t xml:space="preserve"> является ранняя профориентация на инженерные специальности, которая Управлением образования реализуется следующим образом:</w:t>
      </w:r>
    </w:p>
    <w:p w:rsidR="003C5FD9" w:rsidRDefault="002A6B4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5FD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офильных технологических/физико-математических классов, </w:t>
      </w:r>
      <w:r w:rsidR="003C5FD9">
        <w:rPr>
          <w:rFonts w:ascii="Times New Roman" w:hAnsi="Times New Roman" w:cs="Times New Roman"/>
          <w:sz w:val="28"/>
          <w:szCs w:val="28"/>
        </w:rPr>
        <w:t>на базе так называемых «топовых» школ: МОАУ СОШ №1, МОАУ СОШ №2,</w:t>
      </w:r>
      <w:r w:rsidR="00AC700A">
        <w:rPr>
          <w:rFonts w:ascii="Times New Roman" w:hAnsi="Times New Roman" w:cs="Times New Roman"/>
          <w:sz w:val="28"/>
          <w:szCs w:val="28"/>
        </w:rPr>
        <w:t xml:space="preserve"> МОАУ гимназия№9, МОАУ СОШ №192 (ООО «СИБУР») и МОАУ СОШ №1 (Газпром);</w:t>
      </w:r>
    </w:p>
    <w:p w:rsidR="003C5FD9" w:rsidRDefault="003C5FD9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м с профильными учреждениями дополнительного образования</w:t>
      </w:r>
      <w:r w:rsidR="00101915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детский технопарк «Кванториум – 28», площадка г. Свободный и Центр цифрового образования детей (ЦЦОД) «</w:t>
      </w:r>
      <w:r w:rsidR="0010191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01915" w:rsidRPr="00101915">
        <w:rPr>
          <w:rFonts w:ascii="Times New Roman" w:hAnsi="Times New Roman" w:cs="Times New Roman"/>
          <w:sz w:val="28"/>
          <w:szCs w:val="28"/>
        </w:rPr>
        <w:noBreakHyphen/>
      </w:r>
      <w:r w:rsidR="00101915">
        <w:rPr>
          <w:rFonts w:ascii="Times New Roman" w:hAnsi="Times New Roman" w:cs="Times New Roman"/>
          <w:sz w:val="28"/>
          <w:szCs w:val="28"/>
        </w:rPr>
        <w:t>куб;</w:t>
      </w:r>
    </w:p>
    <w:p w:rsidR="00101915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заимодействием с </w:t>
      </w:r>
      <w:r w:rsidR="003B4255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СИБУР Холдинг» (АО НИПИГАЗ), Газпром-переработка и участием во Всероссийских проектах различных уровней.</w:t>
      </w:r>
    </w:p>
    <w:p w:rsidR="00101915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B4255">
        <w:rPr>
          <w:rFonts w:ascii="Times New Roman" w:hAnsi="Times New Roman" w:cs="Times New Roman"/>
          <w:sz w:val="28"/>
          <w:szCs w:val="28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лодотворно работали центры дополнительного образования детей новой формации:</w:t>
      </w:r>
    </w:p>
    <w:p w:rsidR="00101915" w:rsidRPr="008B412A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2A">
        <w:rPr>
          <w:rFonts w:ascii="Times New Roman" w:hAnsi="Times New Roman" w:cs="Times New Roman"/>
          <w:sz w:val="28"/>
          <w:szCs w:val="28"/>
        </w:rPr>
        <w:t>1.Структурное подразделение детский технопарка «Кванториум – 28», площадка г.Свободный:</w:t>
      </w:r>
    </w:p>
    <w:p w:rsidR="00101915" w:rsidRPr="008B412A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915" w:rsidRPr="008B412A" w:rsidRDefault="00101915" w:rsidP="001019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B41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Штатный состав ДТ «Кванториум-28»:</w:t>
      </w:r>
    </w:p>
    <w:p w:rsidR="00101915" w:rsidRPr="008B412A" w:rsidRDefault="00101915" w:rsidP="001019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B41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лощадка г. Свободный</w:t>
      </w:r>
    </w:p>
    <w:tbl>
      <w:tblPr>
        <w:tblStyle w:val="a3"/>
        <w:tblW w:w="14601" w:type="dxa"/>
        <w:tblInd w:w="-5" w:type="dxa"/>
        <w:tblLook w:val="04A0"/>
      </w:tblPr>
      <w:tblGrid>
        <w:gridCol w:w="8931"/>
        <w:gridCol w:w="3969"/>
        <w:gridCol w:w="1701"/>
      </w:tblGrid>
      <w:tr w:rsidR="00101915" w:rsidRPr="008B412A" w:rsidTr="00B35173">
        <w:trPr>
          <w:trHeight w:val="602"/>
        </w:trPr>
        <w:tc>
          <w:tcPr>
            <w:tcW w:w="893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bCs/>
                <w:sz w:val="24"/>
                <w:szCs w:val="24"/>
              </w:rPr>
              <w:t>Ставка</w:t>
            </w:r>
          </w:p>
        </w:tc>
      </w:tr>
      <w:tr w:rsidR="00101915" w:rsidRPr="008B412A" w:rsidTr="00B35173">
        <w:tc>
          <w:tcPr>
            <w:tcW w:w="893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bCs/>
                <w:sz w:val="24"/>
                <w:szCs w:val="24"/>
              </w:rPr>
              <w:t>Варивода Татьяна Михайловна</w:t>
            </w:r>
          </w:p>
        </w:tc>
        <w:tc>
          <w:tcPr>
            <w:tcW w:w="3969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методист</w:t>
            </w:r>
          </w:p>
        </w:tc>
        <w:tc>
          <w:tcPr>
            <w:tcW w:w="170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915" w:rsidRPr="008B412A" w:rsidTr="00B35173">
        <w:tc>
          <w:tcPr>
            <w:tcW w:w="893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Питеньева Ирина Николаевна</w:t>
            </w:r>
          </w:p>
        </w:tc>
        <w:tc>
          <w:tcPr>
            <w:tcW w:w="3969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915" w:rsidRPr="008B412A" w:rsidRDefault="00101915" w:rsidP="00B351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5" w:rsidRPr="008B412A" w:rsidTr="00B35173">
        <w:tc>
          <w:tcPr>
            <w:tcW w:w="893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Бондарик Надежда Валерьевна</w:t>
            </w:r>
          </w:p>
        </w:tc>
        <w:tc>
          <w:tcPr>
            <w:tcW w:w="3969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15" w:rsidRPr="008B412A" w:rsidTr="00B35173">
        <w:tc>
          <w:tcPr>
            <w:tcW w:w="893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Кулигин Антон Маркович</w:t>
            </w:r>
          </w:p>
        </w:tc>
        <w:tc>
          <w:tcPr>
            <w:tcW w:w="3969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1915" w:rsidRPr="008B412A" w:rsidTr="00B35173">
        <w:tc>
          <w:tcPr>
            <w:tcW w:w="893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Поморцев Тимофей Андреевич</w:t>
            </w:r>
          </w:p>
        </w:tc>
        <w:tc>
          <w:tcPr>
            <w:tcW w:w="3969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01915" w:rsidRPr="008B412A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1915" w:rsidRPr="008B412A" w:rsidTr="00B35173">
        <w:tc>
          <w:tcPr>
            <w:tcW w:w="8931" w:type="dxa"/>
          </w:tcPr>
          <w:p w:rsidR="00101915" w:rsidRPr="008B412A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акина Екатерина Андреевна</w:t>
            </w:r>
          </w:p>
        </w:tc>
        <w:tc>
          <w:tcPr>
            <w:tcW w:w="3969" w:type="dxa"/>
          </w:tcPr>
          <w:p w:rsidR="00101915" w:rsidRPr="008B412A" w:rsidRDefault="00101915" w:rsidP="00B3517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B41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01915" w:rsidRPr="008B412A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1915" w:rsidRPr="008B412A" w:rsidTr="00B35173">
        <w:tc>
          <w:tcPr>
            <w:tcW w:w="8931" w:type="dxa"/>
          </w:tcPr>
          <w:p w:rsidR="00101915" w:rsidRPr="008B412A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Рымина Екатерина Евгеньевна</w:t>
            </w:r>
          </w:p>
        </w:tc>
        <w:tc>
          <w:tcPr>
            <w:tcW w:w="3969" w:type="dxa"/>
          </w:tcPr>
          <w:p w:rsidR="00101915" w:rsidRPr="008B412A" w:rsidRDefault="00101915" w:rsidP="00B3517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B41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ь</w:t>
            </w:r>
          </w:p>
        </w:tc>
        <w:tc>
          <w:tcPr>
            <w:tcW w:w="1701" w:type="dxa"/>
          </w:tcPr>
          <w:p w:rsidR="00101915" w:rsidRPr="008B412A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01915" w:rsidRPr="008B412A" w:rsidRDefault="00101915" w:rsidP="00101915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1915" w:rsidRPr="00C17120" w:rsidRDefault="00101915" w:rsidP="00101915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</w:pPr>
      <w:r w:rsidRPr="00C171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СНОВНЫЕ НАПРАВЛЕНИЯ РАБОТЫ </w:t>
      </w:r>
      <w:r w:rsidRPr="00C17120"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ar-SA"/>
        </w:rPr>
        <w:t>структурного подразделения</w:t>
      </w:r>
    </w:p>
    <w:p w:rsidR="00101915" w:rsidRPr="00C17120" w:rsidRDefault="00101915" w:rsidP="00101915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</w:pPr>
    </w:p>
    <w:p w:rsidR="00101915" w:rsidRPr="00C17120" w:rsidRDefault="00101915" w:rsidP="00101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20">
        <w:rPr>
          <w:rFonts w:ascii="Times New Roman" w:hAnsi="Times New Roman" w:cs="Times New Roman"/>
          <w:sz w:val="28"/>
          <w:szCs w:val="28"/>
        </w:rPr>
        <w:t xml:space="preserve">Плановая наполняемость - </w:t>
      </w:r>
      <w:r w:rsidR="00C17120" w:rsidRPr="00C17120">
        <w:rPr>
          <w:rFonts w:ascii="Times New Roman" w:hAnsi="Times New Roman" w:cs="Times New Roman"/>
          <w:b/>
          <w:sz w:val="28"/>
          <w:szCs w:val="28"/>
        </w:rPr>
        <w:t>300</w:t>
      </w:r>
      <w:r w:rsidRPr="00C17120">
        <w:rPr>
          <w:rFonts w:ascii="Times New Roman" w:hAnsi="Times New Roman" w:cs="Times New Roman"/>
          <w:sz w:val="28"/>
          <w:szCs w:val="28"/>
        </w:rPr>
        <w:t xml:space="preserve"> человек, фактическая -</w:t>
      </w:r>
      <w:r w:rsidR="00C17120" w:rsidRPr="00C17120">
        <w:rPr>
          <w:rFonts w:ascii="Times New Roman" w:hAnsi="Times New Roman" w:cs="Times New Roman"/>
          <w:b/>
          <w:sz w:val="28"/>
          <w:szCs w:val="28"/>
        </w:rPr>
        <w:t>598</w:t>
      </w:r>
      <w:r w:rsidRPr="00C17120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C17120">
        <w:rPr>
          <w:rFonts w:ascii="Times New Roman" w:hAnsi="Times New Roman" w:cs="Times New Roman"/>
          <w:sz w:val="28"/>
          <w:szCs w:val="28"/>
          <w:u w:val="single"/>
        </w:rPr>
        <w:t>из них в рамках договора сетевого взаимодействия прошли цикл обучения по программе «Технология»</w:t>
      </w:r>
      <w:r w:rsidR="00C17120" w:rsidRPr="00C17120">
        <w:rPr>
          <w:rFonts w:ascii="Times New Roman" w:hAnsi="Times New Roman" w:cs="Times New Roman"/>
          <w:b/>
          <w:sz w:val="28"/>
          <w:szCs w:val="28"/>
        </w:rPr>
        <w:t>324</w:t>
      </w:r>
      <w:r w:rsidRPr="00C1712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17120" w:rsidRPr="00C17120">
        <w:rPr>
          <w:rFonts w:ascii="Times New Roman" w:hAnsi="Times New Roman" w:cs="Times New Roman"/>
          <w:sz w:val="28"/>
          <w:szCs w:val="28"/>
        </w:rPr>
        <w:t>МОАУ СОШ №2, 6, 8, 11, 192.</w:t>
      </w:r>
    </w:p>
    <w:p w:rsidR="00B1678A" w:rsidRPr="00CB1E8A" w:rsidRDefault="00B1678A" w:rsidP="00CB1E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</w:pPr>
      <w:r w:rsidRPr="00B1678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СНОВНЫЕ НАПРАВЛЕНИЯ РАБОТЫ </w:t>
      </w:r>
      <w:r w:rsidRPr="00B1678A"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ar-SA"/>
        </w:rPr>
        <w:t>структурного подразделения</w:t>
      </w:r>
    </w:p>
    <w:p w:rsidR="00AC700A" w:rsidRDefault="00B1678A" w:rsidP="00CB1E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>На площадке города Свободного созданы 4 объединенных квантумов: «VR/ Промдизайн», «Гео/Аэро кванту</w:t>
      </w:r>
      <w:r w:rsidR="00AC700A">
        <w:rPr>
          <w:rFonts w:ascii="Times New Roman" w:hAnsi="Times New Roman" w:cs="Times New Roman"/>
          <w:sz w:val="28"/>
          <w:szCs w:val="28"/>
        </w:rPr>
        <w:t>м», «Робо/IT квантум», «Хайтек»для детей</w:t>
      </w:r>
      <w:r w:rsidRPr="00B1678A">
        <w:rPr>
          <w:rFonts w:ascii="Times New Roman" w:hAnsi="Times New Roman" w:cs="Times New Roman"/>
          <w:sz w:val="28"/>
          <w:szCs w:val="28"/>
        </w:rPr>
        <w:t xml:space="preserve"> в возрасте от 8 до 17 лет. Обучен</w:t>
      </w:r>
      <w:r w:rsidR="00AC700A">
        <w:rPr>
          <w:rFonts w:ascii="Times New Roman" w:hAnsi="Times New Roman" w:cs="Times New Roman"/>
          <w:sz w:val="28"/>
          <w:szCs w:val="28"/>
        </w:rPr>
        <w:t>ие на всех площадках бесплатное</w:t>
      </w:r>
      <w:r w:rsidRPr="00B16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00A" w:rsidRDefault="00B1678A" w:rsidP="00CB1E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 xml:space="preserve">В 2021/22 учебном году заключены договоры сетевого взаимодействия и сотрудничества по предметной области «Технология» с МОАУ СОШ № 2 г.Свободного, с МОАУ СОШ № 192 г.Свободного, с МОАУ СОШ № 6 г.Свободного, с МОАУ СОШ № 8 г.Свободного, с МОАУ СОШ № 11г.Свободного. </w:t>
      </w:r>
    </w:p>
    <w:p w:rsidR="00B1678A" w:rsidRDefault="00B1678A" w:rsidP="00CB1E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>Организовано комплексное организационно-методическое сопровождении центров «Точка роста» Свободненского и Шимановского районов, заключены договоры сетевого взаимодействия с «Петрушинской СОШ», «Мухинской СОШ», «Новгородской СОШ им.В.Н. Лесиной», «Орлинской СОШ», «Черновская СОШ им.Н.М. Распоповой».</w:t>
      </w:r>
    </w:p>
    <w:p w:rsidR="00AC700A" w:rsidRPr="00B1678A" w:rsidRDefault="00AC700A" w:rsidP="00AC70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семинар </w:t>
      </w:r>
      <w:r w:rsidRPr="00CB1E8A">
        <w:rPr>
          <w:rFonts w:ascii="Times New Roman" w:hAnsi="Times New Roman" w:cs="Times New Roman"/>
          <w:b/>
          <w:sz w:val="28"/>
          <w:szCs w:val="28"/>
        </w:rPr>
        <w:t>для педагогов общеобразовательных учреждений г. Свободного «Ре</w:t>
      </w:r>
      <w:r>
        <w:rPr>
          <w:rFonts w:ascii="Times New Roman" w:hAnsi="Times New Roman" w:cs="Times New Roman"/>
          <w:b/>
          <w:sz w:val="28"/>
          <w:szCs w:val="28"/>
        </w:rPr>
        <w:t xml:space="preserve">ализация дисциплины технология </w:t>
      </w:r>
      <w:r w:rsidRPr="00CB1E8A">
        <w:rPr>
          <w:rFonts w:ascii="Times New Roman" w:hAnsi="Times New Roman" w:cs="Times New Roman"/>
          <w:b/>
          <w:sz w:val="28"/>
          <w:szCs w:val="28"/>
        </w:rPr>
        <w:t>в рамках сетевого взаимодействия» - 20 человек,</w:t>
      </w:r>
    </w:p>
    <w:p w:rsidR="00CB1E8A" w:rsidRPr="00AC700A" w:rsidRDefault="00AC700A" w:rsidP="00AC700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67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чно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мастер-классах и конкурсах приняло участие: </w:t>
      </w:r>
      <w:r w:rsidR="00CB1E8A">
        <w:rPr>
          <w:rFonts w:ascii="Times New Roman" w:hAnsi="Times New Roman" w:cs="Times New Roman"/>
          <w:sz w:val="28"/>
          <w:szCs w:val="28"/>
        </w:rPr>
        <w:t>1187 человек учащихся+20 учителей технологии</w:t>
      </w:r>
    </w:p>
    <w:p w:rsidR="00CB1E8A" w:rsidRPr="00CB1E8A" w:rsidRDefault="00B1678A" w:rsidP="00B167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1E8A">
        <w:rPr>
          <w:rFonts w:ascii="Times New Roman" w:eastAsia="Calibri" w:hAnsi="Times New Roman" w:cs="Times New Roman"/>
          <w:b/>
          <w:sz w:val="28"/>
          <w:szCs w:val="28"/>
        </w:rPr>
        <w:t>- Дистанционно:</w:t>
      </w:r>
    </w:p>
    <w:p w:rsidR="00B1678A" w:rsidRPr="00B1678A" w:rsidRDefault="00B1678A" w:rsidP="00B167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 xml:space="preserve">Онлайн семинар для одаренных детей «В ногу со школьной скамьи» </w:t>
      </w:r>
      <w:r w:rsidRPr="00B1678A">
        <w:rPr>
          <w:rFonts w:ascii="Times New Roman" w:eastAsia="Times New Roman" w:hAnsi="Times New Roman" w:cs="Times New Roman"/>
          <w:sz w:val="28"/>
          <w:szCs w:val="28"/>
        </w:rPr>
        <w:t xml:space="preserve">- 8 человек, </w:t>
      </w:r>
    </w:p>
    <w:p w:rsidR="00B1678A" w:rsidRPr="00B1678A" w:rsidRDefault="00B1678A" w:rsidP="00B1678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>областная интеллектуальная интернет-викторина «</w:t>
      </w:r>
      <w:r w:rsidRPr="00B1678A">
        <w:rPr>
          <w:rFonts w:ascii="Times New Roman" w:hAnsi="Times New Roman" w:cs="Times New Roman"/>
          <w:sz w:val="28"/>
          <w:szCs w:val="28"/>
          <w:lang w:val="en-US"/>
        </w:rPr>
        <w:t>TestYourTechnicalEnglish</w:t>
      </w:r>
      <w:r w:rsidRPr="00B1678A">
        <w:rPr>
          <w:rFonts w:ascii="Times New Roman" w:hAnsi="Times New Roman" w:cs="Times New Roman"/>
          <w:sz w:val="28"/>
          <w:szCs w:val="28"/>
        </w:rPr>
        <w:t>»</w:t>
      </w:r>
      <w:r w:rsidRPr="00B1678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1678A">
        <w:rPr>
          <w:rFonts w:ascii="Times New Roman" w:hAnsi="Times New Roman" w:cs="Times New Roman"/>
          <w:sz w:val="28"/>
          <w:szCs w:val="28"/>
        </w:rPr>
        <w:t xml:space="preserve">466 </w:t>
      </w:r>
      <w:r w:rsidRPr="00B1678A">
        <w:rPr>
          <w:rFonts w:ascii="Times New Roman" w:eastAsia="Calibri" w:hAnsi="Times New Roman" w:cs="Times New Roman"/>
          <w:sz w:val="28"/>
          <w:szCs w:val="28"/>
        </w:rPr>
        <w:t xml:space="preserve">человек, </w:t>
      </w:r>
    </w:p>
    <w:p w:rsidR="00B1678A" w:rsidRPr="00B1678A" w:rsidRDefault="00B1678A" w:rsidP="00B167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 xml:space="preserve">интеллектуальная интернет-викторина «Роботы и что мы о них знаем» - 34 человек, </w:t>
      </w:r>
    </w:p>
    <w:p w:rsidR="00B1678A" w:rsidRPr="00B1678A" w:rsidRDefault="00B1678A" w:rsidP="00B167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>областной интеллектуальный квиз «Безопасность наша Жизнь» - 398 человек,</w:t>
      </w:r>
    </w:p>
    <w:p w:rsidR="00B1678A" w:rsidRDefault="00B1678A" w:rsidP="00B167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lastRenderedPageBreak/>
        <w:t xml:space="preserve"> Дистанционный фотоконкурс </w:t>
      </w:r>
      <w:r w:rsidRPr="00B1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ир глазами детей» - </w:t>
      </w:r>
      <w:r w:rsidRPr="00B1678A">
        <w:rPr>
          <w:rFonts w:ascii="Times New Roman" w:hAnsi="Times New Roman" w:cs="Times New Roman"/>
          <w:sz w:val="28"/>
          <w:szCs w:val="28"/>
        </w:rPr>
        <w:t>58 человек.</w:t>
      </w:r>
    </w:p>
    <w:p w:rsidR="00CB1E8A" w:rsidRPr="00B1678A" w:rsidRDefault="00CB1E8A" w:rsidP="00B167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8A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A3D39">
        <w:rPr>
          <w:rFonts w:ascii="Times New Roman" w:hAnsi="Times New Roman" w:cs="Times New Roman"/>
          <w:b/>
          <w:sz w:val="28"/>
          <w:szCs w:val="28"/>
        </w:rPr>
        <w:t>964 обучающихся</w:t>
      </w:r>
    </w:p>
    <w:p w:rsidR="00B1678A" w:rsidRPr="00B1678A" w:rsidRDefault="00B1678A" w:rsidP="00B1678A">
      <w:pPr>
        <w:spacing w:after="14" w:line="302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78A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пользовались популярностью квизы, викторины. Самая масштабной викторина </w:t>
      </w:r>
      <w:r w:rsidRPr="00B1678A">
        <w:rPr>
          <w:rFonts w:ascii="Times New Roman" w:hAnsi="Times New Roman" w:cs="Times New Roman"/>
          <w:sz w:val="28"/>
          <w:szCs w:val="28"/>
        </w:rPr>
        <w:t>«</w:t>
      </w:r>
      <w:r w:rsidRPr="00B1678A">
        <w:rPr>
          <w:rFonts w:ascii="Times New Roman" w:hAnsi="Times New Roman" w:cs="Times New Roman"/>
          <w:sz w:val="28"/>
          <w:szCs w:val="28"/>
          <w:lang w:val="en-US"/>
        </w:rPr>
        <w:t>TestYourTechnicalEnglish</w:t>
      </w:r>
      <w:r w:rsidRPr="00B1678A">
        <w:rPr>
          <w:rFonts w:ascii="Times New Roman" w:hAnsi="Times New Roman" w:cs="Times New Roman"/>
          <w:sz w:val="28"/>
          <w:szCs w:val="28"/>
        </w:rPr>
        <w:t>»</w:t>
      </w:r>
      <w:r w:rsidRPr="00B1678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1678A">
        <w:rPr>
          <w:rFonts w:ascii="Times New Roman" w:hAnsi="Times New Roman" w:cs="Times New Roman"/>
          <w:sz w:val="28"/>
          <w:szCs w:val="28"/>
        </w:rPr>
        <w:t xml:space="preserve">466 </w:t>
      </w:r>
      <w:r w:rsidRPr="00B1678A">
        <w:rPr>
          <w:rFonts w:ascii="Times New Roman" w:eastAsia="Calibri" w:hAnsi="Times New Roman" w:cs="Times New Roman"/>
          <w:sz w:val="28"/>
          <w:szCs w:val="28"/>
        </w:rPr>
        <w:t xml:space="preserve">человек. Так же проводились </w:t>
      </w:r>
      <w:r w:rsidRPr="00B1678A">
        <w:rPr>
          <w:rFonts w:ascii="Times New Roman" w:hAnsi="Times New Roman" w:cs="Times New Roman"/>
          <w:sz w:val="28"/>
          <w:szCs w:val="28"/>
        </w:rPr>
        <w:t>семинары для руководителей, методистов и педагогов дополнительных и общеобразовательных учреждений г. Свободного В качестве приглашенных гостей выступали сотрудники МЧС и специалист по охране труда Свободненских электросетей ЗЭС (ДРСК) для обучающихся площадки ДТ «Кванториум-28» г. Свободный.</w:t>
      </w:r>
    </w:p>
    <w:p w:rsidR="00B1678A" w:rsidRPr="00B1678A" w:rsidRDefault="00B1678A" w:rsidP="00CB1E8A">
      <w:pPr>
        <w:spacing w:after="14" w:line="302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78A">
        <w:rPr>
          <w:rFonts w:ascii="Times New Roman" w:eastAsia="Calibri" w:hAnsi="Times New Roman" w:cs="Times New Roman"/>
          <w:sz w:val="28"/>
          <w:szCs w:val="28"/>
        </w:rPr>
        <w:t>В очных мероприятиях проводились мастер-классы по направлениям, в которых участники пробовали управлять квадрокоптерами, конструировали параметрическую звезду, конструировали и запускали роботов, проводились экскурсии по технопарку для центров «Точки роста», просматривали кинофильмы о космосе во времена докосмической эпохи и посвященные празднику Дню Победы и участвовали во Всероссийской акции «</w:t>
      </w:r>
      <w:r w:rsidR="00CB1E8A">
        <w:rPr>
          <w:rFonts w:ascii="Times New Roman" w:eastAsia="Calibri" w:hAnsi="Times New Roman" w:cs="Times New Roman"/>
          <w:sz w:val="28"/>
          <w:szCs w:val="28"/>
        </w:rPr>
        <w:t xml:space="preserve">Бессмертная эскадрилья». </w:t>
      </w:r>
    </w:p>
    <w:p w:rsidR="00B1678A" w:rsidRPr="00B1678A" w:rsidRDefault="00CB1E8A" w:rsidP="00CB1E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ие в мероприятиях</w:t>
      </w:r>
    </w:p>
    <w:tbl>
      <w:tblPr>
        <w:tblStyle w:val="a3"/>
        <w:tblpPr w:leftFromText="180" w:rightFromText="180" w:vertAnchor="text" w:tblpY="1"/>
        <w:tblOverlap w:val="never"/>
        <w:tblW w:w="14879" w:type="dxa"/>
        <w:tblLayout w:type="fixed"/>
        <w:tblLook w:val="04A0"/>
      </w:tblPr>
      <w:tblGrid>
        <w:gridCol w:w="1384"/>
        <w:gridCol w:w="4990"/>
        <w:gridCol w:w="2126"/>
        <w:gridCol w:w="2268"/>
        <w:gridCol w:w="4111"/>
      </w:tblGrid>
      <w:tr w:rsidR="00B1678A" w:rsidRPr="00B1678A" w:rsidTr="00CB1E8A">
        <w:trPr>
          <w:trHeight w:val="731"/>
        </w:trPr>
        <w:tc>
          <w:tcPr>
            <w:tcW w:w="1384" w:type="dxa"/>
          </w:tcPr>
          <w:p w:rsidR="00B1678A" w:rsidRPr="00B1678A" w:rsidRDefault="00B1678A" w:rsidP="00B1678A">
            <w:pPr>
              <w:spacing w:after="160" w:line="24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after="1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8A" w:rsidRPr="00B1678A" w:rsidTr="00CB1E8A">
        <w:trPr>
          <w:trHeight w:val="731"/>
        </w:trPr>
        <w:tc>
          <w:tcPr>
            <w:tcW w:w="14879" w:type="dxa"/>
            <w:gridSpan w:val="5"/>
          </w:tcPr>
          <w:p w:rsidR="00B1678A" w:rsidRPr="00B1678A" w:rsidRDefault="00B1678A" w:rsidP="00B167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B1678A" w:rsidRPr="00B1678A" w:rsidTr="00CB1E8A">
        <w:trPr>
          <w:trHeight w:val="731"/>
        </w:trPr>
        <w:tc>
          <w:tcPr>
            <w:tcW w:w="1384" w:type="dxa"/>
          </w:tcPr>
          <w:p w:rsidR="00B1678A" w:rsidRPr="00B1678A" w:rsidRDefault="00B1678A" w:rsidP="00B1678A">
            <w:pPr>
              <w:spacing w:line="24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онлайн семинар для одаренных детей «В ногу со школьной скамьи»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Браун, Васильева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</w:tr>
      <w:tr w:rsidR="00B1678A" w:rsidRPr="00B1678A" w:rsidTr="00CB1E8A">
        <w:trPr>
          <w:trHeight w:val="731"/>
        </w:trPr>
        <w:tc>
          <w:tcPr>
            <w:tcW w:w="1384" w:type="dxa"/>
          </w:tcPr>
          <w:p w:rsidR="00B1678A" w:rsidRPr="00B1678A" w:rsidRDefault="00B1678A" w:rsidP="00B1678A">
            <w:pPr>
              <w:spacing w:line="24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женерных проектов, выполненных с применением программного обеспечения АСКОН «Цифровой инженер» </w:t>
            </w:r>
          </w:p>
          <w:p w:rsidR="00B1678A" w:rsidRPr="00B1678A" w:rsidRDefault="00B1678A" w:rsidP="00B16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омпания «Аскон»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улигин А.М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Дыма Иван; Сажин Максим; Снежков Никита; Можаров Кирилл;Резинкова Ольга; Васьков Степан  участники</w:t>
            </w:r>
          </w:p>
        </w:tc>
      </w:tr>
      <w:tr w:rsidR="00B1678A" w:rsidRPr="00B1678A" w:rsidTr="00CB1E8A">
        <w:trPr>
          <w:trHeight w:val="731"/>
        </w:trPr>
        <w:tc>
          <w:tcPr>
            <w:tcW w:w="1384" w:type="dxa"/>
          </w:tcPr>
          <w:p w:rsidR="00B1678A" w:rsidRPr="00B1678A" w:rsidRDefault="00B1678A" w:rsidP="00B1678A">
            <w:pPr>
              <w:spacing w:line="24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25 октября – 03 ноября 2021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ектов школьников по комплексу предметов Информационные технологии, Математика, Физика, Химия, </w:t>
            </w: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, География «SkillUp»</w:t>
            </w:r>
            <w:r w:rsidRPr="00B167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78A" w:rsidRPr="00B1678A" w:rsidRDefault="00B1678A" w:rsidP="00B16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Georgia" w:hAnsi="Georgia"/>
              </w:rPr>
              <w:lastRenderedPageBreak/>
              <w:t xml:space="preserve">Региональная общественная организация </w:t>
            </w:r>
            <w:r w:rsidRPr="00B1678A">
              <w:rPr>
                <w:rFonts w:ascii="Georgia" w:hAnsi="Georgia"/>
              </w:rPr>
              <w:lastRenderedPageBreak/>
              <w:t>содействия эффективному развитию творческой и инновационной деятельности</w:t>
            </w:r>
            <w:r w:rsidRPr="00B1678A">
              <w:rPr>
                <w:rFonts w:ascii="Georgia" w:hAnsi="Georgia"/>
              </w:rPr>
              <w:br/>
              <w:t>в современном образовании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рцев Т.А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Григорьев Максим, диплом лауреата</w:t>
            </w:r>
          </w:p>
        </w:tc>
      </w:tr>
      <w:tr w:rsidR="00B1678A" w:rsidRPr="00B1678A" w:rsidTr="00CB1E8A">
        <w:trPr>
          <w:trHeight w:val="731"/>
        </w:trPr>
        <w:tc>
          <w:tcPr>
            <w:tcW w:w="14879" w:type="dxa"/>
            <w:gridSpan w:val="5"/>
          </w:tcPr>
          <w:p w:rsidR="00B1678A" w:rsidRPr="00B1678A" w:rsidRDefault="00B1678A" w:rsidP="00B167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17-31.01.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after="160" w:line="240" w:lineRule="atLeast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о прототипированию «Полет инженерных идей» Отборочный этап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МБОУДО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«Детский технопарк «Кванториум» - Дом пионеров» г. Альметьевск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after="1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улигин А. М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Галяутдинов Артур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Максим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Ватрубин Дмитрий(победители)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Щеголева Дана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Синельник Егор (победители)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Роговцова Дарья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орнеев Никита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апитонова Анастасия (победители)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Никитин Александр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Иванов Вячеслав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Антипов Евгений (победители)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Писарев Максим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Анжелика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Мирошниченко Вадим (победители)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Исаченко Анжелика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Ядрин Владислав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Беляков Кирилл (победители)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ие вызовы»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У ДОЛ «Колосок», Центр </w:t>
            </w:r>
            <w:r w:rsidRPr="00B1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явления и поддержки одаренных детей «Вега»</w:t>
            </w:r>
          </w:p>
          <w:p w:rsidR="00B1678A" w:rsidRPr="00B1678A" w:rsidRDefault="00B1678A" w:rsidP="00B167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гин А. М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Ватрубин Дмитрий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станционный конкурс Ярославской области "3D-моделлер"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hd w:val="clear" w:color="auto" w:fill="FFFFFF"/>
              </w:rPr>
              <w:t>ГОАУ ДО ЯО ЦДЮТТ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улигин А. М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Анжелик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Вадим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Писарев Максим (свидетельство участников)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вклад в величие России»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Georgia" w:hAnsi="Georgia"/>
              </w:rPr>
              <w:t>Региональная общественная организация содействия эффективному развитию творческой и инновационной деятельности</w:t>
            </w:r>
            <w:r w:rsidRPr="00B1678A">
              <w:rPr>
                <w:rFonts w:ascii="Georgia" w:hAnsi="Georgia"/>
              </w:rPr>
              <w:br/>
              <w:t>в современном образовании "Доктрина"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after="1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улигин А М. 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овалев Артур (сертификат участника)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еотерра»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Georgia" w:hAnsi="Georgia"/>
              </w:rPr>
              <w:t>Региональная общественная организация содействия эффективному развитию творческой и инновационной деятельности</w:t>
            </w:r>
            <w:r w:rsidRPr="00B1678A">
              <w:rPr>
                <w:rFonts w:ascii="Georgia" w:hAnsi="Georgia"/>
              </w:rPr>
              <w:br/>
              <w:t>в современном образовании "Доктрина"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after="1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улигин А М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Анжелика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Вадим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Беляков Кирилл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Ядрин Владислав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рутских Олег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Бородин Никита (свидетельство)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Василенко Руслан (свидетельство)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Никитин Александр (диплом победителя)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Иванов Вячеслав (диплом </w:t>
            </w: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)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Ватрубин Дмитрий (свидетельство)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Галяутдинов Артур (свидетельство)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Заочный этап Всероссийского конкурса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исследовательских и творческих работ «Мы гордость Родины»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Georgia" w:hAnsi="Georgia"/>
              </w:rPr>
              <w:t>Региональная общественная организация содействия эффективному развитию творческой и инновационной деятельности</w:t>
            </w:r>
            <w:r w:rsidRPr="00B1678A">
              <w:rPr>
                <w:rFonts w:ascii="Georgia" w:hAnsi="Georgia"/>
              </w:rPr>
              <w:br/>
              <w:t>в современном образовании "Доктрина"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after="1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улигин А М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Хохриков Никита (свидетельство участника)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07.02.2022 05.05.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Всероссийский "НИР научно-исследовательских работ"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ФГБОУ ДО»Федеральный центр дополнительного образования и организации отдыха и оздоровления детей»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after="1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улигин А М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Хохриков Никит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Артур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Шупилов Александр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Стариков Никит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Иван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овалев Артур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Порохов Альберт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Редькин Дмитрий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Дар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Анжелик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Вадим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Шапрынская Диана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Писарев Максим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Бородин Никит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Анастасия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Роговцова Дарья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енко Руслан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орнеев Никит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Гладких Сергей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 Егор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Щеголева Дана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Крутских Олег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Никитин Александр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Антипов Евгений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Иванов Вячеслав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Снежков Никита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 Артур 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Максим </w:t>
            </w:r>
          </w:p>
          <w:p w:rsidR="00B1678A" w:rsidRPr="00B1678A" w:rsidRDefault="00B1678A" w:rsidP="00B1678A">
            <w:pPr>
              <w:spacing w:after="1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Ватрубин Дмитрий 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4.04.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«Техно Стрелка» 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стерство образования, науки и Молодежной политики Нижегородской области, Государственное бюджетное учреждение дополнительного образования «Региональный центр выявления, поддержки и развития способностей и </w:t>
            </w:r>
            <w:r w:rsidRPr="00B167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алантов у детей и молодежи «Вега»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гин А. М.  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рутских Олег Капитонова Анастасия Корнеев Никита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Конкурс робототехники «Движение смелых»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-куб </w:t>
            </w:r>
          </w:p>
          <w:p w:rsidR="00B1678A" w:rsidRPr="00B1678A" w:rsidRDefault="00B1678A" w:rsidP="00B167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Михеева Ю. Н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Редькин Дмитрий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Ялюхов Александр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Сергиенко Артур</w:t>
            </w:r>
          </w:p>
        </w:tc>
      </w:tr>
      <w:tr w:rsidR="00B1678A" w:rsidRPr="00B1678A" w:rsidTr="00CB1E8A">
        <w:trPr>
          <w:trHeight w:val="366"/>
        </w:trPr>
        <w:tc>
          <w:tcPr>
            <w:tcW w:w="1384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4990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орожный конкурс видеороликов «Стоп-клип»  </w:t>
            </w:r>
          </w:p>
        </w:tc>
        <w:tc>
          <w:tcPr>
            <w:tcW w:w="2126" w:type="dxa"/>
          </w:tcPr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Служба корпоративных коммуникаций, служба охраны труда и промышленной безопасности  Забайкальской железной  дороги, технопарк «Кванториум» Читинской детской железной дороги, Забайкальское линейное управление МВД России на транспорте</w:t>
            </w:r>
          </w:p>
        </w:tc>
        <w:tc>
          <w:tcPr>
            <w:tcW w:w="2268" w:type="dxa"/>
          </w:tcPr>
          <w:p w:rsidR="00B1678A" w:rsidRPr="00B1678A" w:rsidRDefault="00B1678A" w:rsidP="00B1678A">
            <w:pPr>
              <w:spacing w:line="240" w:lineRule="atLeast"/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78A">
              <w:rPr>
                <w:rFonts w:ascii="Times New Roman" w:hAnsi="Times New Roman" w:cs="Times New Roman"/>
                <w:sz w:val="24"/>
                <w:szCs w:val="24"/>
              </w:rPr>
              <w:t>Поморцев Т. А.</w:t>
            </w:r>
          </w:p>
        </w:tc>
        <w:tc>
          <w:tcPr>
            <w:tcW w:w="4111" w:type="dxa"/>
          </w:tcPr>
          <w:p w:rsidR="00B1678A" w:rsidRPr="00B1678A" w:rsidRDefault="00B1678A" w:rsidP="00B167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тник Глеб </w:t>
            </w:r>
          </w:p>
          <w:p w:rsidR="00B1678A" w:rsidRPr="00B1678A" w:rsidRDefault="00B1678A" w:rsidP="00B167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ько Владислав </w:t>
            </w:r>
          </w:p>
          <w:p w:rsidR="00B1678A" w:rsidRPr="00B1678A" w:rsidRDefault="00B1678A" w:rsidP="00B167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нинов Василий</w:t>
            </w:r>
          </w:p>
          <w:p w:rsidR="00B1678A" w:rsidRPr="00B1678A" w:rsidRDefault="00B1678A" w:rsidP="00B167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71F" w:rsidRDefault="0071771F" w:rsidP="00FC23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B1678A" w:rsidRPr="00B1678A" w:rsidRDefault="00B1678A" w:rsidP="00FC23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B1678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УЧЕБНО-МЕТОДИЧЕСКАЯ РАБОТА</w:t>
      </w:r>
    </w:p>
    <w:p w:rsidR="00B1678A" w:rsidRPr="00B1678A" w:rsidRDefault="00B1678A" w:rsidP="00B16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78A" w:rsidRPr="00B1678A" w:rsidRDefault="00B1678A" w:rsidP="00B16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в 2021-2022 г. разработаны новые дополнительные образовательные общеразвивающие программы вводного, углубленного и проектного модулей (утверждены на учёном совете)</w:t>
      </w:r>
    </w:p>
    <w:p w:rsidR="00B1678A" w:rsidRPr="00B1678A" w:rsidRDefault="00B1678A" w:rsidP="00B16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8A" w:rsidRPr="00B1678A" w:rsidRDefault="00B1678A" w:rsidP="00B16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4884" w:type="dxa"/>
        <w:tblInd w:w="-5" w:type="dxa"/>
        <w:tblLayout w:type="fixed"/>
        <w:tblLook w:val="04A0"/>
      </w:tblPr>
      <w:tblGrid>
        <w:gridCol w:w="2268"/>
        <w:gridCol w:w="5529"/>
        <w:gridCol w:w="2551"/>
        <w:gridCol w:w="1985"/>
        <w:gridCol w:w="2551"/>
      </w:tblGrid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нту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ель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«Технический английский язы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ымина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катерина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вгеньевна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ымина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катерина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вгеньевна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«Технический английский язы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ё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ымина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катерина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вгеньевна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«Английский для младших школьник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ымина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катерина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вгеньевна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«Английский для начинающи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ымина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катерина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вгеньевна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ымина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катерина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вгеньевна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«Технический английский язы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ё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ымина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катерина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вгеньевна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«Технический английский язы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ымина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катерина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Евгеньевна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Робо/</w:t>
            </w:r>
            <w:r w:rsidRPr="00B1678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Начальное программ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раун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Роман Геннадьевич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Гео/Аэр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Гео/Аэро. 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морцев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имофей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Андреевич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Гео/Аэр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сновы геоинформационных и аэротехнолог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Поморцев Тимофей Андреевич</w:t>
            </w:r>
          </w:p>
        </w:tc>
      </w:tr>
      <w:tr w:rsidR="00B1678A" w:rsidRPr="00B1678A" w:rsidTr="00FC23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Гео/Аэр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</w:rPr>
              <w:t>«Гео/Аэр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8A" w:rsidRPr="00B1678A" w:rsidRDefault="00B1678A" w:rsidP="00B16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морцев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Тимофей </w:t>
            </w:r>
          </w:p>
          <w:p w:rsidR="00B1678A" w:rsidRPr="00B1678A" w:rsidRDefault="00B1678A" w:rsidP="00B167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678A">
              <w:rPr>
                <w:rFonts w:ascii="Times New Roman" w:hAnsi="Times New Roman"/>
                <w:sz w:val="24"/>
                <w:szCs w:val="24"/>
                <w:lang w:bidi="ru-RU"/>
              </w:rPr>
              <w:t>Андреевич</w:t>
            </w:r>
          </w:p>
        </w:tc>
      </w:tr>
    </w:tbl>
    <w:p w:rsidR="00B1678A" w:rsidRPr="00B1678A" w:rsidRDefault="00B1678A" w:rsidP="00B16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78A" w:rsidRPr="00B1678A" w:rsidRDefault="00B1678A" w:rsidP="00CB1E8A">
      <w:pPr>
        <w:rPr>
          <w:rFonts w:ascii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>План по совершенствованию работы</w:t>
      </w:r>
    </w:p>
    <w:p w:rsidR="00B1678A" w:rsidRPr="00B1678A" w:rsidRDefault="00CB1E8A" w:rsidP="00CB1E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678A" w:rsidRPr="00B1678A">
        <w:rPr>
          <w:rFonts w:ascii="Times New Roman" w:hAnsi="Times New Roman" w:cs="Times New Roman"/>
          <w:sz w:val="28"/>
          <w:szCs w:val="28"/>
        </w:rPr>
        <w:t>Повышение результатов оценки качества образовательных услуг в детском технопарке «Кванториум-28» через сохранность контингента обучающихся, усовершенствование дополнительных общеобразовательных общеразвивающих программ и увеличения результативности участия обучающихся и педагогов учреждения в фестивалях, конкурсах, выставках, соревнованиях и мероприятиях Федерального центра.</w:t>
      </w:r>
    </w:p>
    <w:p w:rsidR="00101915" w:rsidRPr="002B19C4" w:rsidRDefault="00B1678A" w:rsidP="002B19C4">
      <w:pPr>
        <w:jc w:val="both"/>
        <w:rPr>
          <w:rFonts w:ascii="Times New Roman" w:hAnsi="Times New Roman" w:cs="Times New Roman"/>
          <w:sz w:val="28"/>
          <w:szCs w:val="28"/>
        </w:rPr>
      </w:pPr>
      <w:r w:rsidRPr="00B1678A">
        <w:rPr>
          <w:rFonts w:ascii="Times New Roman" w:hAnsi="Times New Roman" w:cs="Times New Roman"/>
          <w:sz w:val="28"/>
          <w:szCs w:val="28"/>
        </w:rPr>
        <w:t xml:space="preserve">2.Организация и развитие волонтерского движения экологической направленности среди </w:t>
      </w:r>
      <w:r w:rsidR="002B19C4">
        <w:rPr>
          <w:rFonts w:ascii="Times New Roman" w:hAnsi="Times New Roman" w:cs="Times New Roman"/>
          <w:sz w:val="28"/>
          <w:szCs w:val="28"/>
        </w:rPr>
        <w:t>обучающихся ДТ «Кванториум-28».</w:t>
      </w:r>
    </w:p>
    <w:p w:rsidR="00B27BDA" w:rsidRPr="00FC23DA" w:rsidRDefault="000B417E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3DA">
        <w:rPr>
          <w:rFonts w:ascii="Times New Roman" w:hAnsi="Times New Roman" w:cs="Times New Roman"/>
          <w:b/>
          <w:sz w:val="28"/>
          <w:szCs w:val="28"/>
        </w:rPr>
        <w:t>2.Центр цифрового образования детей (ЦЦОД) «</w:t>
      </w:r>
      <w:r w:rsidRPr="00FC23D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FC23DA">
        <w:rPr>
          <w:rFonts w:ascii="Times New Roman" w:hAnsi="Times New Roman" w:cs="Times New Roman"/>
          <w:b/>
          <w:sz w:val="28"/>
          <w:szCs w:val="28"/>
        </w:rPr>
        <w:t>-куб»</w:t>
      </w:r>
    </w:p>
    <w:p w:rsidR="002B19C4" w:rsidRPr="00971E07" w:rsidRDefault="002B19C4" w:rsidP="002B19C4">
      <w:pPr>
        <w:pStyle w:val="a9"/>
        <w:shd w:val="clear" w:color="auto" w:fill="FFFFFF"/>
        <w:rPr>
          <w:b/>
          <w:color w:val="222222"/>
          <w:sz w:val="28"/>
          <w:szCs w:val="28"/>
        </w:rPr>
      </w:pPr>
      <w:r w:rsidRPr="00971E07">
        <w:rPr>
          <w:b/>
          <w:bCs/>
          <w:color w:val="222222"/>
          <w:sz w:val="28"/>
          <w:szCs w:val="28"/>
        </w:rPr>
        <w:t>Штатный состав</w:t>
      </w:r>
    </w:p>
    <w:tbl>
      <w:tblPr>
        <w:tblStyle w:val="a3"/>
        <w:tblW w:w="0" w:type="auto"/>
        <w:tblLook w:val="04A0"/>
      </w:tblPr>
      <w:tblGrid>
        <w:gridCol w:w="4957"/>
        <w:gridCol w:w="7938"/>
        <w:gridCol w:w="1984"/>
      </w:tblGrid>
      <w:tr w:rsidR="002B19C4" w:rsidRPr="003848F2" w:rsidTr="002B19C4">
        <w:tc>
          <w:tcPr>
            <w:tcW w:w="4957" w:type="dxa"/>
          </w:tcPr>
          <w:p w:rsidR="002B19C4" w:rsidRPr="003848F2" w:rsidRDefault="002B19C4" w:rsidP="00C1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F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F2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никова Наталья Владимировна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части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 Роман Геннадьевич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икова Екатерина Игоревна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Василиса Константиновна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Александр Никитович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Наталья Эдуардовна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Наталья Эдуардовна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B19C4" w:rsidRPr="003848F2" w:rsidTr="002B19C4">
        <w:tc>
          <w:tcPr>
            <w:tcW w:w="495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Михаил Сергеевич</w:t>
            </w:r>
          </w:p>
        </w:tc>
        <w:tc>
          <w:tcPr>
            <w:tcW w:w="7938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2B19C4" w:rsidRPr="003848F2" w:rsidRDefault="002B19C4" w:rsidP="00C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700A" w:rsidRDefault="00AC700A" w:rsidP="00AC7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00A" w:rsidRDefault="00AC700A" w:rsidP="00AC7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19C4" w:rsidRPr="00971E07" w:rsidRDefault="002B19C4" w:rsidP="00AC7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07">
        <w:rPr>
          <w:rFonts w:ascii="Times New Roman" w:hAnsi="Times New Roman" w:cs="Times New Roman"/>
          <w:b/>
          <w:sz w:val="28"/>
          <w:szCs w:val="28"/>
        </w:rPr>
        <w:t>Основные направления работы центра</w:t>
      </w:r>
    </w:p>
    <w:p w:rsidR="002B19C4" w:rsidRDefault="002B19C4" w:rsidP="002B19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ЦЦОД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» п</w:t>
      </w:r>
      <w:r w:rsidRPr="002309F9">
        <w:rPr>
          <w:rFonts w:ascii="Times New Roman" w:hAnsi="Times New Roman" w:cs="Times New Roman"/>
          <w:sz w:val="28"/>
          <w:szCs w:val="28"/>
        </w:rPr>
        <w:t xml:space="preserve">роходит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м: «</w:t>
      </w:r>
      <w:r w:rsidRPr="009020E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020E7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9020E7">
        <w:rPr>
          <w:rFonts w:ascii="Times New Roman" w:hAnsi="Times New Roman" w:cs="Times New Roman"/>
          <w:sz w:val="28"/>
          <w:szCs w:val="28"/>
        </w:rPr>
        <w:t>/</w:t>
      </w:r>
      <w:r w:rsidRPr="009020E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9020E7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 xml:space="preserve">», «Системное администрирование», «Программирование на </w:t>
      </w:r>
      <w:r w:rsidRPr="00DB3952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020E7">
        <w:rPr>
          <w:rFonts w:ascii="Times New Roman" w:hAnsi="Times New Roman" w:cs="Times New Roman"/>
          <w:sz w:val="28"/>
          <w:szCs w:val="28"/>
        </w:rPr>
        <w:t>Scratch и Arduino для юных программистов и конструкторов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020E7">
        <w:rPr>
          <w:rFonts w:ascii="Times New Roman" w:hAnsi="Times New Roman" w:cs="Times New Roman"/>
          <w:sz w:val="28"/>
          <w:szCs w:val="28"/>
        </w:rPr>
        <w:t>Мобильная робототехн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020E7">
        <w:rPr>
          <w:rFonts w:ascii="Times New Roman" w:hAnsi="Times New Roman" w:cs="Times New Roman"/>
          <w:sz w:val="28"/>
          <w:szCs w:val="28"/>
        </w:rPr>
        <w:t>Кибергигиена и работа с большими данными</w:t>
      </w:r>
      <w:r>
        <w:rPr>
          <w:rFonts w:ascii="Times New Roman" w:hAnsi="Times New Roman" w:cs="Times New Roman"/>
          <w:sz w:val="28"/>
          <w:szCs w:val="28"/>
        </w:rPr>
        <w:t>», «Шахматный куб».</w:t>
      </w:r>
    </w:p>
    <w:p w:rsidR="002B19C4" w:rsidRDefault="002B19C4" w:rsidP="002B19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по указанным направлениям </w:t>
      </w:r>
      <w:r w:rsidRPr="00971E0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C700A" w:rsidRPr="00971E07">
        <w:rPr>
          <w:rFonts w:ascii="Times New Roman" w:hAnsi="Times New Roman" w:cs="Times New Roman"/>
          <w:sz w:val="28"/>
          <w:szCs w:val="28"/>
        </w:rPr>
        <w:t>осваи</w:t>
      </w:r>
      <w:r w:rsidR="00AC700A">
        <w:rPr>
          <w:rFonts w:ascii="Times New Roman" w:hAnsi="Times New Roman" w:cs="Times New Roman"/>
          <w:sz w:val="28"/>
          <w:szCs w:val="28"/>
        </w:rPr>
        <w:t>вают</w:t>
      </w:r>
      <w:r w:rsidRPr="00971E07">
        <w:rPr>
          <w:rFonts w:ascii="Times New Roman" w:hAnsi="Times New Roman" w:cs="Times New Roman"/>
          <w:sz w:val="28"/>
          <w:szCs w:val="28"/>
        </w:rPr>
        <w:t xml:space="preserve"> языки программирования, учатся писать приложения для мобильных устройств, работать с большими данными, создавать виртуальную реальность. Это - уникальная атмосфера технического творчества, где дети не просто изучают информационные технологии, а создают программные проекты. </w:t>
      </w:r>
      <w:r>
        <w:rPr>
          <w:rFonts w:ascii="Times New Roman" w:hAnsi="Times New Roman" w:cs="Times New Roman"/>
          <w:sz w:val="28"/>
          <w:szCs w:val="28"/>
        </w:rPr>
        <w:t>Наш центр о</w:t>
      </w:r>
      <w:r w:rsidRPr="00971E07">
        <w:rPr>
          <w:rFonts w:ascii="Times New Roman" w:hAnsi="Times New Roman" w:cs="Times New Roman"/>
          <w:sz w:val="28"/>
          <w:szCs w:val="28"/>
        </w:rPr>
        <w:t xml:space="preserve">риентирован на развитие навыков программирования и проектную деятельность, научные исследования и инженерно-технические разработки, а также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971E07">
        <w:rPr>
          <w:rFonts w:ascii="Times New Roman" w:hAnsi="Times New Roman" w:cs="Times New Roman"/>
          <w:sz w:val="28"/>
          <w:szCs w:val="28"/>
        </w:rPr>
        <w:t>уникальная возможность выбрать будущую профессию, связанную с интернет-технологиями.</w:t>
      </w:r>
    </w:p>
    <w:p w:rsidR="002B19C4" w:rsidRDefault="002B19C4" w:rsidP="002B1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F9">
        <w:rPr>
          <w:rFonts w:ascii="Times New Roman" w:hAnsi="Times New Roman" w:cs="Times New Roman"/>
          <w:sz w:val="28"/>
          <w:szCs w:val="28"/>
        </w:rPr>
        <w:t xml:space="preserve">Плановая наполняемость - </w:t>
      </w:r>
      <w:r w:rsidRPr="002B19C4">
        <w:rPr>
          <w:rFonts w:ascii="Times New Roman" w:hAnsi="Times New Roman" w:cs="Times New Roman"/>
          <w:b/>
          <w:sz w:val="28"/>
          <w:szCs w:val="28"/>
        </w:rPr>
        <w:t>450 человек, фактическая - 517 человека</w:t>
      </w:r>
      <w:r>
        <w:rPr>
          <w:rFonts w:ascii="Times New Roman" w:hAnsi="Times New Roman" w:cs="Times New Roman"/>
          <w:sz w:val="28"/>
          <w:szCs w:val="28"/>
        </w:rPr>
        <w:t>за 2021-2022 учебный год.</w:t>
      </w:r>
    </w:p>
    <w:tbl>
      <w:tblPr>
        <w:tblStyle w:val="1"/>
        <w:tblW w:w="15108" w:type="dxa"/>
        <w:tblInd w:w="-229" w:type="dxa"/>
        <w:tblLayout w:type="fixed"/>
        <w:tblLook w:val="04A0"/>
      </w:tblPr>
      <w:tblGrid>
        <w:gridCol w:w="366"/>
        <w:gridCol w:w="3402"/>
        <w:gridCol w:w="3119"/>
        <w:gridCol w:w="3402"/>
        <w:gridCol w:w="1984"/>
        <w:gridCol w:w="2835"/>
      </w:tblGrid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121BDE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1984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Кол-во обуч-ся</w:t>
            </w:r>
          </w:p>
        </w:tc>
        <w:tc>
          <w:tcPr>
            <w:tcW w:w="2835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Scratch и Arduino для юных программистов и конструкторов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 xml:space="preserve">Основы алгоритмики, логики, </w:t>
            </w:r>
            <w:r w:rsidRPr="0034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 xml:space="preserve"> (144 часа)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Васильева О.В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Разработка VR</w:t>
            </w:r>
            <w:r w:rsidRPr="0012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AR приложений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34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 (144 часа)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Панфилова Н.Э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617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оботов(144 часа) 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Сафонов М.С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947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Scratch и Arduino для юных программистов и конструкторов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Основы логики и программирования (128 часов)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Медведева В.К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30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Робо - трек «Малыш» 60 часа</w:t>
            </w: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Сафонов М.С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, МДОАУ д/с № 2</w:t>
            </w:r>
          </w:p>
        </w:tc>
      </w:tr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Робототехника для малышей, 60 часа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Мыльникова Е.И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, МДОАУ д/с № 8</w:t>
            </w:r>
          </w:p>
        </w:tc>
      </w:tr>
      <w:tr w:rsidR="002B19C4" w:rsidRPr="00121BDE" w:rsidTr="002B19C4">
        <w:trPr>
          <w:trHeight w:val="936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Scratch и Arduino для юных программистов и конструкторов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Визуальное программирование, 128 часов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Медведева В.К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Кибергигиена и работа с большими данными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Кибергигиена и работа с большими данными, 80 часов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Васильев А.В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, 80 часов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Браун Р.Г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617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языке Python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, 80 часов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Браун Р.Г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</w:p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 xml:space="preserve">(гимназия №9)  </w:t>
            </w:r>
          </w:p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</w:tr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, 80 часов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Мыльникова Е.И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Шахматный Куб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Шахматы, 80 часов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Исаков А.Н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62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Разработка VR</w:t>
            </w:r>
            <w:r w:rsidRPr="0012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AR приложений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гр на </w:t>
            </w:r>
            <w:r w:rsidRPr="0034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y</w:t>
            </w: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Браун Р.Г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3454A6">
              <w:rPr>
                <w:rFonts w:ascii="Times New Roman" w:hAnsi="Times New Roman" w:cs="Times New Roman"/>
                <w:sz w:val="24"/>
                <w:szCs w:val="24"/>
              </w:rPr>
              <w:t>(АТК)</w:t>
            </w:r>
          </w:p>
        </w:tc>
      </w:tr>
      <w:tr w:rsidR="002B19C4" w:rsidRPr="00121BDE" w:rsidTr="002B19C4">
        <w:trPr>
          <w:trHeight w:val="308"/>
        </w:trPr>
        <w:tc>
          <w:tcPr>
            <w:tcW w:w="366" w:type="dxa"/>
          </w:tcPr>
          <w:p w:rsidR="002B19C4" w:rsidRPr="003454A6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Системное администрирование</w:t>
            </w:r>
          </w:p>
        </w:tc>
        <w:tc>
          <w:tcPr>
            <w:tcW w:w="3119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Системное администрирование, 144 ч</w:t>
            </w:r>
          </w:p>
        </w:tc>
        <w:tc>
          <w:tcPr>
            <w:tcW w:w="3402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Васильев А.В.</w:t>
            </w:r>
          </w:p>
        </w:tc>
        <w:tc>
          <w:tcPr>
            <w:tcW w:w="1984" w:type="dxa"/>
          </w:tcPr>
          <w:p w:rsidR="002B19C4" w:rsidRPr="003454A6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2B19C4" w:rsidRPr="003454A6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308"/>
        </w:trPr>
        <w:tc>
          <w:tcPr>
            <w:tcW w:w="366" w:type="dxa"/>
          </w:tcPr>
          <w:p w:rsidR="002B19C4" w:rsidRPr="00121BDE" w:rsidRDefault="002B19C4" w:rsidP="00C17120">
            <w:pPr>
              <w:ind w:left="-2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119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, 144 часа</w:t>
            </w: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Мыльникова Е.И.</w:t>
            </w:r>
          </w:p>
        </w:tc>
        <w:tc>
          <w:tcPr>
            <w:tcW w:w="1984" w:type="dxa"/>
          </w:tcPr>
          <w:p w:rsidR="002B19C4" w:rsidRPr="00121BDE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4" w:rsidRPr="00121BDE" w:rsidTr="002B19C4">
        <w:trPr>
          <w:trHeight w:val="308"/>
        </w:trPr>
        <w:tc>
          <w:tcPr>
            <w:tcW w:w="366" w:type="dxa"/>
          </w:tcPr>
          <w:p w:rsidR="002B19C4" w:rsidRPr="00121BDE" w:rsidRDefault="002B19C4" w:rsidP="00C17120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9C4" w:rsidRPr="00121BDE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2835" w:type="dxa"/>
          </w:tcPr>
          <w:p w:rsidR="002B19C4" w:rsidRPr="00121BDE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9C4" w:rsidRPr="00592E14" w:rsidRDefault="002B19C4" w:rsidP="00AC7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14">
        <w:rPr>
          <w:rFonts w:ascii="Times New Roman" w:hAnsi="Times New Roman" w:cs="Times New Roman"/>
          <w:b/>
          <w:sz w:val="28"/>
          <w:szCs w:val="28"/>
        </w:rPr>
        <w:t>Мероприятия, проведенные ЦЦОД «</w:t>
      </w:r>
      <w:r w:rsidRPr="00592E14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592E14">
        <w:rPr>
          <w:rFonts w:ascii="Times New Roman" w:hAnsi="Times New Roman" w:cs="Times New Roman"/>
          <w:b/>
          <w:sz w:val="28"/>
          <w:szCs w:val="28"/>
        </w:rPr>
        <w:t xml:space="preserve"> – Куб» в течени</w:t>
      </w:r>
      <w:r w:rsidR="00CA3D39">
        <w:rPr>
          <w:rFonts w:ascii="Times New Roman" w:hAnsi="Times New Roman" w:cs="Times New Roman"/>
          <w:b/>
          <w:sz w:val="28"/>
          <w:szCs w:val="28"/>
        </w:rPr>
        <w:t>е</w:t>
      </w:r>
      <w:r w:rsidRPr="00592E14">
        <w:rPr>
          <w:rFonts w:ascii="Times New Roman" w:hAnsi="Times New Roman" w:cs="Times New Roman"/>
          <w:b/>
          <w:sz w:val="28"/>
          <w:szCs w:val="28"/>
        </w:rPr>
        <w:t xml:space="preserve"> 2021-2022 учебного года</w:t>
      </w:r>
    </w:p>
    <w:p w:rsidR="002B19C4" w:rsidRDefault="002B19C4" w:rsidP="002B19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14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2E14">
        <w:rPr>
          <w:rFonts w:ascii="Times New Roman" w:hAnsi="Times New Roman" w:cs="Times New Roman"/>
          <w:sz w:val="28"/>
          <w:szCs w:val="28"/>
        </w:rPr>
        <w:t xml:space="preserve"> 2021-2022 учебного года было проведено 31 мероприятие с</w:t>
      </w:r>
      <w:r>
        <w:rPr>
          <w:rFonts w:ascii="Times New Roman" w:hAnsi="Times New Roman" w:cs="Times New Roman"/>
          <w:sz w:val="28"/>
          <w:szCs w:val="28"/>
        </w:rPr>
        <w:t xml:space="preserve"> охватом 1899 челок. В мероприятиях принимали участия школьники города Свободного, а также Свободненского района. </w:t>
      </w:r>
    </w:p>
    <w:p w:rsidR="002B19C4" w:rsidRDefault="002B19C4" w:rsidP="002B1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роприятия проведено в рамах социальных инвестиций «Формула хороших дел» ООО «СИБУР». </w:t>
      </w:r>
    </w:p>
    <w:p w:rsidR="002B19C4" w:rsidRDefault="002B19C4" w:rsidP="002B1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роприятий организованы и проведены совместно с ГМО учителей информатики г. Свободного.</w:t>
      </w:r>
    </w:p>
    <w:p w:rsidR="00AC700A" w:rsidRDefault="002B19C4" w:rsidP="002B1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ервые в городе проходил ш</w:t>
      </w:r>
      <w:r w:rsidRPr="00332518">
        <w:rPr>
          <w:rFonts w:ascii="Times New Roman" w:hAnsi="Times New Roman" w:cs="Times New Roman"/>
          <w:sz w:val="28"/>
          <w:szCs w:val="28"/>
        </w:rPr>
        <w:t>ахматный турнир «На шаг вперёд!»</w:t>
      </w:r>
      <w:r>
        <w:rPr>
          <w:rFonts w:ascii="Times New Roman" w:hAnsi="Times New Roman" w:cs="Times New Roman"/>
          <w:sz w:val="28"/>
          <w:szCs w:val="28"/>
        </w:rPr>
        <w:t xml:space="preserve"> среди школьников и дошкольников города. </w:t>
      </w:r>
    </w:p>
    <w:p w:rsidR="002B19C4" w:rsidRDefault="002B19C4" w:rsidP="002B1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атриотического, культурно-нравственного воспитания были организованы и проведены мероприятия для школьников города совместно с предпринимателями города и членом Военно-патриотического мотоклуба АОООМ «МотоПатриот»: и</w:t>
      </w:r>
      <w:r w:rsidRPr="00332518">
        <w:rPr>
          <w:rFonts w:ascii="Times New Roman" w:hAnsi="Times New Roman" w:cs="Times New Roman"/>
          <w:sz w:val="28"/>
          <w:szCs w:val="28"/>
        </w:rPr>
        <w:t>нтерактивные лекции «Оружие Победы»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332518">
        <w:rPr>
          <w:rFonts w:ascii="Times New Roman" w:hAnsi="Times New Roman" w:cs="Times New Roman"/>
          <w:sz w:val="28"/>
          <w:szCs w:val="28"/>
        </w:rPr>
        <w:t>оенно-патриотический фестиваль «Фрагменты памяти»</w:t>
      </w:r>
      <w:r>
        <w:rPr>
          <w:rFonts w:ascii="Times New Roman" w:hAnsi="Times New Roman" w:cs="Times New Roman"/>
          <w:sz w:val="28"/>
          <w:szCs w:val="28"/>
        </w:rPr>
        <w:t>, с охватом 299 ребят.</w:t>
      </w:r>
    </w:p>
    <w:p w:rsidR="002B19C4" w:rsidRPr="002309F9" w:rsidRDefault="002B19C4" w:rsidP="002B1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477"/>
        <w:tblW w:w="14737" w:type="dxa"/>
        <w:tblLayout w:type="fixed"/>
        <w:tblLook w:val="04A0"/>
      </w:tblPr>
      <w:tblGrid>
        <w:gridCol w:w="562"/>
        <w:gridCol w:w="1843"/>
        <w:gridCol w:w="1276"/>
        <w:gridCol w:w="5504"/>
        <w:gridCol w:w="4277"/>
        <w:gridCol w:w="1275"/>
      </w:tblGrid>
      <w:tr w:rsidR="002B19C4" w:rsidTr="002B19C4">
        <w:trPr>
          <w:trHeight w:val="420"/>
        </w:trPr>
        <w:tc>
          <w:tcPr>
            <w:tcW w:w="14737" w:type="dxa"/>
            <w:gridSpan w:val="6"/>
          </w:tcPr>
          <w:p w:rsidR="002B19C4" w:rsidRPr="00363720" w:rsidRDefault="002B19C4" w:rsidP="00C17120">
            <w:pPr>
              <w:jc w:val="center"/>
              <w:rPr>
                <w:b/>
                <w:sz w:val="24"/>
                <w:szCs w:val="24"/>
              </w:rPr>
            </w:pPr>
            <w:r w:rsidRPr="003637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еденные ЦЦОД «</w:t>
            </w:r>
            <w:r w:rsidRPr="00363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36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уб», с сентября по декабрь 2021 года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43" w:type="dxa"/>
          </w:tcPr>
          <w:p w:rsidR="002B19C4" w:rsidRPr="00404C01" w:rsidRDefault="002B19C4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C01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</w:tcPr>
          <w:p w:rsidR="002B19C4" w:rsidRPr="00404C01" w:rsidRDefault="002B19C4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C01">
              <w:rPr>
                <w:rFonts w:ascii="Times New Roman" w:hAnsi="Times New Roman" w:cs="Times New Roman"/>
                <w:sz w:val="20"/>
                <w:szCs w:val="20"/>
              </w:rPr>
              <w:t>№ приказа</w:t>
            </w:r>
          </w:p>
        </w:tc>
        <w:tc>
          <w:tcPr>
            <w:tcW w:w="5504" w:type="dxa"/>
          </w:tcPr>
          <w:p w:rsidR="002B19C4" w:rsidRPr="00404C01" w:rsidRDefault="002B19C4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C0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277" w:type="dxa"/>
          </w:tcPr>
          <w:p w:rsidR="002B19C4" w:rsidRPr="00404C01" w:rsidRDefault="002B19C4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C01">
              <w:rPr>
                <w:rFonts w:ascii="Times New Roman" w:hAnsi="Times New Roman" w:cs="Times New Roman"/>
                <w:sz w:val="20"/>
                <w:szCs w:val="20"/>
              </w:rPr>
              <w:t>Место проведения, партнеры</w:t>
            </w:r>
          </w:p>
        </w:tc>
        <w:tc>
          <w:tcPr>
            <w:tcW w:w="1275" w:type="dxa"/>
          </w:tcPr>
          <w:p w:rsidR="002B19C4" w:rsidRPr="00404C01" w:rsidRDefault="002B19C4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C01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B19C4" w:rsidRPr="00A919B5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276" w:type="dxa"/>
          </w:tcPr>
          <w:p w:rsidR="002B19C4" w:rsidRPr="00A919B5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04" w:type="dxa"/>
          </w:tcPr>
          <w:p w:rsidR="002B19C4" w:rsidRPr="00A919B5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робототехнике. Сборка и программирование робота.</w:t>
            </w:r>
          </w:p>
        </w:tc>
        <w:tc>
          <w:tcPr>
            <w:tcW w:w="4277" w:type="dxa"/>
          </w:tcPr>
          <w:p w:rsidR="002B19C4" w:rsidRPr="00A919B5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Pr="00A919B5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04" w:type="dxa"/>
          </w:tcPr>
          <w:p w:rsidR="002B19C4" w:rsidRPr="000543A9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ми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АУ СОШ №8, 6 класс</w:t>
            </w:r>
          </w:p>
        </w:tc>
        <w:tc>
          <w:tcPr>
            <w:tcW w:w="1275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19C4" w:rsidTr="00AC700A">
        <w:trPr>
          <w:trHeight w:val="816"/>
        </w:trPr>
        <w:tc>
          <w:tcPr>
            <w:tcW w:w="562" w:type="dxa"/>
          </w:tcPr>
          <w:p w:rsidR="002B19C4" w:rsidRPr="00404C01" w:rsidRDefault="002B19C4" w:rsidP="00C171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04" w:type="dxa"/>
          </w:tcPr>
          <w:p w:rsidR="002B19C4" w:rsidRPr="00E07711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E07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7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ми «3</w:t>
            </w:r>
            <w:r w:rsidRPr="00E07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 модель»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АУ СОШ №8 7а класс</w:t>
            </w:r>
          </w:p>
        </w:tc>
        <w:tc>
          <w:tcPr>
            <w:tcW w:w="1275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04" w:type="dxa"/>
          </w:tcPr>
          <w:p w:rsidR="002B19C4" w:rsidRPr="008040D2" w:rsidRDefault="002B19C4" w:rsidP="00C1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D2">
              <w:rPr>
                <w:rFonts w:ascii="Times New Roman" w:hAnsi="Times New Roman" w:cs="Times New Roman"/>
                <w:sz w:val="24"/>
                <w:szCs w:val="24"/>
              </w:rPr>
              <w:t>Мастер-класс «Программированиероботов»</w:t>
            </w:r>
          </w:p>
          <w:p w:rsidR="002B19C4" w:rsidRPr="008040D2" w:rsidRDefault="002B19C4" w:rsidP="00C1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D2">
              <w:rPr>
                <w:rFonts w:ascii="Times New Roman" w:hAnsi="Times New Roman"/>
                <w:sz w:val="24"/>
                <w:szCs w:val="24"/>
              </w:rPr>
              <w:t xml:space="preserve">«Основы программирования как </w:t>
            </w:r>
          </w:p>
          <w:p w:rsidR="002B19C4" w:rsidRPr="008040D2" w:rsidRDefault="002B19C4" w:rsidP="00C1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D2">
              <w:rPr>
                <w:rFonts w:ascii="Times New Roman" w:hAnsi="Times New Roman"/>
                <w:sz w:val="24"/>
                <w:szCs w:val="24"/>
              </w:rPr>
              <w:t>пространство для творчества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АУ СОШ №1, 4 класс</w:t>
            </w:r>
          </w:p>
        </w:tc>
        <w:tc>
          <w:tcPr>
            <w:tcW w:w="1275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04" w:type="dxa"/>
          </w:tcPr>
          <w:p w:rsidR="002B19C4" w:rsidRPr="008040D2" w:rsidRDefault="002B19C4" w:rsidP="00C1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D2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терб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0D2">
              <w:rPr>
                <w:rFonts w:ascii="Times New Roman" w:hAnsi="Times New Roman"/>
                <w:sz w:val="24"/>
                <w:szCs w:val="24"/>
              </w:rPr>
              <w:t>«Основы программирования как пространство для творчества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АУ СОШ №1 5в класс</w:t>
            </w:r>
          </w:p>
        </w:tc>
        <w:tc>
          <w:tcPr>
            <w:tcW w:w="1275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04" w:type="dxa"/>
          </w:tcPr>
          <w:p w:rsidR="002B19C4" w:rsidRPr="008040D2" w:rsidRDefault="002B19C4" w:rsidP="00C1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D2">
              <w:rPr>
                <w:rFonts w:ascii="Times New Roman" w:hAnsi="Times New Roman" w:cs="Times New Roman"/>
                <w:sz w:val="24"/>
                <w:szCs w:val="24"/>
              </w:rPr>
              <w:t>Мастер-класс «Программированиероботов»</w:t>
            </w:r>
          </w:p>
          <w:p w:rsidR="002B19C4" w:rsidRPr="008040D2" w:rsidRDefault="002B19C4" w:rsidP="00C1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D2">
              <w:rPr>
                <w:rFonts w:ascii="Times New Roman" w:hAnsi="Times New Roman"/>
                <w:sz w:val="24"/>
                <w:szCs w:val="24"/>
              </w:rPr>
              <w:t>«Основы программирования как пространство для творчества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АУ СОШ №1 4в класс</w:t>
            </w:r>
          </w:p>
        </w:tc>
        <w:tc>
          <w:tcPr>
            <w:tcW w:w="1275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2B19C4" w:rsidRPr="006B362A" w:rsidRDefault="002B19C4" w:rsidP="00C171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</w:tcPr>
          <w:p w:rsidR="002B19C4" w:rsidRPr="006B362A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504" w:type="dxa"/>
          </w:tcPr>
          <w:p w:rsidR="002B19C4" w:rsidRPr="008040D2" w:rsidRDefault="002B19C4" w:rsidP="00C1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D2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терб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19C4" w:rsidRPr="008040D2" w:rsidRDefault="002B19C4" w:rsidP="00C1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D2">
              <w:rPr>
                <w:rFonts w:ascii="Times New Roman" w:hAnsi="Times New Roman"/>
                <w:sz w:val="24"/>
                <w:szCs w:val="24"/>
              </w:rPr>
              <w:t>«Основы программирования как пространство для творчества»</w:t>
            </w:r>
          </w:p>
        </w:tc>
        <w:tc>
          <w:tcPr>
            <w:tcW w:w="427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АУ СОШ №1  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 класс</w:t>
            </w:r>
          </w:p>
        </w:tc>
        <w:tc>
          <w:tcPr>
            <w:tcW w:w="1275" w:type="dxa"/>
          </w:tcPr>
          <w:p w:rsidR="002B19C4" w:rsidRPr="006B362A" w:rsidRDefault="002B19C4" w:rsidP="00C171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2B19C4" w:rsidTr="00AC700A">
        <w:trPr>
          <w:trHeight w:val="705"/>
        </w:trPr>
        <w:tc>
          <w:tcPr>
            <w:tcW w:w="562" w:type="dxa"/>
          </w:tcPr>
          <w:p w:rsidR="002B19C4" w:rsidRPr="00404C01" w:rsidRDefault="002B19C4" w:rsidP="00C171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2B19C4" w:rsidRPr="003942F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пробы по компетенции Мобильная робототехника</w:t>
            </w:r>
          </w:p>
        </w:tc>
        <w:tc>
          <w:tcPr>
            <w:tcW w:w="427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АУ СОШ №11 и 8  </w:t>
            </w:r>
          </w:p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04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направлениям 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й, Программирование роботов, Алгоритмика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пос.Орлиный</w:t>
            </w:r>
          </w:p>
        </w:tc>
        <w:tc>
          <w:tcPr>
            <w:tcW w:w="1275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творческий конкурс «Селфи с роботом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т 4-18 лет, обучающиеся школ и детских садов</w:t>
            </w:r>
          </w:p>
        </w:tc>
        <w:tc>
          <w:tcPr>
            <w:tcW w:w="1275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2B19C4" w:rsidRPr="00ED3F32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6.12.2021</w:t>
            </w:r>
          </w:p>
          <w:p w:rsidR="002B19C4" w:rsidRPr="00ED3F32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ГМО</w:t>
            </w:r>
          </w:p>
        </w:tc>
        <w:tc>
          <w:tcPr>
            <w:tcW w:w="1276" w:type="dxa"/>
          </w:tcPr>
          <w:p w:rsidR="002B19C4" w:rsidRPr="00ED3F32" w:rsidRDefault="002B19C4" w:rsidP="00C1712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5504" w:type="dxa"/>
          </w:tcPr>
          <w:p w:rsidR="002B19C4" w:rsidRPr="00ED3F32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родское соревнование по Системному администрированию «Кто быстрее?»</w:t>
            </w:r>
          </w:p>
        </w:tc>
        <w:tc>
          <w:tcPr>
            <w:tcW w:w="4277" w:type="dxa"/>
          </w:tcPr>
          <w:p w:rsidR="002B19C4" w:rsidRPr="00ED3F32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Pr="00ED3F32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276" w:type="dxa"/>
          </w:tcPr>
          <w:p w:rsidR="002B19C4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04" w:type="dxa"/>
          </w:tcPr>
          <w:p w:rsidR="002B19C4" w:rsidRPr="008040D2" w:rsidRDefault="002B19C4" w:rsidP="00C1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D2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Лего открытка</w:t>
            </w:r>
            <w:r w:rsidRPr="00804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Шагающий робот»</w:t>
            </w:r>
          </w:p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МОАУ СОШ №1  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 класс, 5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276" w:type="dxa"/>
          </w:tcPr>
          <w:p w:rsidR="002B19C4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04" w:type="dxa"/>
          </w:tcPr>
          <w:p w:rsidR="002B19C4" w:rsidRPr="008040D2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истанционная викторина «Новогодние традиции» </w:t>
            </w:r>
          </w:p>
        </w:tc>
        <w:tc>
          <w:tcPr>
            <w:tcW w:w="4277" w:type="dxa"/>
          </w:tcPr>
          <w:p w:rsidR="002B19C4" w:rsidRPr="00A919B5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B19C4" w:rsidTr="00AC700A">
        <w:tc>
          <w:tcPr>
            <w:tcW w:w="562" w:type="dxa"/>
          </w:tcPr>
          <w:p w:rsidR="002B19C4" w:rsidRPr="00404C01" w:rsidRDefault="002B19C4" w:rsidP="00C17120">
            <w:pPr>
              <w:ind w:left="34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.12.2021</w:t>
            </w:r>
          </w:p>
          <w:p w:rsidR="002B19C4" w:rsidRPr="00ED3F32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ГМО</w:t>
            </w:r>
          </w:p>
        </w:tc>
        <w:tc>
          <w:tcPr>
            <w:tcW w:w="1276" w:type="dxa"/>
          </w:tcPr>
          <w:p w:rsidR="002B19C4" w:rsidRPr="00ED3F32" w:rsidRDefault="002B19C4" w:rsidP="00C1712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5504" w:type="dxa"/>
          </w:tcPr>
          <w:p w:rsidR="002B19C4" w:rsidRPr="00ED3F32" w:rsidRDefault="002B19C4" w:rsidP="00C1712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родской фестиваль «Компьютериада» в формате «Хакатон»</w:t>
            </w:r>
          </w:p>
        </w:tc>
        <w:tc>
          <w:tcPr>
            <w:tcW w:w="4277" w:type="dxa"/>
          </w:tcPr>
          <w:p w:rsidR="002B19C4" w:rsidRPr="00ED3F32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Pr="00ED3F32" w:rsidRDefault="002B19C4" w:rsidP="00C171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</w:t>
            </w:r>
          </w:p>
        </w:tc>
      </w:tr>
      <w:tr w:rsidR="002B19C4" w:rsidTr="002B19C4">
        <w:tc>
          <w:tcPr>
            <w:tcW w:w="14737" w:type="dxa"/>
            <w:gridSpan w:val="6"/>
          </w:tcPr>
          <w:p w:rsidR="002B19C4" w:rsidRPr="00363720" w:rsidRDefault="002B19C4" w:rsidP="00C17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еденные ЦЦОД «IT – Куб», с января по июнь 2022 года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Питон и черепаха»</w:t>
            </w:r>
          </w:p>
        </w:tc>
        <w:tc>
          <w:tcPr>
            <w:tcW w:w="427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АУ СОШ №8, 8 класс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АУ СОШ №1, 10 а класс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программированию роботов, 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, </w:t>
            </w:r>
          </w:p>
        </w:tc>
        <w:tc>
          <w:tcPr>
            <w:tcW w:w="427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БУ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ояровской СОШ» 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5.01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ГМО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3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Муниципальный этап «Большие Вызовы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35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5.02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ГМО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4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оведение городской олимпиады по алгоритмизации и программированию «</w:t>
            </w: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en-US"/>
              </w:rPr>
              <w:t>INCODE</w:t>
            </w: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44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Что умеет робот?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 и воспитанники детских садов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лекции «Оружие Победы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11.03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ГМО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7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Городской конкурс «РОБО – </w:t>
            </w: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en-US"/>
              </w:rPr>
              <w:t>school</w:t>
            </w: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36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8.04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ГМО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8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Городская олимпиада по программированию на визуальном языке Scratch «Шкодим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0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-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 мероприятий научно-технического творчества «Космо-Куб 2022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 и воспитанники детских садов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Знакомство с датч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3B2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7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 №8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04.2022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На шаг вперёд!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фестиваль «Фрагменты памяти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2B19C4" w:rsidRPr="00B327E4" w:rsidRDefault="002B19C4" w:rsidP="00C17120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1.05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ФХД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Соревнования по бёрдингу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72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</w:tcPr>
          <w:p w:rsidR="002B19C4" w:rsidRPr="00B327E4" w:rsidRDefault="002B19C4" w:rsidP="00C17120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30.05-</w:t>
            </w: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03.06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ФХД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Летняя научная смена "Инженеры - изобретатели </w:t>
            </w: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2022"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133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43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-17.06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-30.06.2022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0">
              <w:rPr>
                <w:rFonts w:ascii="Times New Roman" w:hAnsi="Times New Roman" w:cs="Times New Roman"/>
                <w:sz w:val="24"/>
                <w:szCs w:val="24"/>
              </w:rPr>
              <w:t>Летний интенсив "IT - код. Svb"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</w:tcPr>
          <w:p w:rsidR="002B19C4" w:rsidRPr="00B327E4" w:rsidRDefault="002B19C4" w:rsidP="00C17120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06.06.2022-08.06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ФХД</w:t>
            </w: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Детский лагерь кинопрофессии «Киномолодость»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E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5</w:t>
            </w:r>
          </w:p>
        </w:tc>
      </w:tr>
      <w:tr w:rsidR="002B19C4" w:rsidTr="00AC700A">
        <w:tc>
          <w:tcPr>
            <w:tcW w:w="562" w:type="dxa"/>
          </w:tcPr>
          <w:p w:rsidR="002B19C4" w:rsidRPr="00777FEC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</w:tcPr>
          <w:p w:rsidR="002B19C4" w:rsidRPr="001D66AF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AF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4" w:rsidRPr="00B34DFB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AF">
              <w:rPr>
                <w:rFonts w:ascii="Times New Roman" w:hAnsi="Times New Roman" w:cs="Times New Roman"/>
                <w:sz w:val="24"/>
                <w:szCs w:val="24"/>
              </w:rPr>
              <w:t>Мастер-класс "Кто такие программисты?"</w:t>
            </w:r>
          </w:p>
        </w:tc>
        <w:tc>
          <w:tcPr>
            <w:tcW w:w="4277" w:type="dxa"/>
          </w:tcPr>
          <w:p w:rsidR="002B19C4" w:rsidRPr="00B34DFB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AF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275" w:type="dxa"/>
          </w:tcPr>
          <w:p w:rsidR="002B19C4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9C4" w:rsidTr="00AC700A">
        <w:tc>
          <w:tcPr>
            <w:tcW w:w="13462" w:type="dxa"/>
            <w:gridSpan w:val="5"/>
          </w:tcPr>
          <w:p w:rsidR="002B19C4" w:rsidRPr="001D66AF" w:rsidRDefault="002B19C4" w:rsidP="00C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B19C4" w:rsidRPr="00363720" w:rsidRDefault="002B19C4" w:rsidP="00C17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9</w:t>
            </w:r>
          </w:p>
        </w:tc>
      </w:tr>
    </w:tbl>
    <w:p w:rsidR="002B19C4" w:rsidRPr="00592E14" w:rsidRDefault="002B19C4" w:rsidP="00FC2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1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вышение квалификации специалистов</w:t>
      </w:r>
    </w:p>
    <w:tbl>
      <w:tblPr>
        <w:tblStyle w:val="a3"/>
        <w:tblW w:w="0" w:type="auto"/>
        <w:tblLook w:val="04A0"/>
      </w:tblPr>
      <w:tblGrid>
        <w:gridCol w:w="6516"/>
        <w:gridCol w:w="2835"/>
        <w:gridCol w:w="2126"/>
        <w:gridCol w:w="3402"/>
      </w:tblGrid>
      <w:tr w:rsidR="002B19C4" w:rsidRPr="00CC5121" w:rsidTr="002B19C4">
        <w:tc>
          <w:tcPr>
            <w:tcW w:w="6516" w:type="dxa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Город</w:t>
            </w:r>
          </w:p>
        </w:tc>
        <w:tc>
          <w:tcPr>
            <w:tcW w:w="3402" w:type="dxa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ФИО</w:t>
            </w:r>
          </w:p>
        </w:tc>
      </w:tr>
      <w:tr w:rsidR="002B19C4" w:rsidRPr="00CC5121" w:rsidTr="002B19C4">
        <w:tc>
          <w:tcPr>
            <w:tcW w:w="6516" w:type="dxa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sz w:val="24"/>
                <w:szCs w:val="24"/>
              </w:rPr>
              <w:t>«Современные средства и методики разработки графических дизайн-проектов (с учетом стандарта Ворлдскиллс по компетенции «Графический дизайн»)»</w:t>
            </w:r>
          </w:p>
        </w:tc>
        <w:tc>
          <w:tcPr>
            <w:tcW w:w="2835" w:type="dxa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26" w:type="dxa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  <w:tc>
          <w:tcPr>
            <w:tcW w:w="3402" w:type="dxa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21">
              <w:rPr>
                <w:rFonts w:ascii="Times New Roman" w:hAnsi="Times New Roman" w:cs="Times New Roman"/>
                <w:sz w:val="24"/>
                <w:szCs w:val="24"/>
              </w:rPr>
              <w:t>Васильева Ольга Владимировна</w:t>
            </w:r>
          </w:p>
        </w:tc>
      </w:tr>
      <w:tr w:rsidR="002B19C4" w:rsidRPr="00CC5121" w:rsidTr="002B19C4">
        <w:tc>
          <w:tcPr>
            <w:tcW w:w="14879" w:type="dxa"/>
            <w:gridSpan w:val="4"/>
          </w:tcPr>
          <w:p w:rsidR="002B19C4" w:rsidRPr="00CC5121" w:rsidRDefault="002B19C4" w:rsidP="00C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ейчас проходят повышение дистанционно поток только стартовал в конце учебного года</w:t>
            </w:r>
          </w:p>
        </w:tc>
      </w:tr>
    </w:tbl>
    <w:p w:rsidR="00FF6154" w:rsidRDefault="00FF615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4D0" w:rsidRDefault="00B934D0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4D0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рофильных «инженерных» классов строилась в тесном взаимодействии с </w:t>
      </w:r>
      <w:r w:rsidR="003B4255">
        <w:rPr>
          <w:rFonts w:ascii="Times New Roman" w:hAnsi="Times New Roman" w:cs="Times New Roman"/>
          <w:b/>
          <w:sz w:val="28"/>
          <w:szCs w:val="28"/>
        </w:rPr>
        <w:t>ООО</w:t>
      </w:r>
      <w:r w:rsidRPr="00B934D0">
        <w:rPr>
          <w:rFonts w:ascii="Times New Roman" w:hAnsi="Times New Roman" w:cs="Times New Roman"/>
          <w:b/>
          <w:sz w:val="28"/>
          <w:szCs w:val="28"/>
        </w:rPr>
        <w:t xml:space="preserve"> «СИБУР Холдинг» (АО НИПИГАЗ):</w:t>
      </w:r>
    </w:p>
    <w:p w:rsidR="004070D3" w:rsidRDefault="004070D3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6"/>
        <w:gridCol w:w="1959"/>
        <w:gridCol w:w="2479"/>
        <w:gridCol w:w="2330"/>
        <w:gridCol w:w="2330"/>
        <w:gridCol w:w="2356"/>
        <w:gridCol w:w="2179"/>
      </w:tblGrid>
      <w:tr w:rsidR="00134BCE" w:rsidTr="004378DE">
        <w:tc>
          <w:tcPr>
            <w:tcW w:w="1246" w:type="dxa"/>
          </w:tcPr>
          <w:p w:rsidR="004070D3" w:rsidRPr="004070D3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59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9-11 классов</w:t>
            </w:r>
          </w:p>
        </w:tc>
        <w:tc>
          <w:tcPr>
            <w:tcW w:w="2479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евое мероприятие</w:t>
            </w:r>
          </w:p>
        </w:tc>
        <w:tc>
          <w:tcPr>
            <w:tcW w:w="2330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рег-ся</w:t>
            </w:r>
          </w:p>
        </w:tc>
        <w:tc>
          <w:tcPr>
            <w:tcW w:w="2330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56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шедших в финал</w:t>
            </w:r>
          </w:p>
        </w:tc>
        <w:tc>
          <w:tcPr>
            <w:tcW w:w="2179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ов </w:t>
            </w:r>
          </w:p>
        </w:tc>
      </w:tr>
      <w:tr w:rsidR="00FA1E60" w:rsidTr="004378DE">
        <w:tc>
          <w:tcPr>
            <w:tcW w:w="14879" w:type="dxa"/>
            <w:gridSpan w:val="7"/>
          </w:tcPr>
          <w:p w:rsidR="00FA1E60" w:rsidRPr="00DA4627" w:rsidRDefault="00FA1E60" w:rsidP="00FA1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Активность школьников</w:t>
            </w:r>
          </w:p>
        </w:tc>
      </w:tr>
      <w:tr w:rsidR="00134BCE" w:rsidRPr="00FA1E60" w:rsidTr="004378DE">
        <w:tc>
          <w:tcPr>
            <w:tcW w:w="1246" w:type="dxa"/>
          </w:tcPr>
          <w:p w:rsidR="004070D3" w:rsidRPr="00490E8C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8C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59" w:type="dxa"/>
          </w:tcPr>
          <w:p w:rsidR="004070D3" w:rsidRPr="00DA4627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7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лига Международного инженерного </w:t>
            </w:r>
            <w:r w:rsidRPr="00DA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а «</w:t>
            </w:r>
            <w:r w:rsidRPr="00DA4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-in»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BCE" w:rsidRPr="00FA1E60" w:rsidTr="004378DE">
        <w:tc>
          <w:tcPr>
            <w:tcW w:w="1246" w:type="dxa"/>
          </w:tcPr>
          <w:p w:rsidR="004070D3" w:rsidRPr="00FC23DA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4070D3" w:rsidRPr="00FC23DA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4070D3" w:rsidRPr="00FC23DA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4070D3" w:rsidRPr="00FC23DA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30" w:type="dxa"/>
          </w:tcPr>
          <w:p w:rsidR="004070D3" w:rsidRPr="00FC23DA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4070D3" w:rsidRPr="00FC23DA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4070D3" w:rsidRPr="00FC23DA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4BCE" w:rsidRPr="00FA1E60" w:rsidTr="004378DE">
        <w:tc>
          <w:tcPr>
            <w:tcW w:w="1246" w:type="dxa"/>
          </w:tcPr>
          <w:p w:rsidR="004070D3" w:rsidRPr="00490E8C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8C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95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47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Школьная лига Международного инженерного чемпионата «</w:t>
            </w:r>
            <w:r w:rsidRPr="00DA4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-in»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BCE" w:rsidRPr="00FA1E60" w:rsidTr="004378DE">
        <w:tc>
          <w:tcPr>
            <w:tcW w:w="1246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Конкурс РХТУ «99999»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74 (из всей РФ)</w:t>
            </w:r>
          </w:p>
        </w:tc>
        <w:tc>
          <w:tcPr>
            <w:tcW w:w="2330" w:type="dxa"/>
          </w:tcPr>
          <w:p w:rsidR="004070D3" w:rsidRPr="00DA4627" w:rsidRDefault="00DA4627" w:rsidP="00DA4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7 (г. Свободный, Амурская область)</w:t>
            </w:r>
          </w:p>
        </w:tc>
        <w:tc>
          <w:tcPr>
            <w:tcW w:w="2356" w:type="dxa"/>
          </w:tcPr>
          <w:p w:rsidR="004070D3" w:rsidRPr="00DA4627" w:rsidRDefault="00DA4627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79" w:type="dxa"/>
          </w:tcPr>
          <w:p w:rsidR="004070D3" w:rsidRPr="00DA4627" w:rsidRDefault="00DA4627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34BCE" w:rsidRPr="00FA1E60" w:rsidTr="004378DE">
        <w:tc>
          <w:tcPr>
            <w:tcW w:w="1246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2330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0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BCE" w:rsidRPr="00FA1E60" w:rsidTr="004378DE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нициатива «Кадры будущего для регионов»</w:t>
            </w:r>
          </w:p>
        </w:tc>
        <w:tc>
          <w:tcPr>
            <w:tcW w:w="2330" w:type="dxa"/>
          </w:tcPr>
          <w:p w:rsidR="00A34CB1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A34CB1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A34CB1" w:rsidRPr="00A34CB1" w:rsidRDefault="00A34CB1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проект </w:t>
            </w:r>
            <w:r w:rsidRPr="00A34CB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СТАТКА</w:t>
            </w:r>
            <w:r w:rsidRPr="00A34CB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АУ гимназия №9, 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МОАУ СОШ №2, проект «Профессиональный маршрутизатор»:</w:t>
            </w:r>
            <w:r w:rsidR="008631A8">
              <w:rPr>
                <w:rFonts w:ascii="Times New Roman" w:hAnsi="Times New Roman" w:cs="Times New Roman"/>
                <w:sz w:val="24"/>
                <w:szCs w:val="24"/>
              </w:rPr>
              <w:t xml:space="preserve"> МОАУ СОШ №1, МОАУ СОШ №192</w:t>
            </w:r>
          </w:p>
        </w:tc>
        <w:tc>
          <w:tcPr>
            <w:tcW w:w="2179" w:type="dxa"/>
          </w:tcPr>
          <w:p w:rsidR="00A34CB1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BCE" w:rsidRPr="00FA1E60" w:rsidTr="004378DE">
        <w:tc>
          <w:tcPr>
            <w:tcW w:w="1246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СИБУРа</w:t>
            </w:r>
          </w:p>
        </w:tc>
        <w:tc>
          <w:tcPr>
            <w:tcW w:w="2330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0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BCE" w:rsidRPr="00FA1E60" w:rsidTr="004378DE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ТИ (научно-техническая инициатива) </w:t>
            </w:r>
          </w:p>
        </w:tc>
        <w:tc>
          <w:tcPr>
            <w:tcW w:w="233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учащиеся 5 класса МОАУ гимназии №9)</w:t>
            </w:r>
          </w:p>
        </w:tc>
        <w:tc>
          <w:tcPr>
            <w:tcW w:w="2179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учащиеся 5 класса МОАУ гимназии №9)</w:t>
            </w:r>
          </w:p>
        </w:tc>
      </w:tr>
      <w:tr w:rsidR="00134BCE" w:rsidRPr="00FA1E60" w:rsidTr="004378DE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ди Икс»</w:t>
            </w:r>
          </w:p>
        </w:tc>
        <w:tc>
          <w:tcPr>
            <w:tcW w:w="233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9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BCE" w:rsidRPr="00FA1E60" w:rsidTr="004378DE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Большие вызовы» (на базе центра выявления и поддержки одаренных детей «ВЕГА», г. Благовещенск, ДОЛ «Колосок»)</w:t>
            </w:r>
          </w:p>
        </w:tc>
        <w:tc>
          <w:tcPr>
            <w:tcW w:w="233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4BCE" w:rsidRPr="00FA1E60" w:rsidTr="004378DE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Малая академия ХИ»</w:t>
            </w:r>
          </w:p>
        </w:tc>
        <w:tc>
          <w:tcPr>
            <w:tcW w:w="233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4BCE" w:rsidRPr="00FA1E60" w:rsidTr="004378DE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 Junior</w:t>
            </w:r>
          </w:p>
        </w:tc>
        <w:tc>
          <w:tcPr>
            <w:tcW w:w="2330" w:type="dxa"/>
          </w:tcPr>
          <w:p w:rsidR="00A34CB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A34CB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A34CB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A34CB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4BCE" w:rsidRPr="00FA1E60" w:rsidTr="004378DE">
        <w:tc>
          <w:tcPr>
            <w:tcW w:w="1246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66299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ниверситетские субботы» (с привлечением преподавателей ведущих ВУЗов Амурской области. Проведение профориентационных мероприятий; практических и лекционных занятий по профильным предметам – математика (профиль), физ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, информатика</w:t>
            </w:r>
          </w:p>
        </w:tc>
        <w:tc>
          <w:tcPr>
            <w:tcW w:w="2330" w:type="dxa"/>
          </w:tcPr>
          <w:p w:rsidR="00766299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330" w:type="dxa"/>
          </w:tcPr>
          <w:p w:rsidR="00766299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56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FA1E60" w:rsidTr="004378DE">
        <w:tc>
          <w:tcPr>
            <w:tcW w:w="1246" w:type="dxa"/>
          </w:tcPr>
          <w:p w:rsidR="00766299" w:rsidRPr="00FC23DA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766299" w:rsidRPr="00FC23DA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766299" w:rsidRPr="00FC23DA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766299" w:rsidRPr="00FC23DA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2330" w:type="dxa"/>
          </w:tcPr>
          <w:p w:rsidR="00766299" w:rsidRPr="00FC23DA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2356" w:type="dxa"/>
          </w:tcPr>
          <w:p w:rsidR="00766299" w:rsidRPr="00FC23DA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179" w:type="dxa"/>
          </w:tcPr>
          <w:p w:rsidR="00766299" w:rsidRPr="00FC23DA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34BCE" w:rsidRPr="00FA1E60" w:rsidTr="004378DE">
        <w:tc>
          <w:tcPr>
            <w:tcW w:w="1246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959" w:type="dxa"/>
          </w:tcPr>
          <w:p w:rsidR="00766299" w:rsidRPr="00DA4627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A">
              <w:rPr>
                <w:rFonts w:ascii="Times New Roman" w:hAnsi="Times New Roman" w:cs="Times New Roman"/>
                <w:b/>
                <w:sz w:val="24"/>
                <w:szCs w:val="24"/>
              </w:rPr>
              <w:t>1153</w:t>
            </w:r>
          </w:p>
        </w:tc>
        <w:tc>
          <w:tcPr>
            <w:tcW w:w="2479" w:type="dxa"/>
          </w:tcPr>
          <w:p w:rsidR="00766299" w:rsidRPr="00DA4627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0C">
              <w:rPr>
                <w:rFonts w:ascii="Times New Roman" w:hAnsi="Times New Roman" w:cs="Times New Roman"/>
                <w:sz w:val="24"/>
                <w:szCs w:val="24"/>
              </w:rPr>
              <w:t>Обучение 10-ков в рамках проекта «Первая профессия» по компетенции «Лабораторный химический анализ» на базе Амурского технического колледжа (АТК)</w:t>
            </w:r>
          </w:p>
        </w:tc>
        <w:tc>
          <w:tcPr>
            <w:tcW w:w="2330" w:type="dxa"/>
          </w:tcPr>
          <w:p w:rsidR="00766299" w:rsidRPr="00FF6154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766299" w:rsidRPr="00DA4627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FA1E60" w:rsidTr="004378DE">
        <w:trPr>
          <w:trHeight w:val="5910"/>
        </w:trPr>
        <w:tc>
          <w:tcPr>
            <w:tcW w:w="1246" w:type="dxa"/>
            <w:vMerge w:val="restart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B16A3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делеевские классы» от Российского химико-технологического университета (г.Москва), в раках которого предусмотрены курсы подготовки к ЕГЭ и олимпиадам по естественнонаучным дисциплинам, а также проектная деятельность под руководством Менделеевки:</w:t>
            </w:r>
          </w:p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ЕГЭ/ОГЭ (от РХТУ)</w:t>
            </w:r>
          </w:p>
        </w:tc>
        <w:tc>
          <w:tcPr>
            <w:tcW w:w="2330" w:type="dxa"/>
          </w:tcPr>
          <w:p w:rsidR="007B16A3" w:rsidRDefault="005F3C1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Pr="00DA4627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B16A3" w:rsidRPr="00DA4627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B16A3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Pr="00DA4627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FA1E60" w:rsidTr="004378DE">
        <w:trPr>
          <w:trHeight w:val="2340"/>
        </w:trPr>
        <w:tc>
          <w:tcPr>
            <w:tcW w:w="1246" w:type="dxa"/>
            <w:vMerge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B16A3" w:rsidRDefault="007B16A3" w:rsidP="007B16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олимпиадам (математика профильная, физика, химия, информатика);</w:t>
            </w:r>
          </w:p>
          <w:p w:rsidR="007B16A3" w:rsidRPr="00561014" w:rsidRDefault="007B16A3" w:rsidP="007B16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1014">
              <w:rPr>
                <w:rFonts w:ascii="Times New Roman" w:hAnsi="Times New Roman" w:cs="Times New Roman"/>
                <w:sz w:val="24"/>
                <w:szCs w:val="24"/>
              </w:rPr>
              <w:t>Онлайн-курс «Учись учиться» от компании «</w:t>
            </w:r>
            <w:r w:rsidR="0056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</w:t>
            </w:r>
            <w:r w:rsidR="00561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0" w:type="dxa"/>
          </w:tcPr>
          <w:p w:rsidR="007B16A3" w:rsidRPr="00175F02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02">
              <w:rPr>
                <w:rFonts w:ascii="Times New Roman" w:hAnsi="Times New Roman" w:cs="Times New Roman"/>
                <w:b/>
                <w:sz w:val="24"/>
                <w:szCs w:val="24"/>
              </w:rPr>
              <w:t>5 (школа 2 -2 чел, гимназия 9 -2, шк.192 -1)</w:t>
            </w:r>
          </w:p>
        </w:tc>
        <w:tc>
          <w:tcPr>
            <w:tcW w:w="2330" w:type="dxa"/>
          </w:tcPr>
          <w:p w:rsidR="007B16A3" w:rsidRPr="00175F02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02">
              <w:rPr>
                <w:rFonts w:ascii="Times New Roman" w:hAnsi="Times New Roman" w:cs="Times New Roman"/>
                <w:b/>
                <w:sz w:val="24"/>
                <w:szCs w:val="24"/>
              </w:rPr>
              <w:t>5 (школа 2 -2 чел, гимназия 9 -2, шк.192 -1)</w:t>
            </w:r>
          </w:p>
        </w:tc>
        <w:tc>
          <w:tcPr>
            <w:tcW w:w="2356" w:type="dxa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FA1E60" w:rsidTr="004378DE">
        <w:tc>
          <w:tcPr>
            <w:tcW w:w="1246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Pr="00DA4627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2330" w:type="dxa"/>
          </w:tcPr>
          <w:p w:rsidR="008228F1" w:rsidRPr="00FF6154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330" w:type="dxa"/>
          </w:tcPr>
          <w:p w:rsidR="008228F1" w:rsidRPr="00DA4627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6" w:type="dxa"/>
          </w:tcPr>
          <w:p w:rsidR="008228F1" w:rsidRPr="00DA4627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8228F1" w:rsidRPr="00DA4627" w:rsidRDefault="00F16B9E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 – 1 млн.рублей)</w:t>
            </w:r>
          </w:p>
        </w:tc>
      </w:tr>
      <w:tr w:rsidR="00134BCE" w:rsidRPr="00FA1E60" w:rsidTr="004378DE">
        <w:tc>
          <w:tcPr>
            <w:tcW w:w="1246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Pr="00F16B9E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1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Благовещенск) </w:t>
            </w:r>
          </w:p>
        </w:tc>
        <w:tc>
          <w:tcPr>
            <w:tcW w:w="2330" w:type="dxa"/>
          </w:tcPr>
          <w:p w:rsidR="00F16B9E" w:rsidRPr="00F16B9E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t>2 команды:</w:t>
            </w:r>
          </w:p>
          <w:p w:rsidR="008228F1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МОАУ СОШ №1, наставник направления «Мобильная робототехника» - Гайдукова Е.С.);</w:t>
            </w:r>
          </w:p>
          <w:p w:rsidR="00F16B9E" w:rsidRPr="00F16B9E" w:rsidRDefault="00F16B9E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МОАУ гимназия №9, наставник направления «Программирование роботов» - Мыльникова Е.)</w:t>
            </w:r>
          </w:p>
        </w:tc>
        <w:tc>
          <w:tcPr>
            <w:tcW w:w="2330" w:type="dxa"/>
          </w:tcPr>
          <w:p w:rsidR="00F16B9E" w:rsidRP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t>2 команды:</w:t>
            </w:r>
          </w:p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, МОАУ СОШ №1, наставник направления «Мобильная робототехника» - Гайдукова Е.С.);</w:t>
            </w:r>
          </w:p>
          <w:p w:rsidR="008228F1" w:rsidRPr="00DA4627" w:rsidRDefault="00F16B9E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6 класс, МОАУ гимназия №9, наставник направления «Программирование роботов» - Мыльникова Е.)</w:t>
            </w:r>
          </w:p>
        </w:tc>
        <w:tc>
          <w:tcPr>
            <w:tcW w:w="2356" w:type="dxa"/>
          </w:tcPr>
          <w:p w:rsidR="00F16B9E" w:rsidRP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t>2 команды:</w:t>
            </w:r>
          </w:p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7 класс, МОАУ СОШ №1, наставник направления «Мобильная робототехника» - Гайдукова Е.С.);</w:t>
            </w:r>
          </w:p>
          <w:p w:rsidR="008228F1" w:rsidRPr="00DA4627" w:rsidRDefault="00F16B9E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МОАУ гимназия №9, наставник направления «Программирование роботов» - Мыльникова Е.)</w:t>
            </w:r>
          </w:p>
        </w:tc>
        <w:tc>
          <w:tcPr>
            <w:tcW w:w="2179" w:type="dxa"/>
          </w:tcPr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1A8">
              <w:rPr>
                <w:rFonts w:ascii="Times New Roman" w:hAnsi="Times New Roman" w:cs="Times New Roman"/>
                <w:sz w:val="24"/>
                <w:szCs w:val="24"/>
              </w:rPr>
              <w:t xml:space="preserve">от ЦВПОД «ВЕГ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, наставник направления «Мобильная робототехника» - Гайдукова Е.С.) – 3 место</w:t>
            </w:r>
          </w:p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Pr="00E9404E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убок Школьной лиги Международ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E94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сентября по ноябрь 2020</w:t>
            </w:r>
          </w:p>
        </w:tc>
        <w:tc>
          <w:tcPr>
            <w:tcW w:w="2330" w:type="dxa"/>
          </w:tcPr>
          <w:p w:rsidR="008228F1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МОАУ СОШ №2:</w:t>
            </w:r>
          </w:p>
          <w:p w:rsidR="00E9404E" w:rsidRPr="00E9404E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Pink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DOOrAlliance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6 человек.</w:t>
            </w:r>
          </w:p>
        </w:tc>
        <w:tc>
          <w:tcPr>
            <w:tcW w:w="2330" w:type="dxa"/>
          </w:tcPr>
          <w:p w:rsidR="00E9404E" w:rsidRDefault="00E9404E" w:rsidP="00E940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МОАУ СОШ №2:</w:t>
            </w:r>
          </w:p>
          <w:p w:rsidR="008228F1" w:rsidRPr="00E9404E" w:rsidRDefault="00E9404E" w:rsidP="00E940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Pink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DOOrAlliance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– 16 человек.</w:t>
            </w:r>
          </w:p>
        </w:tc>
        <w:tc>
          <w:tcPr>
            <w:tcW w:w="2356" w:type="dxa"/>
          </w:tcPr>
          <w:p w:rsidR="008228F1" w:rsidRPr="00E9404E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итоговым баллом – 10,67 (4 человека)</w:t>
            </w:r>
          </w:p>
        </w:tc>
        <w:tc>
          <w:tcPr>
            <w:tcW w:w="2179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E9404E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– интенсив «Школа проек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» (при поддержке ЦВПОД «ВЕГА» и ПАО «СИБУР Холдинг»).</w:t>
            </w:r>
          </w:p>
        </w:tc>
        <w:tc>
          <w:tcPr>
            <w:tcW w:w="2330" w:type="dxa"/>
          </w:tcPr>
          <w:p w:rsidR="008228F1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с 7 по 11 класс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44 человека.</w:t>
            </w:r>
          </w:p>
        </w:tc>
        <w:tc>
          <w:tcPr>
            <w:tcW w:w="2330" w:type="dxa"/>
          </w:tcPr>
          <w:p w:rsidR="008228F1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6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Pr="00E9404E" w:rsidRDefault="00633F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2330" w:type="dxa"/>
          </w:tcPr>
          <w:p w:rsidR="008228F1" w:rsidRPr="00E9404E" w:rsidRDefault="00633F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22 проекта), из них 32 человека из инженерных классов</w:t>
            </w:r>
          </w:p>
        </w:tc>
        <w:tc>
          <w:tcPr>
            <w:tcW w:w="2330" w:type="dxa"/>
          </w:tcPr>
          <w:p w:rsidR="008228F1" w:rsidRPr="00E9404E" w:rsidRDefault="00633F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6" w:type="dxa"/>
          </w:tcPr>
          <w:p w:rsidR="008228F1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9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830A48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убок Международного инженер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8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о направлению «Решение кейса»</w:t>
            </w:r>
          </w:p>
        </w:tc>
        <w:tc>
          <w:tcPr>
            <w:tcW w:w="2330" w:type="dxa"/>
          </w:tcPr>
          <w:p w:rsidR="00A556E5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:</w:t>
            </w:r>
          </w:p>
          <w:p w:rsidR="00830A48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 – 1;</w:t>
            </w:r>
          </w:p>
          <w:p w:rsidR="00830A48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 – 2;</w:t>
            </w:r>
          </w:p>
          <w:p w:rsidR="00830A48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 – 2</w:t>
            </w:r>
          </w:p>
          <w:p w:rsidR="00830A48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2 человек</w:t>
            </w:r>
          </w:p>
        </w:tc>
        <w:tc>
          <w:tcPr>
            <w:tcW w:w="2330" w:type="dxa"/>
          </w:tcPr>
          <w:p w:rsidR="00A556E5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A556E5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-ков  «Опора» (гимназия №9)</w:t>
            </w:r>
          </w:p>
        </w:tc>
        <w:tc>
          <w:tcPr>
            <w:tcW w:w="2179" w:type="dxa"/>
          </w:tcPr>
          <w:p w:rsidR="00A556E5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-ков  «Опора» (гимназия №9) стала 6 (из 15-ти команд)</w:t>
            </w:r>
          </w:p>
        </w:tc>
      </w:tr>
      <w:tr w:rsidR="00134BCE" w:rsidRPr="00E9404E" w:rsidTr="004378DE">
        <w:tc>
          <w:tcPr>
            <w:tcW w:w="1246" w:type="dxa"/>
          </w:tcPr>
          <w:p w:rsidR="00A6726D" w:rsidRPr="00E9404E" w:rsidRDefault="00A6726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6726D" w:rsidRPr="00E9404E" w:rsidRDefault="00A6726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6726D" w:rsidRDefault="00A6726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D">
              <w:rPr>
                <w:rFonts w:ascii="Times New Roman" w:hAnsi="Times New Roman" w:cs="Times New Roman"/>
                <w:sz w:val="24"/>
                <w:szCs w:val="24"/>
              </w:rPr>
              <w:t>Элективный курс «Промышленная нефтегазохи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ПАО «СИБУР Холдинг»</w:t>
            </w:r>
          </w:p>
        </w:tc>
        <w:tc>
          <w:tcPr>
            <w:tcW w:w="2330" w:type="dxa"/>
          </w:tcPr>
          <w:p w:rsidR="00A6726D" w:rsidRDefault="00A6726D" w:rsidP="00A672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  - 30 чел; МОАУ гимназия №9 – 25 чел.</w:t>
            </w:r>
          </w:p>
        </w:tc>
        <w:tc>
          <w:tcPr>
            <w:tcW w:w="2330" w:type="dxa"/>
          </w:tcPr>
          <w:p w:rsidR="00A6726D" w:rsidRDefault="00A6726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6" w:type="dxa"/>
          </w:tcPr>
          <w:p w:rsidR="00A6726D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A6726D" w:rsidRDefault="008631A8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чащиеся 10 класса, гимназии 9</w:t>
            </w:r>
            <w:r w:rsidR="00A37CF6">
              <w:rPr>
                <w:rFonts w:ascii="Times New Roman" w:hAnsi="Times New Roman" w:cs="Times New Roman"/>
                <w:sz w:val="24"/>
                <w:szCs w:val="24"/>
              </w:rPr>
              <w:t xml:space="preserve">) по итогам обучения в рамках элективного курса «Промышленная нефтегазохимия» и участия в профильной смене от ВЦОД «ВЕГА» были премированы поездкой в </w:t>
            </w:r>
            <w:r w:rsidR="00A37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больск (с 28.05. по 02.06.2021)</w:t>
            </w:r>
          </w:p>
        </w:tc>
      </w:tr>
      <w:tr w:rsidR="00134BCE" w:rsidRPr="00E9404E" w:rsidTr="004378DE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E9404E" w:rsidRDefault="0009610A" w:rsidP="0009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Код лидерства» - профориентационный мероприятия для подростков в рамках программы ПАО «СИБУР Холдинг» «Формула Хороших Дел», 14.05.2021</w:t>
            </w:r>
          </w:p>
        </w:tc>
        <w:tc>
          <w:tcPr>
            <w:tcW w:w="2330" w:type="dxa"/>
          </w:tcPr>
          <w:p w:rsidR="00A556E5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№8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10A" w:rsidRPr="00E9404E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ДВГУПС – 25 человек</w:t>
            </w:r>
          </w:p>
        </w:tc>
        <w:tc>
          <w:tcPr>
            <w:tcW w:w="2330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«Одаренные дети» для обучающихся 8-9 классов (на базе ЦВОД «ВЕГА», совместно с ПАО «СИБУР Холдинг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, с 10.05. по 14.05.2021)</w:t>
            </w:r>
          </w:p>
        </w:tc>
        <w:tc>
          <w:tcPr>
            <w:tcW w:w="2330" w:type="dxa"/>
          </w:tcPr>
          <w:p w:rsidR="00A556E5" w:rsidRPr="00FF6154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:</w:t>
            </w:r>
          </w:p>
          <w:p w:rsidR="008631A8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АУ СОШ №1 –</w:t>
            </w:r>
            <w:r w:rsidR="008631A8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09610A" w:rsidRDefault="0009610A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№2 – </w:t>
            </w:r>
            <w:r w:rsidR="008631A8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гимназия №9 </w:t>
            </w:r>
            <w:r w:rsidR="008631A8"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10A" w:rsidRPr="00E9404E" w:rsidRDefault="0009610A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№192 – </w:t>
            </w:r>
            <w:r w:rsidR="008631A8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330" w:type="dxa"/>
          </w:tcPr>
          <w:p w:rsidR="00A556E5" w:rsidRPr="00E9404E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3407F2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женерных решений Школьной лиги Международного чемпи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40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иоры)</w:t>
            </w:r>
          </w:p>
        </w:tc>
        <w:tc>
          <w:tcPr>
            <w:tcW w:w="2330" w:type="dxa"/>
          </w:tcPr>
          <w:p w:rsidR="00A556E5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6а МОАУ гимназии №9</w:t>
            </w:r>
          </w:p>
          <w:p w:rsidR="003407F2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6 человек</w:t>
            </w:r>
          </w:p>
        </w:tc>
        <w:tc>
          <w:tcPr>
            <w:tcW w:w="2330" w:type="dxa"/>
          </w:tcPr>
          <w:p w:rsidR="00A556E5" w:rsidRPr="00E9404E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A556E5" w:rsidRPr="00E9404E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анды (12 человек) вышли в финал</w:t>
            </w:r>
          </w:p>
        </w:tc>
        <w:tc>
          <w:tcPr>
            <w:tcW w:w="217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E9404E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естественнонаучная смена «Невероя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ия вещества из смартфона и не только…» ( в рамках гранта программы «Формула Хороших Дел» (ПАО «СИБУР Холдинг») на базе МОАУ гимназия №9</w:t>
            </w:r>
          </w:p>
        </w:tc>
        <w:tc>
          <w:tcPr>
            <w:tcW w:w="2330" w:type="dxa"/>
          </w:tcPr>
          <w:p w:rsidR="00A556E5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330" w:type="dxa"/>
          </w:tcPr>
          <w:p w:rsidR="00A556E5" w:rsidRPr="00E9404E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FF6154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смены «Цифровое лето» (на базе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)</w:t>
            </w:r>
          </w:p>
        </w:tc>
        <w:tc>
          <w:tcPr>
            <w:tcW w:w="2330" w:type="dxa"/>
          </w:tcPr>
          <w:p w:rsidR="00A556E5" w:rsidRPr="00FF6154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ена – с 01.06. по 15.06.2021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61 человек</w:t>
            </w:r>
          </w:p>
          <w:p w:rsidR="00FF6154" w:rsidRPr="00E9404E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мена – с 16.06. по 30.06.20121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0 человек</w:t>
            </w:r>
          </w:p>
        </w:tc>
        <w:tc>
          <w:tcPr>
            <w:tcW w:w="2330" w:type="dxa"/>
          </w:tcPr>
          <w:p w:rsidR="00A556E5" w:rsidRPr="00E9404E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3407F2" w:rsidRPr="00FF6154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9" w:type="dxa"/>
          </w:tcPr>
          <w:p w:rsidR="003407F2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407F2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3407F2" w:rsidRPr="00FF6154" w:rsidRDefault="005F3C1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2330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2356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79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4BCE" w:rsidRPr="00E9404E" w:rsidTr="004378DE">
        <w:tc>
          <w:tcPr>
            <w:tcW w:w="1246" w:type="dxa"/>
          </w:tcPr>
          <w:p w:rsidR="003B4255" w:rsidRPr="00FF6154" w:rsidRDefault="00BC61F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959" w:type="dxa"/>
          </w:tcPr>
          <w:p w:rsidR="003B4255" w:rsidRPr="00BC61FE" w:rsidRDefault="00BC61F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479" w:type="dxa"/>
          </w:tcPr>
          <w:p w:rsidR="003B4255" w:rsidRPr="00BC61FE" w:rsidRDefault="00BC61FE" w:rsidP="00BC61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о-технологической студии «ЯДРО» (в рамках участия в программе образовательного центра «СИРИУ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 ООО «СИБУР» - «УРОКИ настоящего» - 9 уроков (9 кейсов)</w:t>
            </w:r>
          </w:p>
        </w:tc>
        <w:tc>
          <w:tcPr>
            <w:tcW w:w="2330" w:type="dxa"/>
          </w:tcPr>
          <w:p w:rsidR="003B4255" w:rsidRPr="00BC61FE" w:rsidRDefault="00BC61F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:rsidR="003B4255" w:rsidRPr="00BC61FE" w:rsidRDefault="00BC61F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56" w:type="dxa"/>
          </w:tcPr>
          <w:p w:rsidR="003B4255" w:rsidRPr="00BC61FE" w:rsidRDefault="00BC61F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3B4255" w:rsidRDefault="00651B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4BCE" w:rsidRPr="00E9404E" w:rsidTr="004378DE">
        <w:tc>
          <w:tcPr>
            <w:tcW w:w="1246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B4255" w:rsidRPr="00BC61FE" w:rsidRDefault="00BC61F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="00DE3583">
              <w:rPr>
                <w:rFonts w:ascii="Times New Roman" w:hAnsi="Times New Roman" w:cs="Times New Roman"/>
                <w:sz w:val="24"/>
                <w:szCs w:val="24"/>
              </w:rPr>
              <w:t>ОАНО Лицей «СИРИУС» и предприятий группы СИБУРа «Гранты СИБУРА»</w:t>
            </w:r>
          </w:p>
        </w:tc>
        <w:tc>
          <w:tcPr>
            <w:tcW w:w="2330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0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3B4255" w:rsidRPr="00BC61FE" w:rsidRDefault="00DE3583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8631A8">
              <w:rPr>
                <w:rFonts w:ascii="Times New Roman" w:hAnsi="Times New Roman" w:cs="Times New Roman"/>
                <w:sz w:val="24"/>
                <w:szCs w:val="24"/>
              </w:rPr>
              <w:t>гимнази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4BCE" w:rsidRPr="00BC61FE" w:rsidTr="004378DE">
        <w:tc>
          <w:tcPr>
            <w:tcW w:w="1246" w:type="dxa"/>
          </w:tcPr>
          <w:p w:rsidR="003B4255" w:rsidRPr="00FF6154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квест (в рамках просветительского проекта СИБУРА «Вторая жизнь пластика. Разделяй и властвуй» (гимназия №9)</w:t>
            </w:r>
          </w:p>
        </w:tc>
        <w:tc>
          <w:tcPr>
            <w:tcW w:w="2330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0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6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BC61FE" w:rsidTr="004378DE">
        <w:tc>
          <w:tcPr>
            <w:tcW w:w="1246" w:type="dxa"/>
          </w:tcPr>
          <w:p w:rsidR="003B4255" w:rsidRPr="00FF6154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B4255" w:rsidRPr="00DE3583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убок школьной лиги Международного инженер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E3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0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школа №2, гимназия №9)</w:t>
            </w:r>
          </w:p>
        </w:tc>
        <w:tc>
          <w:tcPr>
            <w:tcW w:w="2330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9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гимназия №9)</w:t>
            </w:r>
          </w:p>
        </w:tc>
      </w:tr>
      <w:tr w:rsidR="00134BCE" w:rsidRPr="00BC61FE" w:rsidTr="004378DE">
        <w:tc>
          <w:tcPr>
            <w:tcW w:w="1246" w:type="dxa"/>
          </w:tcPr>
          <w:p w:rsidR="003B4255" w:rsidRPr="00FF6154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мероприятие по подготовке к инженерно-технологическому конкурсу «Индустрия 4.0» (совместно с ООО «СИБУР» и ООО «Запсибнефтехим»</w:t>
            </w:r>
          </w:p>
        </w:tc>
        <w:tc>
          <w:tcPr>
            <w:tcW w:w="2330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0" w:type="dxa"/>
          </w:tcPr>
          <w:p w:rsidR="003B4255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BC61FE" w:rsidTr="004378DE">
        <w:tc>
          <w:tcPr>
            <w:tcW w:w="1246" w:type="dxa"/>
          </w:tcPr>
          <w:p w:rsidR="003B4255" w:rsidRPr="00FF6154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B4255" w:rsidRPr="00DE3583" w:rsidRDefault="00DE3583" w:rsidP="00DE35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пьютериада» (формат – Хакатон) (совместно </w:t>
            </w:r>
            <w:r w:rsidR="002A6B3C">
              <w:rPr>
                <w:rFonts w:ascii="Times New Roman" w:hAnsi="Times New Roman" w:cs="Times New Roman"/>
                <w:sz w:val="24"/>
                <w:szCs w:val="24"/>
              </w:rPr>
              <w:t>с ООО «Запсибнефтехим»)</w:t>
            </w:r>
          </w:p>
        </w:tc>
        <w:tc>
          <w:tcPr>
            <w:tcW w:w="2330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30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6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BC61FE" w:rsidTr="004378DE">
        <w:tc>
          <w:tcPr>
            <w:tcW w:w="1246" w:type="dxa"/>
          </w:tcPr>
          <w:p w:rsidR="003B4255" w:rsidRPr="00FF6154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профильная смена «Цифровая навигация» (от БГПУ, на базе  турбаза Мухинка)</w:t>
            </w:r>
          </w:p>
        </w:tc>
        <w:tc>
          <w:tcPr>
            <w:tcW w:w="2330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4BCE" w:rsidRPr="00BC61FE" w:rsidTr="004378DE">
        <w:tc>
          <w:tcPr>
            <w:tcW w:w="1246" w:type="dxa"/>
          </w:tcPr>
          <w:p w:rsidR="003B4255" w:rsidRPr="00FF6154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инженерно-технологических проектов «Большие вызовы»</w:t>
            </w:r>
          </w:p>
        </w:tc>
        <w:tc>
          <w:tcPr>
            <w:tcW w:w="2330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0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6" w:type="dxa"/>
          </w:tcPr>
          <w:p w:rsidR="003B4255" w:rsidRPr="00BC61FE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3B4255" w:rsidRPr="00BC61FE" w:rsidRDefault="002A6B3C" w:rsidP="008631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МОАУ СОШ №192) – призер регионального этапа.</w:t>
            </w:r>
          </w:p>
        </w:tc>
      </w:tr>
      <w:tr w:rsidR="00134BCE" w:rsidRPr="00E9404E" w:rsidTr="004378DE">
        <w:tc>
          <w:tcPr>
            <w:tcW w:w="1246" w:type="dxa"/>
          </w:tcPr>
          <w:p w:rsidR="003B4255" w:rsidRPr="00BC61FE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B4255" w:rsidRPr="00FF6154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B4255" w:rsidRPr="002A6B3C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программированию и алгоритмиз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0" w:type="dxa"/>
          </w:tcPr>
          <w:p w:rsidR="003B4255" w:rsidRPr="002A6B3C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0" w:type="dxa"/>
          </w:tcPr>
          <w:p w:rsidR="003B4255" w:rsidRPr="002A6B3C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6" w:type="dxa"/>
          </w:tcPr>
          <w:p w:rsidR="003B4255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3B4255" w:rsidRDefault="003B42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DE3583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DE3583" w:rsidRPr="00FF6154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DE3583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ые образовательные программы от ЦВПОД «ВЕГА»:</w:t>
            </w:r>
          </w:p>
          <w:p w:rsidR="002A6B3C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 xml:space="preserve">-«Мобильная робототехника» (в рамках подготовки к Международному </w:t>
            </w:r>
            <w:r w:rsidRPr="002A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пионату </w:t>
            </w:r>
            <w:r w:rsidRPr="002A6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B3C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Введение в промышленную нефтегазохимию» (в рамках подготовки к Международному инженерному чемпиона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71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162" w:rsidRPr="002A6B3C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Лабораторный химический анализ» (</w:t>
            </w:r>
            <w:r w:rsidRPr="004D716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готовки к Международному чемпион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 (</w:t>
            </w:r>
            <w:r w:rsidRPr="004D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4D7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</w:tcPr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583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30" w:type="dxa"/>
          </w:tcPr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583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B3C" w:rsidRPr="004D7162" w:rsidRDefault="002A6B3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62" w:rsidRP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56" w:type="dxa"/>
          </w:tcPr>
          <w:p w:rsidR="00DE3583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DE3583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DE3583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DE3583" w:rsidRPr="00FF6154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DE3583" w:rsidRPr="009A1A72" w:rsidRDefault="009A1A7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7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о программированию на визуальном языке </w:t>
            </w:r>
            <w:r w:rsidRPr="009A1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9A1A72">
              <w:rPr>
                <w:rFonts w:ascii="Times New Roman" w:hAnsi="Times New Roman" w:cs="Times New Roman"/>
                <w:sz w:val="24"/>
                <w:szCs w:val="24"/>
              </w:rPr>
              <w:t xml:space="preserve"> «ш</w:t>
            </w:r>
            <w:r w:rsidRPr="009A1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</w:t>
            </w:r>
            <w:r w:rsidRPr="009A1A72">
              <w:rPr>
                <w:rFonts w:ascii="Times New Roman" w:hAnsi="Times New Roman" w:cs="Times New Roman"/>
                <w:sz w:val="24"/>
                <w:szCs w:val="24"/>
              </w:rPr>
              <w:t>им»</w:t>
            </w:r>
          </w:p>
        </w:tc>
        <w:tc>
          <w:tcPr>
            <w:tcW w:w="2330" w:type="dxa"/>
          </w:tcPr>
          <w:p w:rsidR="00DE3583" w:rsidRDefault="009A1A7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30" w:type="dxa"/>
          </w:tcPr>
          <w:p w:rsidR="00DE3583" w:rsidRDefault="009A1A7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:rsidR="00DE3583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DE3583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DE3583" w:rsidRPr="00BC61FE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DE3583" w:rsidRPr="00FF6154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DE3583" w:rsidRPr="009A1A72" w:rsidRDefault="009A1A7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72">
              <w:rPr>
                <w:rFonts w:ascii="Times New Roman" w:hAnsi="Times New Roman" w:cs="Times New Roman"/>
                <w:sz w:val="24"/>
                <w:szCs w:val="24"/>
              </w:rPr>
              <w:t>Очный Образовательный интенсив с участием преподавателей РХТУ им. Д. И. Менделеева (г. 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и ООО «СИБУР»; по подготовке к ЕГЭ по физике, химии, математике профильной)</w:t>
            </w:r>
          </w:p>
        </w:tc>
        <w:tc>
          <w:tcPr>
            <w:tcW w:w="2330" w:type="dxa"/>
          </w:tcPr>
          <w:p w:rsidR="00DE3583" w:rsidRDefault="009A1A7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кл. – 38</w:t>
            </w:r>
          </w:p>
          <w:p w:rsidR="009A1A72" w:rsidRDefault="009A1A7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. - 55</w:t>
            </w:r>
          </w:p>
        </w:tc>
        <w:tc>
          <w:tcPr>
            <w:tcW w:w="2330" w:type="dxa"/>
          </w:tcPr>
          <w:p w:rsidR="009A1A72" w:rsidRPr="009A1A72" w:rsidRDefault="009A1A72" w:rsidP="009A1A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72">
              <w:rPr>
                <w:rFonts w:ascii="Times New Roman" w:hAnsi="Times New Roman" w:cs="Times New Roman"/>
                <w:b/>
                <w:sz w:val="24"/>
                <w:szCs w:val="24"/>
              </w:rPr>
              <w:t>10 кл. – 38</w:t>
            </w:r>
          </w:p>
          <w:p w:rsidR="00DE3583" w:rsidRDefault="009A1A72" w:rsidP="0013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1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</w:tc>
        <w:tc>
          <w:tcPr>
            <w:tcW w:w="2356" w:type="dxa"/>
          </w:tcPr>
          <w:p w:rsidR="00DE3583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DE3583" w:rsidRDefault="00DE358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4D7162" w:rsidRPr="00BC61FE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4D7162" w:rsidRPr="00FF6154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4D7162" w:rsidRPr="0013407C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7C">
              <w:rPr>
                <w:rFonts w:ascii="Times New Roman" w:hAnsi="Times New Roman" w:cs="Times New Roman"/>
                <w:sz w:val="24"/>
                <w:szCs w:val="24"/>
              </w:rPr>
              <w:t>Лицей «СИРИУС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РИУС» открыли набор на совместную программу «Гранты СИБУРА, 2022-2023»</w:t>
            </w:r>
          </w:p>
        </w:tc>
        <w:tc>
          <w:tcPr>
            <w:tcW w:w="2330" w:type="dxa"/>
          </w:tcPr>
          <w:p w:rsidR="004D7162" w:rsidRDefault="0013407C" w:rsidP="004378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78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4D7162" w:rsidRDefault="0013407C" w:rsidP="004378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78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4D7162" w:rsidRPr="00BC61FE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4D7162" w:rsidRPr="00FF6154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4D7162" w:rsidRPr="0013407C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7C">
              <w:rPr>
                <w:rFonts w:ascii="Times New Roman" w:hAnsi="Times New Roman" w:cs="Times New Roman"/>
                <w:sz w:val="24"/>
                <w:szCs w:val="24"/>
              </w:rPr>
              <w:t>Экскурсия на АГХК в рамках мероприятий, посвященных Дню химика (при содействии ООО «СИБУР»)</w:t>
            </w:r>
          </w:p>
        </w:tc>
        <w:tc>
          <w:tcPr>
            <w:tcW w:w="2330" w:type="dxa"/>
          </w:tcPr>
          <w:p w:rsidR="004D7162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330" w:type="dxa"/>
          </w:tcPr>
          <w:p w:rsidR="004D7162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356" w:type="dxa"/>
          </w:tcPr>
          <w:p w:rsid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4D7162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13407C" w:rsidRPr="00BC61FE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13407C" w:rsidRPr="00FF6154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3407C" w:rsidRPr="00ED10F4" w:rsidRDefault="00ED10F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F4">
              <w:rPr>
                <w:rFonts w:ascii="Times New Roman" w:hAnsi="Times New Roman" w:cs="Times New Roman"/>
                <w:sz w:val="24"/>
                <w:szCs w:val="24"/>
              </w:rPr>
              <w:t>Летняя образовательная программа «Инженеры-изобретатели» (формат – профильная «Научная» смена), с 9 до 12 лет</w:t>
            </w:r>
          </w:p>
        </w:tc>
        <w:tc>
          <w:tcPr>
            <w:tcW w:w="2330" w:type="dxa"/>
          </w:tcPr>
          <w:p w:rsidR="0013407C" w:rsidRDefault="00ED10F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330" w:type="dxa"/>
          </w:tcPr>
          <w:p w:rsidR="0013407C" w:rsidRDefault="00ED10F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356" w:type="dxa"/>
          </w:tcPr>
          <w:p w:rsidR="0013407C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13407C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13407C" w:rsidRPr="00BC61FE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13407C" w:rsidRPr="00FF6154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3407C" w:rsidRPr="00ED10F4" w:rsidRDefault="00ED10F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F4">
              <w:rPr>
                <w:rFonts w:ascii="Times New Roman" w:hAnsi="Times New Roman" w:cs="Times New Roman"/>
                <w:sz w:val="24"/>
                <w:szCs w:val="24"/>
              </w:rPr>
              <w:t xml:space="preserve">Летняя каникулярная смена СИБУР» в </w:t>
            </w:r>
            <w:r w:rsidRPr="00ED1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ХТУ им. Д. И. Менделеева (г. Москва) </w:t>
            </w:r>
          </w:p>
        </w:tc>
        <w:tc>
          <w:tcPr>
            <w:tcW w:w="2330" w:type="dxa"/>
          </w:tcPr>
          <w:p w:rsidR="0013407C" w:rsidRDefault="00ED10F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(из профильных классов МО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 №2,192, гимназии№9)</w:t>
            </w:r>
          </w:p>
        </w:tc>
        <w:tc>
          <w:tcPr>
            <w:tcW w:w="2330" w:type="dxa"/>
          </w:tcPr>
          <w:p w:rsidR="0013407C" w:rsidRDefault="00ED10F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56" w:type="dxa"/>
          </w:tcPr>
          <w:p w:rsidR="0013407C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13407C" w:rsidRDefault="0013407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8DE" w:rsidRPr="00E9404E" w:rsidTr="004378DE">
        <w:tc>
          <w:tcPr>
            <w:tcW w:w="1246" w:type="dxa"/>
          </w:tcPr>
          <w:p w:rsidR="004378DE" w:rsidRPr="00BC61FE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4378DE" w:rsidRPr="00FF6154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4378DE" w:rsidRPr="00ED10F4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аникулярная смена «СИБУР» в С.Петербург</w:t>
            </w:r>
          </w:p>
        </w:tc>
        <w:tc>
          <w:tcPr>
            <w:tcW w:w="2330" w:type="dxa"/>
          </w:tcPr>
          <w:p w:rsidR="004378DE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0" w:type="dxa"/>
          </w:tcPr>
          <w:p w:rsidR="004378DE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4378DE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4378DE" w:rsidRDefault="004378D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4D7162" w:rsidRPr="00BC61FE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4D7162" w:rsidRPr="00FF6154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4D7162" w:rsidRPr="00FF6154" w:rsidRDefault="004D71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4D7162" w:rsidRDefault="00375F5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2330" w:type="dxa"/>
          </w:tcPr>
          <w:p w:rsidR="004D7162" w:rsidRDefault="00375F5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2356" w:type="dxa"/>
          </w:tcPr>
          <w:p w:rsidR="004D7162" w:rsidRDefault="00651B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79" w:type="dxa"/>
          </w:tcPr>
          <w:p w:rsidR="004D7162" w:rsidRDefault="00651B5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F6154" w:rsidRPr="00E9404E" w:rsidTr="004378DE">
        <w:tc>
          <w:tcPr>
            <w:tcW w:w="14879" w:type="dxa"/>
            <w:gridSpan w:val="7"/>
          </w:tcPr>
          <w:p w:rsidR="00FF6154" w:rsidRPr="00FF6154" w:rsidRDefault="00FF6154" w:rsidP="00FF6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учителей</w:t>
            </w:r>
          </w:p>
        </w:tc>
      </w:tr>
      <w:tr w:rsidR="00134BCE" w:rsidRPr="00E9404E" w:rsidTr="004378DE">
        <w:tc>
          <w:tcPr>
            <w:tcW w:w="1246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59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79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вое мероприятие</w:t>
            </w:r>
          </w:p>
        </w:tc>
        <w:tc>
          <w:tcPr>
            <w:tcW w:w="2330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-ся</w:t>
            </w:r>
          </w:p>
        </w:tc>
        <w:tc>
          <w:tcPr>
            <w:tcW w:w="2330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56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шедших в финал</w:t>
            </w:r>
          </w:p>
        </w:tc>
        <w:tc>
          <w:tcPr>
            <w:tcW w:w="2179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</w:t>
            </w:r>
          </w:p>
        </w:tc>
      </w:tr>
      <w:tr w:rsidR="00134BCE" w:rsidRPr="00E9404E" w:rsidTr="004378DE">
        <w:tc>
          <w:tcPr>
            <w:tcW w:w="1246" w:type="dxa"/>
          </w:tcPr>
          <w:p w:rsidR="00FF6154" w:rsidRPr="00153962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62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59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 1,2, 192, гимназия№9</w:t>
            </w:r>
          </w:p>
        </w:tc>
        <w:tc>
          <w:tcPr>
            <w:tcW w:w="2479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ьных сменах</w:t>
            </w:r>
          </w:p>
        </w:tc>
        <w:tc>
          <w:tcPr>
            <w:tcW w:w="2330" w:type="dxa"/>
          </w:tcPr>
          <w:p w:rsidR="00FF6154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BCE" w:rsidRPr="00E9404E" w:rsidTr="004378DE">
        <w:tc>
          <w:tcPr>
            <w:tcW w:w="1246" w:type="dxa"/>
          </w:tcPr>
          <w:p w:rsidR="00FF6154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9" w:type="dxa"/>
          </w:tcPr>
          <w:p w:rsidR="00FF6154" w:rsidRPr="00D6544D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FF6154" w:rsidRPr="00D6544D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FF6154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FF6154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FF6154" w:rsidRPr="00D6544D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FF6154" w:rsidRPr="00D6544D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A11E31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959" w:type="dxa"/>
          </w:tcPr>
          <w:p w:rsidR="00A11E31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2479" w:type="dxa"/>
          </w:tcPr>
          <w:p w:rsidR="00A11E31" w:rsidRP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бинарных уроков совместно с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5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»</w:t>
            </w:r>
          </w:p>
        </w:tc>
        <w:tc>
          <w:tcPr>
            <w:tcW w:w="2330" w:type="dxa"/>
          </w:tcPr>
          <w:p w:rsidR="00A11E31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A11E31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11E31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A11E31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, 2, 5, 6, 192; гимназия №9</w:t>
            </w:r>
          </w:p>
        </w:tc>
        <w:tc>
          <w:tcPr>
            <w:tcW w:w="247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дготовки школьников к НТИ, «Большие вызовы», «99999»</w:t>
            </w:r>
          </w:p>
        </w:tc>
        <w:tc>
          <w:tcPr>
            <w:tcW w:w="2330" w:type="dxa"/>
          </w:tcPr>
          <w:p w:rsidR="00153962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, 192</w:t>
            </w:r>
          </w:p>
        </w:tc>
        <w:tc>
          <w:tcPr>
            <w:tcW w:w="247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Центре выявления и поддержки одаренны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РИУС» (г.Сочи)</w:t>
            </w:r>
          </w:p>
        </w:tc>
        <w:tc>
          <w:tcPr>
            <w:tcW w:w="2330" w:type="dxa"/>
          </w:tcPr>
          <w:p w:rsidR="00153962" w:rsidRPr="002D16B7" w:rsidRDefault="002D16B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, 2, гимназия№9</w:t>
            </w:r>
          </w:p>
        </w:tc>
        <w:tc>
          <w:tcPr>
            <w:tcW w:w="247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 </w:t>
            </w:r>
          </w:p>
        </w:tc>
        <w:tc>
          <w:tcPr>
            <w:tcW w:w="2330" w:type="dxa"/>
          </w:tcPr>
          <w:p w:rsidR="00153962" w:rsidRPr="00D6544D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BCE" w:rsidRPr="00E9404E" w:rsidTr="004378DE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аборатория от педагогов СУНЦ МГУ им. М. В. Ломоносова</w:t>
            </w:r>
          </w:p>
        </w:tc>
        <w:tc>
          <w:tcPr>
            <w:tcW w:w="2330" w:type="dxa"/>
          </w:tcPr>
          <w:p w:rsidR="00153962" w:rsidRPr="00D6544D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</w:t>
            </w:r>
            <w:r w:rsidR="00D6544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, 6</w:t>
            </w:r>
            <w:r w:rsidR="00D6544D">
              <w:rPr>
                <w:rFonts w:ascii="Times New Roman" w:hAnsi="Times New Roman" w:cs="Times New Roman"/>
                <w:sz w:val="24"/>
                <w:szCs w:val="24"/>
              </w:rPr>
              <w:t>,8, 192; гимназии №9</w:t>
            </w:r>
          </w:p>
        </w:tc>
        <w:tc>
          <w:tcPr>
            <w:tcW w:w="2479" w:type="dxa"/>
          </w:tcPr>
          <w:p w:rsidR="00153962" w:rsidRPr="002D16B7" w:rsidRDefault="002D16B7" w:rsidP="002D16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е развития учителей будущег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дагог» (проект реализуется Тобольским педагогическим институтом им. Д. И. Менделеева (филиалом) Тюменского государственного университета в рамках программы социальных инвестиций «Формула хороших дел» компании СИБУР и ориентиров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показатели нацпроекта «Образование» (федеральный проект «Учитель будущего))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я математики, физики, химии, технологии)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356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943B86" w:rsidTr="004378DE">
        <w:tc>
          <w:tcPr>
            <w:tcW w:w="1246" w:type="dxa"/>
          </w:tcPr>
          <w:p w:rsidR="002D16B7" w:rsidRPr="00943B86" w:rsidRDefault="00D6544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2D16B7" w:rsidRPr="00943B86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2D16B7" w:rsidRPr="00943B86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2D16B7" w:rsidRPr="00943B86" w:rsidRDefault="00D6544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330" w:type="dxa"/>
          </w:tcPr>
          <w:p w:rsidR="002D16B7" w:rsidRPr="00943B86" w:rsidRDefault="00D6544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56" w:type="dxa"/>
          </w:tcPr>
          <w:p w:rsidR="002D16B7" w:rsidRPr="00943B86" w:rsidRDefault="00BB29B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2D16B7" w:rsidRPr="00943B86" w:rsidRDefault="00BB29B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4BCE" w:rsidRPr="00E9404E" w:rsidTr="004378DE">
        <w:tc>
          <w:tcPr>
            <w:tcW w:w="1246" w:type="dxa"/>
          </w:tcPr>
          <w:p w:rsidR="002D16B7" w:rsidRPr="00BB29BC" w:rsidRDefault="00BB29B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BC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959" w:type="dxa"/>
          </w:tcPr>
          <w:p w:rsidR="002D16B7" w:rsidRPr="00E9404E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</w:t>
            </w:r>
          </w:p>
        </w:tc>
        <w:tc>
          <w:tcPr>
            <w:tcW w:w="2479" w:type="dxa"/>
          </w:tcPr>
          <w:p w:rsidR="002D16B7" w:rsidRPr="00E9404E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1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Благовещенск)</w:t>
            </w:r>
          </w:p>
        </w:tc>
        <w:tc>
          <w:tcPr>
            <w:tcW w:w="2330" w:type="dxa"/>
          </w:tcPr>
          <w:p w:rsidR="002D16B7" w:rsidRPr="00E9404E" w:rsidRDefault="00A37CF6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2D16B7" w:rsidRPr="00E9404E" w:rsidRDefault="00A37CF6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2D16B7" w:rsidRPr="00E9404E" w:rsidRDefault="00A37CF6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9" w:type="dxa"/>
          </w:tcPr>
          <w:p w:rsidR="002D16B7" w:rsidRPr="00E9404E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34BCE" w:rsidRPr="00E9404E" w:rsidTr="004378DE">
        <w:tc>
          <w:tcPr>
            <w:tcW w:w="1246" w:type="dxa"/>
          </w:tcPr>
          <w:p w:rsidR="002D16B7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</w:t>
            </w:r>
          </w:p>
        </w:tc>
        <w:tc>
          <w:tcPr>
            <w:tcW w:w="2479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убок Школьной лиги Международ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E94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сентября по ноябрь 2020</w:t>
            </w:r>
          </w:p>
        </w:tc>
        <w:tc>
          <w:tcPr>
            <w:tcW w:w="2330" w:type="dxa"/>
          </w:tcPr>
          <w:p w:rsidR="002D16B7" w:rsidRPr="00E9404E" w:rsidRDefault="00663F5A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2D16B7" w:rsidRPr="00E9404E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56" w:type="dxa"/>
          </w:tcPr>
          <w:p w:rsidR="002D16B7" w:rsidRPr="00E9404E" w:rsidRDefault="00663F5A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79" w:type="dxa"/>
          </w:tcPr>
          <w:p w:rsidR="002D16B7" w:rsidRPr="00E9404E" w:rsidRDefault="00663F5A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34BCE" w:rsidRPr="00E9404E" w:rsidTr="004378DE">
        <w:tc>
          <w:tcPr>
            <w:tcW w:w="1246" w:type="dxa"/>
          </w:tcPr>
          <w:p w:rsidR="002D16B7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D16B7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– интенсив «Школа проектных технологий». Подготовка проектов</w:t>
            </w:r>
          </w:p>
        </w:tc>
        <w:tc>
          <w:tcPr>
            <w:tcW w:w="2330" w:type="dxa"/>
          </w:tcPr>
          <w:p w:rsidR="002D16B7" w:rsidRPr="00E9404E" w:rsidRDefault="00663F5A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2D16B7" w:rsidRPr="00E9404E" w:rsidRDefault="00663F5A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2D16B7" w:rsidRPr="00E9404E" w:rsidRDefault="00663F5A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2D16B7" w:rsidRPr="00E9404E" w:rsidRDefault="00663F5A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4BCE" w:rsidRPr="00E9404E" w:rsidTr="004378DE">
        <w:tc>
          <w:tcPr>
            <w:tcW w:w="1246" w:type="dxa"/>
          </w:tcPr>
          <w:p w:rsidR="00663F5A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» (муниципальный и региональный этапы)</w:t>
            </w:r>
          </w:p>
        </w:tc>
        <w:tc>
          <w:tcPr>
            <w:tcW w:w="2330" w:type="dxa"/>
          </w:tcPr>
          <w:p w:rsidR="00663F5A" w:rsidRPr="00E9404E" w:rsidRDefault="00ED64DB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663F5A" w:rsidRPr="00E9404E" w:rsidRDefault="00ED64DB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663F5A" w:rsidRPr="00E9404E" w:rsidRDefault="00ED64DB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663F5A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инженер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8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о направлению «Решение кейса»</w:t>
            </w:r>
          </w:p>
        </w:tc>
        <w:tc>
          <w:tcPr>
            <w:tcW w:w="2330" w:type="dxa"/>
          </w:tcPr>
          <w:p w:rsidR="00663F5A" w:rsidRPr="00E9404E" w:rsidRDefault="00ED64DB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30" w:type="dxa"/>
          </w:tcPr>
          <w:p w:rsidR="00663F5A" w:rsidRPr="00E9404E" w:rsidRDefault="00ED64DB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663F5A" w:rsidRPr="00E9404E" w:rsidRDefault="00ED64DB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9" w:type="dxa"/>
          </w:tcPr>
          <w:p w:rsidR="00663F5A" w:rsidRPr="00E9404E" w:rsidRDefault="00865D96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34BCE" w:rsidRPr="00E9404E" w:rsidTr="004378DE">
        <w:tc>
          <w:tcPr>
            <w:tcW w:w="1246" w:type="dxa"/>
          </w:tcPr>
          <w:p w:rsidR="00663F5A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D">
              <w:rPr>
                <w:rFonts w:ascii="Times New Roman" w:hAnsi="Times New Roman" w:cs="Times New Roman"/>
                <w:sz w:val="24"/>
                <w:szCs w:val="24"/>
              </w:rPr>
              <w:t>Элективный курс «Промышленная нефтегазохи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ПАО «СИБУР Холдинг»</w:t>
            </w:r>
          </w:p>
        </w:tc>
        <w:tc>
          <w:tcPr>
            <w:tcW w:w="2330" w:type="dxa"/>
          </w:tcPr>
          <w:p w:rsidR="00663F5A" w:rsidRPr="00B62359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663F5A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63F5A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9" w:type="dxa"/>
          </w:tcPr>
          <w:p w:rsidR="00663F5A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34BCE" w:rsidRPr="00E9404E" w:rsidTr="004378DE">
        <w:tc>
          <w:tcPr>
            <w:tcW w:w="1246" w:type="dxa"/>
          </w:tcPr>
          <w:p w:rsidR="00663F5A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63F5A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Код лидерства» - профориентационный мероприятия для подростков в рамках программы ПАО «СИБУР Холдинг» «Формула Хороших Дел», 14.05.2021</w:t>
            </w:r>
          </w:p>
        </w:tc>
        <w:tc>
          <w:tcPr>
            <w:tcW w:w="2330" w:type="dxa"/>
          </w:tcPr>
          <w:p w:rsidR="00663F5A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</w:tcPr>
          <w:p w:rsidR="00663F5A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56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B62359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«Одаренные дети» для обучающихся 8-9 классов (на базе ЦВОД «ВЕГА», совместно с ПАО «СИБУР Холдинг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, с 10.05. по 14.05.2021)</w:t>
            </w:r>
          </w:p>
        </w:tc>
        <w:tc>
          <w:tcPr>
            <w:tcW w:w="2330" w:type="dxa"/>
          </w:tcPr>
          <w:p w:rsidR="00751A67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51A67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62359" w:rsidRPr="00E9404E" w:rsidRDefault="00B62359" w:rsidP="00B623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51A67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62359" w:rsidRPr="00E9404E" w:rsidRDefault="00B62359" w:rsidP="00B623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B62359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 Школьной лиги Международного чемпи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40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иоры)</w:t>
            </w:r>
          </w:p>
        </w:tc>
        <w:tc>
          <w:tcPr>
            <w:tcW w:w="2330" w:type="dxa"/>
          </w:tcPr>
          <w:p w:rsidR="00B62359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30" w:type="dxa"/>
          </w:tcPr>
          <w:p w:rsidR="00B62359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B62359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B62359" w:rsidRPr="00E9404E" w:rsidRDefault="00B62359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4BCE" w:rsidRPr="00E9404E" w:rsidTr="004378DE">
        <w:tc>
          <w:tcPr>
            <w:tcW w:w="1246" w:type="dxa"/>
          </w:tcPr>
          <w:p w:rsidR="00B62359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62359" w:rsidRPr="00E9404E" w:rsidRDefault="00F030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естественнонаучная смена «Невероятные приключения вещества из смартфона и не только…» ( в рамках гранта программы «Формула Хороших Дел» (ПАО «СИБУР Холдинг») на базе МОАУ гимназия №9</w:t>
            </w:r>
          </w:p>
        </w:tc>
        <w:tc>
          <w:tcPr>
            <w:tcW w:w="2330" w:type="dxa"/>
          </w:tcPr>
          <w:p w:rsidR="00B62359" w:rsidRPr="00E9404E" w:rsidRDefault="00F030F1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B62359" w:rsidRPr="00E9404E" w:rsidRDefault="00F030F1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B62359" w:rsidRPr="00E9404E" w:rsidRDefault="00F030F1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B62359" w:rsidRPr="00E9404E" w:rsidRDefault="00F030F1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4BCE" w:rsidRPr="00E9404E" w:rsidTr="004378DE">
        <w:tc>
          <w:tcPr>
            <w:tcW w:w="1246" w:type="dxa"/>
          </w:tcPr>
          <w:p w:rsidR="00B62359" w:rsidRPr="00216010" w:rsidRDefault="00943B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9" w:type="dxa"/>
          </w:tcPr>
          <w:p w:rsidR="00B62359" w:rsidRPr="00216010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B62359" w:rsidRPr="00216010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B62359" w:rsidRPr="00216010" w:rsidRDefault="00943B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30" w:type="dxa"/>
          </w:tcPr>
          <w:p w:rsidR="00B62359" w:rsidRPr="00216010" w:rsidRDefault="00943B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:rsidR="00B62359" w:rsidRPr="00216010" w:rsidRDefault="00943B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79" w:type="dxa"/>
          </w:tcPr>
          <w:p w:rsidR="00B62359" w:rsidRPr="00216010" w:rsidRDefault="00865D9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4BCE" w:rsidRPr="00E9404E" w:rsidTr="004378DE">
        <w:tc>
          <w:tcPr>
            <w:tcW w:w="1246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959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B13BEA" w:rsidRPr="00216010" w:rsidRDefault="00223DD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убок Школьной лиги Международ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E94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сентября по ноябрь 2021</w:t>
            </w:r>
          </w:p>
        </w:tc>
        <w:tc>
          <w:tcPr>
            <w:tcW w:w="2330" w:type="dxa"/>
          </w:tcPr>
          <w:p w:rsidR="00B13BEA" w:rsidRPr="00216010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B13BEA" w:rsidRPr="00216010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B13BEA" w:rsidRPr="00216010" w:rsidRDefault="00223DD4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B13BEA" w:rsidRPr="00216010" w:rsidRDefault="00223DD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4BCE" w:rsidRPr="00E9404E" w:rsidTr="004378DE">
        <w:tc>
          <w:tcPr>
            <w:tcW w:w="1246" w:type="dxa"/>
          </w:tcPr>
          <w:p w:rsidR="00004471" w:rsidRDefault="0000447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004471" w:rsidRPr="00216010" w:rsidRDefault="0000447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004471" w:rsidRDefault="00004471" w:rsidP="00004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</w:t>
            </w:r>
            <w:r w:rsidRPr="00004471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004471">
              <w:rPr>
                <w:rFonts w:ascii="Times New Roman" w:hAnsi="Times New Roman" w:cs="Times New Roman"/>
                <w:sz w:val="24"/>
                <w:szCs w:val="24"/>
              </w:rPr>
              <w:t xml:space="preserve"> ОАНО Лицей «СИРИУС» и предприятий группы </w:t>
            </w:r>
            <w:r w:rsidRPr="00004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БУР» «Гранты СИБУРа»</w:t>
            </w:r>
          </w:p>
        </w:tc>
        <w:tc>
          <w:tcPr>
            <w:tcW w:w="2330" w:type="dxa"/>
          </w:tcPr>
          <w:p w:rsidR="00004471" w:rsidRPr="00943B86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30" w:type="dxa"/>
          </w:tcPr>
          <w:p w:rsidR="00004471" w:rsidRPr="00943B86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004471" w:rsidRPr="00223DD4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004471" w:rsidRDefault="00751A6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4BCE" w:rsidRPr="00E9404E" w:rsidTr="004378DE">
        <w:tc>
          <w:tcPr>
            <w:tcW w:w="1246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B13BEA" w:rsidRPr="00C00713" w:rsidRDefault="00004471" w:rsidP="00004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C00713" w:rsidRPr="00C00713">
              <w:rPr>
                <w:rFonts w:ascii="Times New Roman" w:hAnsi="Times New Roman" w:cs="Times New Roman"/>
                <w:sz w:val="24"/>
                <w:szCs w:val="24"/>
              </w:rPr>
              <w:t xml:space="preserve"> 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ВЕГА»</w:t>
            </w:r>
            <w:r w:rsidR="00C00713">
              <w:rPr>
                <w:rFonts w:ascii="Times New Roman" w:hAnsi="Times New Roman" w:cs="Times New Roman"/>
                <w:sz w:val="24"/>
                <w:szCs w:val="24"/>
              </w:rPr>
              <w:t xml:space="preserve"> «Лаборант химического анализа»</w:t>
            </w:r>
          </w:p>
        </w:tc>
        <w:tc>
          <w:tcPr>
            <w:tcW w:w="2330" w:type="dxa"/>
          </w:tcPr>
          <w:p w:rsidR="00B13BEA" w:rsidRPr="00C00713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B13BEA" w:rsidRPr="00216010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B13BEA" w:rsidRPr="00216010" w:rsidRDefault="00C0071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» (муниципальный и региональный этапы)</w:t>
            </w:r>
          </w:p>
        </w:tc>
        <w:tc>
          <w:tcPr>
            <w:tcW w:w="2330" w:type="dxa"/>
          </w:tcPr>
          <w:p w:rsidR="00B13BEA" w:rsidRPr="00C00713" w:rsidRDefault="00751A6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00713" w:rsidRPr="00216010" w:rsidRDefault="00C0071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B13BEA" w:rsidRPr="00216010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B13BEA" w:rsidRPr="00216010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B13BEA" w:rsidRPr="00216010" w:rsidRDefault="00B13BE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B13BEA" w:rsidRPr="00216010" w:rsidRDefault="0012796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убок Международного инженер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8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о направлению «Решение кейса»</w:t>
            </w:r>
          </w:p>
        </w:tc>
        <w:tc>
          <w:tcPr>
            <w:tcW w:w="2330" w:type="dxa"/>
          </w:tcPr>
          <w:p w:rsidR="00B13BEA" w:rsidRPr="00127963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B13BEA" w:rsidRPr="00216010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B13BEA" w:rsidRPr="00216010" w:rsidRDefault="00751A6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B13BEA" w:rsidRPr="00216010" w:rsidRDefault="00751A6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4BCE" w:rsidRPr="00E9404E" w:rsidTr="004378DE">
        <w:tc>
          <w:tcPr>
            <w:tcW w:w="1246" w:type="dxa"/>
          </w:tcPr>
          <w:p w:rsidR="0071771F" w:rsidRPr="00216010" w:rsidRDefault="0071771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71771F" w:rsidRPr="00216010" w:rsidRDefault="0071771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71771F" w:rsidRDefault="0071771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1771F">
              <w:rPr>
                <w:rFonts w:ascii="Times New Roman" w:hAnsi="Times New Roman" w:cs="Times New Roman"/>
                <w:sz w:val="24"/>
                <w:szCs w:val="24"/>
              </w:rPr>
              <w:t>образовательного центра «СИРИУС» «Уроки настоя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учная студия «ЯДРО»)</w:t>
            </w:r>
          </w:p>
        </w:tc>
        <w:tc>
          <w:tcPr>
            <w:tcW w:w="2330" w:type="dxa"/>
          </w:tcPr>
          <w:p w:rsidR="0071771F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71771F" w:rsidRPr="00127963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771F" w:rsidRPr="00216010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71771F" w:rsidRPr="00216010" w:rsidRDefault="00751A6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4BCE" w:rsidRPr="00E9404E" w:rsidTr="004378DE">
        <w:tc>
          <w:tcPr>
            <w:tcW w:w="1246" w:type="dxa"/>
          </w:tcPr>
          <w:p w:rsidR="0071771F" w:rsidRPr="00216010" w:rsidRDefault="0071771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71771F" w:rsidRPr="00216010" w:rsidRDefault="0071771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71771F" w:rsidRDefault="0000447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471">
              <w:rPr>
                <w:rFonts w:ascii="Times New Roman" w:hAnsi="Times New Roman" w:cs="Times New Roman"/>
                <w:sz w:val="24"/>
                <w:szCs w:val="24"/>
              </w:rPr>
              <w:t xml:space="preserve">бучающее мероприятие, организованное </w:t>
            </w:r>
            <w:r w:rsidRPr="00004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образования г. Свободного совместно с ООО «СИБУР» – подготовка ко Всероссийскому конкурсу «Индустрия 4.0»</w:t>
            </w:r>
          </w:p>
        </w:tc>
        <w:tc>
          <w:tcPr>
            <w:tcW w:w="2330" w:type="dxa"/>
          </w:tcPr>
          <w:p w:rsidR="0071771F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30" w:type="dxa"/>
          </w:tcPr>
          <w:p w:rsidR="0071771F" w:rsidRPr="00127963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71771F" w:rsidRPr="00216010" w:rsidRDefault="0071771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71771F" w:rsidRPr="00216010" w:rsidRDefault="0071771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BCE" w:rsidRPr="00E9404E" w:rsidTr="004378DE">
        <w:tc>
          <w:tcPr>
            <w:tcW w:w="1246" w:type="dxa"/>
          </w:tcPr>
          <w:p w:rsidR="00134BCE" w:rsidRPr="00216010" w:rsidRDefault="00134BC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134BCE" w:rsidRPr="00216010" w:rsidRDefault="00134BC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34BCE" w:rsidRDefault="00134BC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тон - 2021</w:t>
            </w:r>
          </w:p>
        </w:tc>
        <w:tc>
          <w:tcPr>
            <w:tcW w:w="2330" w:type="dxa"/>
          </w:tcPr>
          <w:p w:rsidR="00134BCE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0" w:type="dxa"/>
          </w:tcPr>
          <w:p w:rsidR="00134BCE" w:rsidRPr="00127963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134BCE" w:rsidRPr="00216010" w:rsidRDefault="00134BC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134BCE" w:rsidRPr="00216010" w:rsidRDefault="00134BC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05B" w:rsidRPr="00E9404E" w:rsidTr="004378DE">
        <w:tc>
          <w:tcPr>
            <w:tcW w:w="1246" w:type="dxa"/>
          </w:tcPr>
          <w:p w:rsidR="0038305B" w:rsidRPr="00216010" w:rsidRDefault="0038305B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8305B" w:rsidRPr="00216010" w:rsidRDefault="0038305B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8305B" w:rsidRPr="00E9404E" w:rsidRDefault="0038305B" w:rsidP="003830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Центре выявления и поддержки одаренных детей «СИРИУС» (г.Сочи), сентябрь -октябрь</w:t>
            </w:r>
          </w:p>
        </w:tc>
        <w:tc>
          <w:tcPr>
            <w:tcW w:w="2330" w:type="dxa"/>
          </w:tcPr>
          <w:p w:rsidR="0038305B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38305B" w:rsidRDefault="00751A67" w:rsidP="00751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38305B" w:rsidRPr="00216010" w:rsidRDefault="0038305B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38305B" w:rsidRPr="00216010" w:rsidRDefault="0038305B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05B" w:rsidRPr="00E9404E" w:rsidTr="004378DE">
        <w:tc>
          <w:tcPr>
            <w:tcW w:w="1246" w:type="dxa"/>
          </w:tcPr>
          <w:p w:rsidR="0038305B" w:rsidRPr="00216010" w:rsidRDefault="0038305B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38305B" w:rsidRPr="00216010" w:rsidRDefault="0038305B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8305B" w:rsidRDefault="0038305B" w:rsidP="003830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8305B" w:rsidRPr="00751A67" w:rsidRDefault="00751A67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0" w:type="dxa"/>
          </w:tcPr>
          <w:p w:rsidR="0038305B" w:rsidRPr="00751A67" w:rsidRDefault="00751A67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:rsidR="0038305B" w:rsidRPr="00216010" w:rsidRDefault="00751A67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38305B" w:rsidRPr="00216010" w:rsidRDefault="00751A67" w:rsidP="003830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0599A" w:rsidRDefault="0050599A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730B57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7325" cy="46863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0B3381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7800" cy="46196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BEA" w:rsidRDefault="00B13BE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4E0" w:rsidRDefault="00825815" w:rsidP="00CA3D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B64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5B64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Сотрудничества с компанией </w:t>
      </w:r>
      <w:r w:rsidR="005B64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О «СИБУР Холдинг»были проведены Дни открытых дверей вузов-партнеров: проведено </w:t>
      </w:r>
      <w:r w:rsidR="005B64E0">
        <w:rPr>
          <w:rFonts w:ascii="Times New Roman" w:hAnsi="Times New Roman" w:cs="Times New Roman"/>
          <w:sz w:val="28"/>
          <w:szCs w:val="28"/>
        </w:rPr>
        <w:t>2 вебинара:</w:t>
      </w:r>
    </w:p>
    <w:p w:rsidR="00825815" w:rsidRDefault="00825815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юмГУ;</w:t>
      </w:r>
    </w:p>
    <w:p w:rsidR="00825815" w:rsidRDefault="00825815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НИТУ.</w:t>
      </w:r>
    </w:p>
    <w:p w:rsidR="00160452" w:rsidRDefault="008631A8" w:rsidP="00CA3D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ечение года при содействии компании «СИБУР» было организовано онлайн-обучение преподавателями Российского химико-технологического университета</w:t>
      </w:r>
      <w:r w:rsidR="00160452">
        <w:rPr>
          <w:rFonts w:ascii="Times New Roman" w:hAnsi="Times New Roman" w:cs="Times New Roman"/>
          <w:sz w:val="28"/>
          <w:szCs w:val="28"/>
        </w:rPr>
        <w:t xml:space="preserve"> обучающихся профильных классов (МОАУ гимназия №9, МОАУ СОШ №192) (подготовка к ЕГЭ по предметам – математика (профильная), химия, физика); </w:t>
      </w:r>
    </w:p>
    <w:p w:rsidR="00493F2F" w:rsidRDefault="00160452" w:rsidP="00CA3D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452">
        <w:rPr>
          <w:rFonts w:ascii="Times New Roman" w:hAnsi="Times New Roman" w:cs="Times New Roman"/>
          <w:b/>
          <w:sz w:val="28"/>
          <w:szCs w:val="28"/>
        </w:rPr>
        <w:t>с 18.04.2022 по 22.04.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B020A">
        <w:rPr>
          <w:rFonts w:ascii="Times New Roman" w:hAnsi="Times New Roman" w:cs="Times New Roman"/>
          <w:b/>
          <w:sz w:val="28"/>
          <w:szCs w:val="28"/>
        </w:rPr>
        <w:t xml:space="preserve">10 и </w:t>
      </w:r>
      <w:r>
        <w:rPr>
          <w:rFonts w:ascii="Times New Roman" w:hAnsi="Times New Roman" w:cs="Times New Roman"/>
          <w:b/>
          <w:sz w:val="28"/>
          <w:szCs w:val="28"/>
        </w:rPr>
        <w:t>11-ков профильных классов</w:t>
      </w:r>
      <w:r w:rsidR="001B020A">
        <w:rPr>
          <w:rFonts w:ascii="Times New Roman" w:hAnsi="Times New Roman" w:cs="Times New Roman"/>
          <w:b/>
          <w:sz w:val="28"/>
          <w:szCs w:val="28"/>
        </w:rPr>
        <w:t xml:space="preserve"> (МОАУ СОШ№2, МОАУ гимназия №9, МОАУ СОШ№ 192) </w:t>
      </w:r>
      <w:r w:rsidR="001B020A" w:rsidRPr="001B020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и проведен </w:t>
      </w:r>
      <w:r w:rsidRPr="006155E3">
        <w:rPr>
          <w:rFonts w:ascii="Times New Roman" w:hAnsi="Times New Roman" w:cs="Times New Roman"/>
          <w:b/>
          <w:sz w:val="28"/>
          <w:szCs w:val="28"/>
          <w:u w:val="single"/>
        </w:rPr>
        <w:t>очный</w:t>
      </w:r>
      <w:r w:rsidRPr="00160452">
        <w:rPr>
          <w:rFonts w:ascii="Times New Roman" w:hAnsi="Times New Roman" w:cs="Times New Roman"/>
          <w:sz w:val="28"/>
          <w:szCs w:val="28"/>
        </w:rPr>
        <w:t xml:space="preserve"> образовательный интенсив с участием преподавателей Российского химико-технологического университета и</w:t>
      </w:r>
      <w:r w:rsidR="001B020A">
        <w:rPr>
          <w:rFonts w:ascii="Times New Roman" w:hAnsi="Times New Roman" w:cs="Times New Roman"/>
          <w:sz w:val="28"/>
          <w:szCs w:val="28"/>
        </w:rPr>
        <w:t>м. Д. И. Менделеева (г. Москва). Всего приняло участие:</w:t>
      </w:r>
    </w:p>
    <w:p w:rsidR="001B020A" w:rsidRDefault="001B020A" w:rsidP="00160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5"/>
        <w:gridCol w:w="2145"/>
        <w:gridCol w:w="2145"/>
        <w:gridCol w:w="2145"/>
        <w:gridCol w:w="2145"/>
        <w:gridCol w:w="2145"/>
        <w:gridCol w:w="2146"/>
      </w:tblGrid>
      <w:tr w:rsidR="00287F82" w:rsidTr="00CA3D39"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6435" w:type="dxa"/>
            <w:gridSpan w:val="3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6436" w:type="dxa"/>
            <w:gridSpan w:val="3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287F82" w:rsidTr="00287F82"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профильная)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профильная)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146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287F82" w:rsidTr="00287F82"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АУ СОШ №2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46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87F82" w:rsidTr="00287F82"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АУ гимназия №9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46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87F82" w:rsidTr="00287F82">
        <w:tc>
          <w:tcPr>
            <w:tcW w:w="2145" w:type="dxa"/>
          </w:tcPr>
          <w:p w:rsidR="00287F82" w:rsidRDefault="00287F82" w:rsidP="00DA1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АУ СОШ </w:t>
            </w:r>
            <w:r w:rsidR="00DA1D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45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46" w:type="dxa"/>
          </w:tcPr>
          <w:p w:rsidR="00287F82" w:rsidRDefault="00287F82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A1D36" w:rsidTr="00287F82">
        <w:tc>
          <w:tcPr>
            <w:tcW w:w="2145" w:type="dxa"/>
          </w:tcPr>
          <w:p w:rsidR="00DA1D36" w:rsidRDefault="00DA1D36" w:rsidP="00DA1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45" w:type="dxa"/>
          </w:tcPr>
          <w:p w:rsidR="00DA1D36" w:rsidRDefault="00DA1D36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145" w:type="dxa"/>
          </w:tcPr>
          <w:p w:rsidR="00DA1D36" w:rsidRDefault="00DA1D36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145" w:type="dxa"/>
          </w:tcPr>
          <w:p w:rsidR="00DA1D36" w:rsidRDefault="00DA1D36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45" w:type="dxa"/>
          </w:tcPr>
          <w:p w:rsidR="00DA1D36" w:rsidRDefault="00DA1D36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145" w:type="dxa"/>
          </w:tcPr>
          <w:p w:rsidR="00DA1D36" w:rsidRDefault="00DA1D36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46" w:type="dxa"/>
          </w:tcPr>
          <w:p w:rsidR="00DA1D36" w:rsidRDefault="00DA1D36" w:rsidP="00160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87F82" w:rsidRPr="00160452" w:rsidRDefault="00287F82" w:rsidP="00160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452" w:rsidRDefault="00160452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36" w:rsidRDefault="00DA1D36" w:rsidP="00DA1D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D36" w:rsidRDefault="00DA1D3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7325" cy="32004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1D36" w:rsidRDefault="00DA1D3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452" w:rsidRDefault="001C5B5E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63050" cy="4267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5B5E" w:rsidRDefault="001C5B5E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5E" w:rsidRDefault="001C5B5E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5E" w:rsidRDefault="001C5B5E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5E" w:rsidRDefault="001C5B5E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5E" w:rsidRDefault="001C5B5E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5E" w:rsidRDefault="001C5B5E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5E" w:rsidRDefault="001C5B5E" w:rsidP="001C5B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F2F" w:rsidRDefault="00825815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2F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победителей и призеров Всероссийской олимпиады школьников</w:t>
      </w:r>
      <w:r w:rsidR="00BB5A98" w:rsidRPr="00493F2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93F2F" w:rsidRPr="00493F2F">
        <w:rPr>
          <w:rFonts w:ascii="Times New Roman" w:hAnsi="Times New Roman" w:cs="Times New Roman"/>
          <w:b/>
          <w:sz w:val="28"/>
          <w:szCs w:val="28"/>
        </w:rPr>
        <w:t>2021-2022</w:t>
      </w:r>
      <w:r w:rsidR="00BB5A98" w:rsidRPr="00493F2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25815" w:rsidRDefault="00493F2F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ематика, физика, химия, информатика и ИКТ), муниципальный этап</w:t>
      </w:r>
    </w:p>
    <w:p w:rsidR="004D5C66" w:rsidRDefault="004D5C6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F2F" w:rsidRPr="004D5C66" w:rsidRDefault="004E0CB9" w:rsidP="00493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имия</w:t>
      </w:r>
      <w:r w:rsidR="004D5C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5C66">
        <w:rPr>
          <w:rFonts w:ascii="Times New Roman" w:hAnsi="Times New Roman" w:cs="Times New Roman"/>
          <w:sz w:val="28"/>
          <w:szCs w:val="28"/>
        </w:rPr>
        <w:t>всего – 35 человек)</w:t>
      </w:r>
    </w:p>
    <w:tbl>
      <w:tblPr>
        <w:tblStyle w:val="a3"/>
        <w:tblW w:w="0" w:type="auto"/>
        <w:tblLook w:val="04A0"/>
      </w:tblPr>
      <w:tblGrid>
        <w:gridCol w:w="3754"/>
        <w:gridCol w:w="3754"/>
        <w:gridCol w:w="3754"/>
        <w:gridCol w:w="3754"/>
      </w:tblGrid>
      <w:tr w:rsidR="004E0CB9" w:rsidTr="004E0CB9">
        <w:tc>
          <w:tcPr>
            <w:tcW w:w="3754" w:type="dxa"/>
          </w:tcPr>
          <w:p w:rsidR="004E0CB9" w:rsidRDefault="004E0CB9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54" w:type="dxa"/>
          </w:tcPr>
          <w:p w:rsidR="004E0CB9" w:rsidRDefault="004E0CB9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4E0CB9" w:rsidRDefault="004E0CB9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4E0CB9" w:rsidRDefault="004E0CB9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4E0CB9" w:rsidTr="004E0CB9">
        <w:tc>
          <w:tcPr>
            <w:tcW w:w="3754" w:type="dxa"/>
          </w:tcPr>
          <w:p w:rsidR="004E0CB9" w:rsidRDefault="004E0CB9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,1%)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8%)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0CB9" w:rsidTr="004E0CB9">
        <w:tc>
          <w:tcPr>
            <w:tcW w:w="3754" w:type="dxa"/>
          </w:tcPr>
          <w:p w:rsidR="004E0CB9" w:rsidRDefault="004E0CB9" w:rsidP="004E0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,4%)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8%)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0CB9" w:rsidTr="004E0CB9">
        <w:tc>
          <w:tcPr>
            <w:tcW w:w="3754" w:type="dxa"/>
          </w:tcPr>
          <w:p w:rsidR="004E0CB9" w:rsidRDefault="004E0CB9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8,5%)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54" w:type="dxa"/>
          </w:tcPr>
          <w:p w:rsidR="004E0CB9" w:rsidRPr="004D5C66" w:rsidRDefault="004D5C66" w:rsidP="0049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8%)</w:t>
            </w:r>
          </w:p>
        </w:tc>
      </w:tr>
    </w:tbl>
    <w:p w:rsidR="00493F2F" w:rsidRPr="00493F2F" w:rsidRDefault="00493F2F" w:rsidP="00493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B5E" w:rsidRDefault="001C5B5E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5E" w:rsidRPr="001C5B5E" w:rsidRDefault="001C5B5E" w:rsidP="001C5B5E">
      <w:pPr>
        <w:rPr>
          <w:rFonts w:ascii="Times New Roman" w:hAnsi="Times New Roman" w:cs="Times New Roman"/>
          <w:sz w:val="28"/>
          <w:szCs w:val="28"/>
        </w:rPr>
      </w:pPr>
    </w:p>
    <w:p w:rsidR="001C5B5E" w:rsidRPr="001C5B5E" w:rsidRDefault="001C5B5E" w:rsidP="001C5B5E">
      <w:pPr>
        <w:rPr>
          <w:rFonts w:ascii="Times New Roman" w:hAnsi="Times New Roman" w:cs="Times New Roman"/>
          <w:sz w:val="28"/>
          <w:szCs w:val="28"/>
        </w:rPr>
      </w:pPr>
    </w:p>
    <w:p w:rsidR="001C5B5E" w:rsidRPr="001C5B5E" w:rsidRDefault="001C5B5E" w:rsidP="001C5B5E">
      <w:pPr>
        <w:rPr>
          <w:rFonts w:ascii="Times New Roman" w:hAnsi="Times New Roman" w:cs="Times New Roman"/>
          <w:sz w:val="28"/>
          <w:szCs w:val="28"/>
        </w:rPr>
      </w:pPr>
    </w:p>
    <w:p w:rsidR="001C5B5E" w:rsidRPr="001C5B5E" w:rsidRDefault="001C5B5E" w:rsidP="001C5B5E">
      <w:pPr>
        <w:rPr>
          <w:rFonts w:ascii="Times New Roman" w:hAnsi="Times New Roman" w:cs="Times New Roman"/>
          <w:sz w:val="28"/>
          <w:szCs w:val="28"/>
        </w:rPr>
      </w:pPr>
    </w:p>
    <w:p w:rsidR="001C5B5E" w:rsidRPr="001C5B5E" w:rsidRDefault="001C5B5E" w:rsidP="001C5B5E">
      <w:pPr>
        <w:rPr>
          <w:rFonts w:ascii="Times New Roman" w:hAnsi="Times New Roman" w:cs="Times New Roman"/>
          <w:sz w:val="28"/>
          <w:szCs w:val="28"/>
        </w:rPr>
      </w:pPr>
    </w:p>
    <w:p w:rsidR="001C5B5E" w:rsidRPr="001C5B5E" w:rsidRDefault="001C5B5E" w:rsidP="001C5B5E">
      <w:pPr>
        <w:rPr>
          <w:rFonts w:ascii="Times New Roman" w:hAnsi="Times New Roman" w:cs="Times New Roman"/>
          <w:sz w:val="28"/>
          <w:szCs w:val="28"/>
        </w:rPr>
      </w:pPr>
    </w:p>
    <w:p w:rsidR="00493F2F" w:rsidRPr="001C5B5E" w:rsidRDefault="00493F2F" w:rsidP="001C5B5E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493F2F" w:rsidRPr="00493F2F" w:rsidRDefault="00493F2F" w:rsidP="00493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63075" cy="39624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3F2F" w:rsidRDefault="00493F2F" w:rsidP="004D5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5C66" w:rsidRPr="00460C24" w:rsidRDefault="004D5C66" w:rsidP="004D5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C24">
        <w:rPr>
          <w:rFonts w:ascii="Times New Roman" w:hAnsi="Times New Roman" w:cs="Times New Roman"/>
          <w:b/>
          <w:sz w:val="28"/>
          <w:szCs w:val="28"/>
        </w:rPr>
        <w:t>2.Физика</w:t>
      </w:r>
      <w:r w:rsidRPr="00460C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460C24">
        <w:rPr>
          <w:rFonts w:ascii="Times New Roman" w:hAnsi="Times New Roman" w:cs="Times New Roman"/>
          <w:b/>
          <w:sz w:val="28"/>
          <w:szCs w:val="28"/>
        </w:rPr>
        <w:t>всего – 28 человек)</w:t>
      </w:r>
    </w:p>
    <w:tbl>
      <w:tblPr>
        <w:tblStyle w:val="a3"/>
        <w:tblW w:w="0" w:type="auto"/>
        <w:tblLook w:val="04A0"/>
      </w:tblPr>
      <w:tblGrid>
        <w:gridCol w:w="3754"/>
        <w:gridCol w:w="3754"/>
        <w:gridCol w:w="3754"/>
        <w:gridCol w:w="3754"/>
      </w:tblGrid>
      <w:tr w:rsidR="004D5C66" w:rsidTr="004D5C66">
        <w:tc>
          <w:tcPr>
            <w:tcW w:w="3754" w:type="dxa"/>
          </w:tcPr>
          <w:p w:rsid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54" w:type="dxa"/>
          </w:tcPr>
          <w:p w:rsid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4D5C66" w:rsidTr="004D5C66">
        <w:tc>
          <w:tcPr>
            <w:tcW w:w="3754" w:type="dxa"/>
          </w:tcPr>
          <w:p w:rsid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6,7%)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7%)</w:t>
            </w:r>
          </w:p>
        </w:tc>
      </w:tr>
      <w:tr w:rsidR="004D5C66" w:rsidTr="004D5C66">
        <w:tc>
          <w:tcPr>
            <w:tcW w:w="3754" w:type="dxa"/>
          </w:tcPr>
          <w:p w:rsid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25%)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1%)</w:t>
            </w:r>
          </w:p>
        </w:tc>
      </w:tr>
      <w:tr w:rsidR="004D5C66" w:rsidTr="004D5C66">
        <w:tc>
          <w:tcPr>
            <w:tcW w:w="3754" w:type="dxa"/>
          </w:tcPr>
          <w:p w:rsid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18,7%)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  <w:tc>
          <w:tcPr>
            <w:tcW w:w="3754" w:type="dxa"/>
          </w:tcPr>
          <w:p w:rsidR="004D5C66" w:rsidRPr="004D5C66" w:rsidRDefault="004D5C66" w:rsidP="004D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</w:tr>
    </w:tbl>
    <w:p w:rsidR="00493F2F" w:rsidRDefault="00493F2F" w:rsidP="004D5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C66" w:rsidRDefault="004D5C66" w:rsidP="004D5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C66" w:rsidRDefault="004D5C66" w:rsidP="004D5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C66" w:rsidRDefault="004D5C66" w:rsidP="004D5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0225" cy="41529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5C66" w:rsidRDefault="004D5C66" w:rsidP="004D5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D27" w:rsidRPr="00460C24" w:rsidRDefault="00B26CCA" w:rsidP="00A44D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C24">
        <w:rPr>
          <w:rFonts w:ascii="Times New Roman" w:hAnsi="Times New Roman" w:cs="Times New Roman"/>
          <w:b/>
          <w:sz w:val="28"/>
          <w:szCs w:val="28"/>
        </w:rPr>
        <w:t>3</w:t>
      </w:r>
      <w:r w:rsidR="00A44D27" w:rsidRPr="00460C24">
        <w:rPr>
          <w:rFonts w:ascii="Times New Roman" w:hAnsi="Times New Roman" w:cs="Times New Roman"/>
          <w:b/>
          <w:sz w:val="28"/>
          <w:szCs w:val="28"/>
        </w:rPr>
        <w:t>.Математика (всего – 63 человека)</w:t>
      </w:r>
    </w:p>
    <w:tbl>
      <w:tblPr>
        <w:tblStyle w:val="a3"/>
        <w:tblW w:w="0" w:type="auto"/>
        <w:tblLook w:val="04A0"/>
      </w:tblPr>
      <w:tblGrid>
        <w:gridCol w:w="3754"/>
        <w:gridCol w:w="3754"/>
        <w:gridCol w:w="3754"/>
        <w:gridCol w:w="3754"/>
      </w:tblGrid>
      <w:tr w:rsidR="00A44D27" w:rsidTr="00CA3D39">
        <w:tc>
          <w:tcPr>
            <w:tcW w:w="3754" w:type="dxa"/>
          </w:tcPr>
          <w:p w:rsidR="00A44D27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54" w:type="dxa"/>
          </w:tcPr>
          <w:p w:rsidR="00A44D27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A44D27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A44D27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A44D27" w:rsidTr="00CA3D39">
        <w:tc>
          <w:tcPr>
            <w:tcW w:w="3754" w:type="dxa"/>
          </w:tcPr>
          <w:p w:rsidR="00A44D27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754" w:type="dxa"/>
          </w:tcPr>
          <w:p w:rsidR="00A44D27" w:rsidRPr="004D5C66" w:rsidRDefault="00A44D27" w:rsidP="00A4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9%)</w:t>
            </w:r>
          </w:p>
        </w:tc>
        <w:tc>
          <w:tcPr>
            <w:tcW w:w="3754" w:type="dxa"/>
          </w:tcPr>
          <w:p w:rsidR="00A44D27" w:rsidRPr="004D5C66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6%)</w:t>
            </w:r>
          </w:p>
        </w:tc>
        <w:tc>
          <w:tcPr>
            <w:tcW w:w="3754" w:type="dxa"/>
          </w:tcPr>
          <w:p w:rsidR="00A44D27" w:rsidRPr="004D5C66" w:rsidRDefault="00A44D27" w:rsidP="00A4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,2%)</w:t>
            </w:r>
          </w:p>
        </w:tc>
      </w:tr>
      <w:tr w:rsidR="00A44D27" w:rsidTr="00CA3D39">
        <w:tc>
          <w:tcPr>
            <w:tcW w:w="3754" w:type="dxa"/>
          </w:tcPr>
          <w:p w:rsidR="00A44D27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754" w:type="dxa"/>
          </w:tcPr>
          <w:p w:rsidR="00A44D27" w:rsidRPr="004D5C66" w:rsidRDefault="00A44D27" w:rsidP="00A4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20.6%)</w:t>
            </w:r>
          </w:p>
        </w:tc>
        <w:tc>
          <w:tcPr>
            <w:tcW w:w="3754" w:type="dxa"/>
          </w:tcPr>
          <w:p w:rsidR="00A44D27" w:rsidRPr="004D5C66" w:rsidRDefault="00A44D27" w:rsidP="00A4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,7%)</w:t>
            </w:r>
          </w:p>
        </w:tc>
        <w:tc>
          <w:tcPr>
            <w:tcW w:w="3754" w:type="dxa"/>
          </w:tcPr>
          <w:p w:rsidR="00A44D27" w:rsidRPr="004D5C66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,7%)</w:t>
            </w:r>
          </w:p>
        </w:tc>
      </w:tr>
      <w:tr w:rsidR="00A44D27" w:rsidTr="00CA3D39">
        <w:tc>
          <w:tcPr>
            <w:tcW w:w="3754" w:type="dxa"/>
          </w:tcPr>
          <w:p w:rsidR="00A44D27" w:rsidRDefault="00A44D27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3754" w:type="dxa"/>
          </w:tcPr>
          <w:p w:rsidR="00A44D27" w:rsidRPr="004D5C66" w:rsidRDefault="00A44D27" w:rsidP="00A4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23,8%)</w:t>
            </w:r>
          </w:p>
        </w:tc>
        <w:tc>
          <w:tcPr>
            <w:tcW w:w="3754" w:type="dxa"/>
          </w:tcPr>
          <w:p w:rsidR="00A44D27" w:rsidRPr="004D5C66" w:rsidRDefault="00A44D27" w:rsidP="00A44D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6%)</w:t>
            </w:r>
          </w:p>
        </w:tc>
        <w:tc>
          <w:tcPr>
            <w:tcW w:w="3754" w:type="dxa"/>
          </w:tcPr>
          <w:p w:rsidR="00A44D27" w:rsidRPr="004D5C66" w:rsidRDefault="00A44D27" w:rsidP="00A4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,2%)</w:t>
            </w:r>
          </w:p>
        </w:tc>
      </w:tr>
    </w:tbl>
    <w:p w:rsidR="00493F2F" w:rsidRPr="00A44D27" w:rsidRDefault="00493F2F" w:rsidP="00A44D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F2F" w:rsidRDefault="00A44D27" w:rsidP="00A44D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91650" cy="428625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3F2F" w:rsidRDefault="00493F2F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CCA" w:rsidRPr="00460C24" w:rsidRDefault="00B26CCA" w:rsidP="00B26C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C24">
        <w:rPr>
          <w:rFonts w:ascii="Times New Roman" w:hAnsi="Times New Roman" w:cs="Times New Roman"/>
          <w:b/>
          <w:sz w:val="28"/>
          <w:szCs w:val="28"/>
        </w:rPr>
        <w:t>4.Информатика и ИКТ (всего – 21 человек)</w:t>
      </w:r>
    </w:p>
    <w:tbl>
      <w:tblPr>
        <w:tblStyle w:val="a3"/>
        <w:tblW w:w="0" w:type="auto"/>
        <w:tblLook w:val="04A0"/>
      </w:tblPr>
      <w:tblGrid>
        <w:gridCol w:w="3754"/>
        <w:gridCol w:w="3754"/>
        <w:gridCol w:w="3754"/>
        <w:gridCol w:w="3754"/>
      </w:tblGrid>
      <w:tr w:rsidR="00B26CCA" w:rsidTr="00CA3D39">
        <w:tc>
          <w:tcPr>
            <w:tcW w:w="3754" w:type="dxa"/>
          </w:tcPr>
          <w:p w:rsidR="00B26CCA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54" w:type="dxa"/>
          </w:tcPr>
          <w:p w:rsidR="00B26CCA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B26CCA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B26CCA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B26CCA" w:rsidTr="00CA3D39">
        <w:tc>
          <w:tcPr>
            <w:tcW w:w="3754" w:type="dxa"/>
          </w:tcPr>
          <w:p w:rsidR="00B26CCA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754" w:type="dxa"/>
          </w:tcPr>
          <w:p w:rsidR="00B26CCA" w:rsidRPr="004D5C66" w:rsidRDefault="00B26CCA" w:rsidP="00B2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  <w:tc>
          <w:tcPr>
            <w:tcW w:w="3754" w:type="dxa"/>
          </w:tcPr>
          <w:p w:rsidR="00B26CCA" w:rsidRPr="004D5C66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B26CCA" w:rsidRPr="004D5C66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6CCA" w:rsidTr="00CA3D39">
        <w:tc>
          <w:tcPr>
            <w:tcW w:w="3754" w:type="dxa"/>
          </w:tcPr>
          <w:p w:rsidR="00B26CCA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754" w:type="dxa"/>
          </w:tcPr>
          <w:p w:rsidR="00B26CCA" w:rsidRPr="004D5C66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  <w:tc>
          <w:tcPr>
            <w:tcW w:w="3754" w:type="dxa"/>
          </w:tcPr>
          <w:p w:rsidR="00B26CCA" w:rsidRPr="004D5C66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B26CCA" w:rsidRPr="004D5C66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6CCA" w:rsidTr="00CA3D39">
        <w:tc>
          <w:tcPr>
            <w:tcW w:w="3754" w:type="dxa"/>
          </w:tcPr>
          <w:p w:rsidR="00B26CCA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3754" w:type="dxa"/>
          </w:tcPr>
          <w:p w:rsidR="00B26CCA" w:rsidRPr="004D5C66" w:rsidRDefault="00B26CCA" w:rsidP="00B2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28,5%)</w:t>
            </w:r>
          </w:p>
        </w:tc>
        <w:tc>
          <w:tcPr>
            <w:tcW w:w="3754" w:type="dxa"/>
          </w:tcPr>
          <w:p w:rsidR="00B26CCA" w:rsidRPr="004D5C66" w:rsidRDefault="00B26CCA" w:rsidP="00CA3D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  <w:tc>
          <w:tcPr>
            <w:tcW w:w="3754" w:type="dxa"/>
          </w:tcPr>
          <w:p w:rsidR="00B26CCA" w:rsidRPr="004D5C66" w:rsidRDefault="00B26CCA" w:rsidP="00CA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</w:tr>
    </w:tbl>
    <w:p w:rsidR="00B26CCA" w:rsidRDefault="00B26CCA" w:rsidP="00B26C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0225" cy="38004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3F2F" w:rsidRPr="00BB5A98" w:rsidRDefault="00493F2F" w:rsidP="00B26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CCA" w:rsidRDefault="00B26CCA" w:rsidP="00B26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2F">
        <w:rPr>
          <w:rFonts w:ascii="Times New Roman" w:hAnsi="Times New Roman" w:cs="Times New Roman"/>
          <w:b/>
          <w:sz w:val="28"/>
          <w:szCs w:val="28"/>
        </w:rPr>
        <w:t>Количество победителей и призеров Всероссийской олимпиады школьников в 2021-2022 году</w:t>
      </w:r>
    </w:p>
    <w:p w:rsidR="00B26CCA" w:rsidRDefault="00B26CCA" w:rsidP="00B26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ематика, физика, химия, информатика и ИКТ), региональный этап</w:t>
      </w:r>
    </w:p>
    <w:p w:rsidR="00B26CCA" w:rsidRDefault="00B26CCA" w:rsidP="00B26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03"/>
        <w:gridCol w:w="3003"/>
        <w:gridCol w:w="3003"/>
        <w:gridCol w:w="3003"/>
        <w:gridCol w:w="3004"/>
      </w:tblGrid>
      <w:tr w:rsidR="00074FDA" w:rsidTr="00074FDA"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004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074FDA" w:rsidTr="00074FDA"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№192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 ИКТ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4FDA" w:rsidTr="00074FDA">
        <w:tc>
          <w:tcPr>
            <w:tcW w:w="3003" w:type="dxa"/>
            <w:vMerge w:val="restart"/>
          </w:tcPr>
          <w:p w:rsidR="00074FDA" w:rsidRDefault="00074FDA" w:rsidP="00074FDA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4FDA" w:rsidTr="00074FDA">
        <w:tc>
          <w:tcPr>
            <w:tcW w:w="3003" w:type="dxa"/>
            <w:vMerge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074FDA" w:rsidRDefault="00074FDA" w:rsidP="00BB5A9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25815" w:rsidRDefault="00F63566" w:rsidP="00074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66">
        <w:rPr>
          <w:rFonts w:ascii="Times New Roman" w:hAnsi="Times New Roman" w:cs="Times New Roman"/>
          <w:b/>
          <w:sz w:val="28"/>
          <w:szCs w:val="28"/>
        </w:rPr>
        <w:lastRenderedPageBreak/>
        <w:t>ЕГЭ профильных</w:t>
      </w:r>
      <w:r w:rsidR="00825815" w:rsidRPr="00F63566">
        <w:rPr>
          <w:rFonts w:ascii="Times New Roman" w:hAnsi="Times New Roman" w:cs="Times New Roman"/>
          <w:b/>
          <w:sz w:val="28"/>
          <w:szCs w:val="28"/>
        </w:rPr>
        <w:t xml:space="preserve"> инженерных 10</w:t>
      </w:r>
      <w:r w:rsidRPr="00F63566">
        <w:rPr>
          <w:rFonts w:ascii="Times New Roman" w:hAnsi="Times New Roman" w:cs="Times New Roman"/>
          <w:b/>
          <w:sz w:val="28"/>
          <w:szCs w:val="28"/>
        </w:rPr>
        <w:t xml:space="preserve"> (план) </w:t>
      </w:r>
      <w:r w:rsidR="00825815" w:rsidRPr="00F63566">
        <w:rPr>
          <w:rFonts w:ascii="Times New Roman" w:hAnsi="Times New Roman" w:cs="Times New Roman"/>
          <w:b/>
          <w:sz w:val="28"/>
          <w:szCs w:val="28"/>
        </w:rPr>
        <w:t xml:space="preserve">и 11 </w:t>
      </w:r>
      <w:r w:rsidRPr="00F63566">
        <w:rPr>
          <w:rFonts w:ascii="Times New Roman" w:hAnsi="Times New Roman" w:cs="Times New Roman"/>
          <w:b/>
          <w:sz w:val="28"/>
          <w:szCs w:val="28"/>
        </w:rPr>
        <w:t>(факт) классов</w:t>
      </w:r>
      <w:r>
        <w:rPr>
          <w:rFonts w:ascii="Times New Roman" w:hAnsi="Times New Roman" w:cs="Times New Roman"/>
          <w:b/>
          <w:sz w:val="28"/>
          <w:szCs w:val="28"/>
        </w:rPr>
        <w:t>, 2021-2022</w:t>
      </w:r>
    </w:p>
    <w:p w:rsidR="00F63566" w:rsidRDefault="00F6356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66" w:rsidRPr="00F63566" w:rsidRDefault="00F63566" w:rsidP="00F635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34475" cy="3857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3566" w:rsidRDefault="00F6356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66" w:rsidRDefault="00F6356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66" w:rsidRDefault="00F6356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66" w:rsidRDefault="00F6356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66" w:rsidRPr="00BB5A98" w:rsidRDefault="00F63566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10" w:rsidRDefault="00216010" w:rsidP="00773D9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818C5" w:rsidRDefault="005818C5" w:rsidP="00773D9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818C5" w:rsidRDefault="005818C5" w:rsidP="00773D9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818C5" w:rsidRDefault="005818C5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96375" cy="42195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5815" w:rsidRDefault="00825815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A4" w:rsidRDefault="007011A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A4" w:rsidRDefault="007011A4" w:rsidP="005B64E0">
      <w:pPr>
        <w:rPr>
          <w:rFonts w:ascii="Times New Roman" w:hAnsi="Times New Roman" w:cs="Times New Roman"/>
          <w:sz w:val="24"/>
          <w:szCs w:val="24"/>
        </w:rPr>
      </w:pPr>
    </w:p>
    <w:p w:rsidR="007011A4" w:rsidRDefault="007011A4" w:rsidP="007011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DD0" w:rsidRDefault="00813DD0" w:rsidP="00813DD0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74FDA" w:rsidRDefault="00074FDA" w:rsidP="00813DD0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5F3C12" w:rsidRDefault="00813DD0" w:rsidP="00813DD0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20">
        <w:rPr>
          <w:rFonts w:ascii="Times New Roman" w:hAnsi="Times New Roman" w:cs="Times New Roman"/>
          <w:b/>
          <w:sz w:val="28"/>
          <w:szCs w:val="28"/>
        </w:rPr>
        <w:lastRenderedPageBreak/>
        <w:t>Предпрофессиональный выбор</w:t>
      </w:r>
      <w:r w:rsidR="006155E3">
        <w:rPr>
          <w:rFonts w:ascii="Times New Roman" w:hAnsi="Times New Roman" w:cs="Times New Roman"/>
          <w:b/>
          <w:sz w:val="28"/>
          <w:szCs w:val="28"/>
        </w:rPr>
        <w:t xml:space="preserve"> (профильные «инженерные» классы)</w:t>
      </w:r>
    </w:p>
    <w:p w:rsidR="00B079E4" w:rsidRDefault="00B079E4" w:rsidP="00813DD0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5"/>
        <w:gridCol w:w="2145"/>
        <w:gridCol w:w="2145"/>
        <w:gridCol w:w="2145"/>
        <w:gridCol w:w="2145"/>
        <w:gridCol w:w="2145"/>
        <w:gridCol w:w="2146"/>
      </w:tblGrid>
      <w:tr w:rsidR="00B079E4" w:rsidTr="00B079E4"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е (техническое) направление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а 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е и творческое направление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ия </w:t>
            </w:r>
          </w:p>
        </w:tc>
        <w:tc>
          <w:tcPr>
            <w:tcW w:w="2146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ились </w:t>
            </w:r>
          </w:p>
        </w:tc>
      </w:tr>
      <w:tr w:rsidR="00B079E4" w:rsidTr="00B079E4"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СОШ №2 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9E4" w:rsidTr="00B079E4"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9E4" w:rsidTr="00B079E4"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9E4" w:rsidTr="00B079E4"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B079E4" w:rsidRDefault="00B079E4" w:rsidP="00B079E4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079E4" w:rsidRDefault="00B079E4" w:rsidP="00813DD0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9E4" w:rsidRDefault="00B079E4" w:rsidP="00813DD0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9E4" w:rsidRDefault="00B079E4" w:rsidP="00813DD0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34450" cy="4686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79E4" w:rsidRDefault="00B079E4" w:rsidP="00813DD0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9E4" w:rsidRDefault="00B079E4" w:rsidP="00813DD0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D0" w:rsidRPr="00830620" w:rsidRDefault="00813DD0" w:rsidP="00813DD0">
      <w:pPr>
        <w:rPr>
          <w:rFonts w:ascii="Times New Roman" w:hAnsi="Times New Roman" w:cs="Times New Roman"/>
          <w:sz w:val="24"/>
          <w:szCs w:val="24"/>
        </w:rPr>
      </w:pPr>
    </w:p>
    <w:p w:rsidR="00813DD0" w:rsidRPr="00830620" w:rsidRDefault="00813DD0" w:rsidP="00813D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</w:p>
    <w:p w:rsidR="00813DD0" w:rsidRDefault="00813DD0" w:rsidP="00813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зультативность участия в ВсОШ выше у обучающихся профильных классов, прошедших </w:t>
      </w:r>
      <w:r w:rsidR="00C41880">
        <w:rPr>
          <w:rFonts w:ascii="Times New Roman" w:hAnsi="Times New Roman" w:cs="Times New Roman"/>
          <w:sz w:val="28"/>
          <w:szCs w:val="28"/>
        </w:rPr>
        <w:t>конкурсный отбор при зачислении, но снизилось качество сдачи ЕГЭ по профильным предметам (физика, химия, профильная математика)</w:t>
      </w:r>
    </w:p>
    <w:p w:rsidR="00813DD0" w:rsidRDefault="00813DD0" w:rsidP="00813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изкая активность школьников в образовательных платформах </w:t>
      </w:r>
      <w:r w:rsidR="00EC3B63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DD0" w:rsidRDefault="00813DD0" w:rsidP="00813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88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 участников инженерно-технических конкурсных мероприятий являются обучающимися профильных классов;</w:t>
      </w:r>
    </w:p>
    <w:p w:rsidR="00813DD0" w:rsidRDefault="00813DD0" w:rsidP="008306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сокий процент (%) школьников, </w:t>
      </w:r>
      <w:r w:rsidR="00C41880">
        <w:rPr>
          <w:rFonts w:ascii="Times New Roman" w:hAnsi="Times New Roman" w:cs="Times New Roman"/>
          <w:sz w:val="28"/>
          <w:szCs w:val="28"/>
        </w:rPr>
        <w:t xml:space="preserve">выбравших гуманитарное направление и </w:t>
      </w:r>
      <w:r>
        <w:rPr>
          <w:rFonts w:ascii="Times New Roman" w:hAnsi="Times New Roman" w:cs="Times New Roman"/>
          <w:sz w:val="28"/>
          <w:szCs w:val="28"/>
        </w:rPr>
        <w:t>не определившихся в профессиональном выборе.</w:t>
      </w:r>
    </w:p>
    <w:p w:rsidR="007011A4" w:rsidRDefault="00830620" w:rsidP="00D63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оме того, </w:t>
      </w:r>
      <w:r w:rsidRPr="005F3C12">
        <w:rPr>
          <w:rFonts w:ascii="Times New Roman" w:hAnsi="Times New Roman" w:cs="Times New Roman"/>
          <w:sz w:val="28"/>
          <w:szCs w:val="28"/>
        </w:rPr>
        <w:t>наблюдается</w:t>
      </w:r>
      <w:r w:rsidR="005F3C12">
        <w:rPr>
          <w:rFonts w:ascii="Times New Roman" w:hAnsi="Times New Roman" w:cs="Times New Roman"/>
          <w:sz w:val="28"/>
          <w:szCs w:val="28"/>
        </w:rPr>
        <w:t xml:space="preserve"> снижение активности как обучающихся, так и педагогов. Причина: </w:t>
      </w:r>
      <w:r w:rsidR="00464652">
        <w:rPr>
          <w:rFonts w:ascii="Times New Roman" w:hAnsi="Times New Roman" w:cs="Times New Roman"/>
          <w:sz w:val="28"/>
          <w:szCs w:val="28"/>
        </w:rPr>
        <w:t>н</w:t>
      </w:r>
      <w:r w:rsidR="00464652" w:rsidRPr="00464652">
        <w:rPr>
          <w:rFonts w:ascii="Times New Roman" w:hAnsi="Times New Roman" w:cs="Times New Roman"/>
          <w:sz w:val="28"/>
          <w:szCs w:val="28"/>
        </w:rPr>
        <w:t>изкий уровень готовности к переходу на дистанционный формат обучения по техническим причинам</w:t>
      </w:r>
      <w:r w:rsidR="00464652">
        <w:rPr>
          <w:rFonts w:ascii="Times New Roman" w:hAnsi="Times New Roman" w:cs="Times New Roman"/>
          <w:sz w:val="28"/>
          <w:szCs w:val="28"/>
        </w:rPr>
        <w:t>.</w:t>
      </w:r>
    </w:p>
    <w:p w:rsidR="00464652" w:rsidRDefault="00152E8D" w:rsidP="00D63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омимо этого,</w:t>
      </w:r>
      <w:r w:rsidRPr="009B0672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464652" w:rsidRPr="009B0672">
        <w:rPr>
          <w:rFonts w:ascii="Times New Roman" w:hAnsi="Times New Roman" w:cs="Times New Roman"/>
          <w:b/>
          <w:sz w:val="28"/>
          <w:szCs w:val="28"/>
          <w:u w:val="single"/>
        </w:rPr>
        <w:t>ыявились проблемы</w:t>
      </w:r>
      <w:r w:rsidR="00464652">
        <w:rPr>
          <w:rFonts w:ascii="Times New Roman" w:hAnsi="Times New Roman" w:cs="Times New Roman"/>
          <w:sz w:val="28"/>
          <w:szCs w:val="28"/>
        </w:rPr>
        <w:t xml:space="preserve"> в реализации инженерного образования и участия в проектах различных уровней:</w:t>
      </w:r>
    </w:p>
    <w:tbl>
      <w:tblPr>
        <w:tblStyle w:val="a3"/>
        <w:tblW w:w="15163" w:type="dxa"/>
        <w:tblLook w:val="04A0"/>
      </w:tblPr>
      <w:tblGrid>
        <w:gridCol w:w="7280"/>
        <w:gridCol w:w="7883"/>
      </w:tblGrid>
      <w:tr w:rsidR="00152E8D" w:rsidTr="00C41880">
        <w:tc>
          <w:tcPr>
            <w:tcW w:w="7280" w:type="dxa"/>
          </w:tcPr>
          <w:p w:rsidR="00152E8D" w:rsidRDefault="00152E8D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7883" w:type="dxa"/>
          </w:tcPr>
          <w:p w:rsidR="00152E8D" w:rsidRDefault="00152E8D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их решения</w:t>
            </w:r>
          </w:p>
        </w:tc>
      </w:tr>
      <w:tr w:rsidR="00152E8D" w:rsidTr="00C41880">
        <w:tc>
          <w:tcPr>
            <w:tcW w:w="7280" w:type="dxa"/>
          </w:tcPr>
          <w:p w:rsidR="00152E8D" w:rsidRDefault="00152E8D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изкая включенность учителей в подготовку школьников к уровневым конкурсным мероприятиям.</w:t>
            </w:r>
          </w:p>
        </w:tc>
        <w:tc>
          <w:tcPr>
            <w:tcW w:w="7883" w:type="dxa"/>
          </w:tcPr>
          <w:p w:rsidR="00152E8D" w:rsidRDefault="00152E8D" w:rsidP="00CE2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ициация участия школьников в мероприятиях учителями;</w:t>
            </w:r>
          </w:p>
          <w:p w:rsidR="00152E8D" w:rsidRPr="00675BD3" w:rsidRDefault="00675BD3" w:rsidP="00CE2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работка тематики и организация совместных заседаний методических объединений учителей с Центрами цифрового образования дет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б и Кванториум – 28) и компанией «СИБУР Холдинг»</w:t>
            </w:r>
          </w:p>
        </w:tc>
      </w:tr>
      <w:tr w:rsidR="00152E8D" w:rsidTr="00C41880">
        <w:tc>
          <w:tcPr>
            <w:tcW w:w="7280" w:type="dxa"/>
          </w:tcPr>
          <w:p w:rsidR="00152E8D" w:rsidRDefault="00675BD3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изкий уровень мотивации школьников к проектной активности</w:t>
            </w:r>
          </w:p>
        </w:tc>
        <w:tc>
          <w:tcPr>
            <w:tcW w:w="7883" w:type="dxa"/>
          </w:tcPr>
          <w:p w:rsidR="00152E8D" w:rsidRDefault="00675BD3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грантовой поддержки по реализации проектов.</w:t>
            </w:r>
          </w:p>
        </w:tc>
      </w:tr>
    </w:tbl>
    <w:p w:rsidR="00D63A38" w:rsidRPr="00CE2586" w:rsidRDefault="00830620" w:rsidP="00D63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86">
        <w:rPr>
          <w:rFonts w:ascii="Times New Roman" w:hAnsi="Times New Roman" w:cs="Times New Roman"/>
          <w:b/>
          <w:sz w:val="28"/>
          <w:szCs w:val="28"/>
        </w:rPr>
        <w:t>Предложения по улучшению:</w:t>
      </w:r>
    </w:p>
    <w:p w:rsidR="00830620" w:rsidRDefault="00830620" w:rsidP="00C41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791">
        <w:rPr>
          <w:rFonts w:ascii="Times New Roman" w:hAnsi="Times New Roman" w:cs="Times New Roman"/>
          <w:sz w:val="28"/>
          <w:szCs w:val="28"/>
        </w:rPr>
        <w:t>Разработка Индивидуальной образовательной траектории (ИОТ) для обучающихся профильных классов инженерно-технического направления (на основании Соглашения с ООО «СИБУР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620" w:rsidRDefault="00830620" w:rsidP="00C41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наставничества по проектной работе школьников ВУЗов – партнеров компании;</w:t>
      </w:r>
    </w:p>
    <w:p w:rsidR="00830620" w:rsidRDefault="00CE2586" w:rsidP="00C41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е дополнительных модулей от компании в сетку расписаний занятий школьников.</w:t>
      </w:r>
      <w:bookmarkStart w:id="0" w:name="_GoBack"/>
      <w:bookmarkEnd w:id="0"/>
    </w:p>
    <w:p w:rsidR="00BB5A98" w:rsidRDefault="00BB5A98" w:rsidP="00C41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Pr="005F3C12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5A98" w:rsidRPr="005F3C12" w:rsidSect="00CB1E8A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10" w:rsidRDefault="00110110" w:rsidP="000B417E">
      <w:pPr>
        <w:spacing w:after="0" w:line="240" w:lineRule="auto"/>
      </w:pPr>
      <w:r>
        <w:separator/>
      </w:r>
    </w:p>
  </w:endnote>
  <w:endnote w:type="continuationSeparator" w:id="1">
    <w:p w:rsidR="00110110" w:rsidRDefault="00110110" w:rsidP="000B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10" w:rsidRDefault="00110110" w:rsidP="000B417E">
      <w:pPr>
        <w:spacing w:after="0" w:line="240" w:lineRule="auto"/>
      </w:pPr>
      <w:r>
        <w:separator/>
      </w:r>
    </w:p>
  </w:footnote>
  <w:footnote w:type="continuationSeparator" w:id="1">
    <w:p w:rsidR="00110110" w:rsidRDefault="00110110" w:rsidP="000B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72"/>
    <w:multiLevelType w:val="hybridMultilevel"/>
    <w:tmpl w:val="022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452F"/>
    <w:multiLevelType w:val="hybridMultilevel"/>
    <w:tmpl w:val="EB88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C7948"/>
    <w:multiLevelType w:val="hybridMultilevel"/>
    <w:tmpl w:val="49522D4A"/>
    <w:lvl w:ilvl="0" w:tplc="C1845D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0A6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47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677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92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223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E05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64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CBB"/>
    <w:rsid w:val="00004471"/>
    <w:rsid w:val="00074FDA"/>
    <w:rsid w:val="0009610A"/>
    <w:rsid w:val="000B3381"/>
    <w:rsid w:val="000B417E"/>
    <w:rsid w:val="000F137F"/>
    <w:rsid w:val="00101915"/>
    <w:rsid w:val="00110110"/>
    <w:rsid w:val="00127963"/>
    <w:rsid w:val="0013407C"/>
    <w:rsid w:val="00134BCE"/>
    <w:rsid w:val="00152E8D"/>
    <w:rsid w:val="00153962"/>
    <w:rsid w:val="00160452"/>
    <w:rsid w:val="00175F02"/>
    <w:rsid w:val="001A09CD"/>
    <w:rsid w:val="001B020A"/>
    <w:rsid w:val="001C318E"/>
    <w:rsid w:val="001C5B5E"/>
    <w:rsid w:val="001E077C"/>
    <w:rsid w:val="001F5298"/>
    <w:rsid w:val="001F6D31"/>
    <w:rsid w:val="002153C6"/>
    <w:rsid w:val="00216010"/>
    <w:rsid w:val="00216E73"/>
    <w:rsid w:val="00223DD4"/>
    <w:rsid w:val="00287F82"/>
    <w:rsid w:val="002A4664"/>
    <w:rsid w:val="002A6B3C"/>
    <w:rsid w:val="002A6B45"/>
    <w:rsid w:val="002B19C4"/>
    <w:rsid w:val="002D16B7"/>
    <w:rsid w:val="002F3F5A"/>
    <w:rsid w:val="0030667D"/>
    <w:rsid w:val="00306775"/>
    <w:rsid w:val="003407F2"/>
    <w:rsid w:val="00375F56"/>
    <w:rsid w:val="0038305B"/>
    <w:rsid w:val="003838AF"/>
    <w:rsid w:val="003B4255"/>
    <w:rsid w:val="003C5FD9"/>
    <w:rsid w:val="003E746C"/>
    <w:rsid w:val="004070D3"/>
    <w:rsid w:val="004378DE"/>
    <w:rsid w:val="00460C24"/>
    <w:rsid w:val="00464652"/>
    <w:rsid w:val="00476791"/>
    <w:rsid w:val="00490E8C"/>
    <w:rsid w:val="00492ABB"/>
    <w:rsid w:val="00493F2F"/>
    <w:rsid w:val="004A37AA"/>
    <w:rsid w:val="004C006E"/>
    <w:rsid w:val="004C1E03"/>
    <w:rsid w:val="004D5C66"/>
    <w:rsid w:val="004D7162"/>
    <w:rsid w:val="004E0CB9"/>
    <w:rsid w:val="004E2968"/>
    <w:rsid w:val="0050312E"/>
    <w:rsid w:val="0050579C"/>
    <w:rsid w:val="0050599A"/>
    <w:rsid w:val="005538F9"/>
    <w:rsid w:val="00561014"/>
    <w:rsid w:val="005818C5"/>
    <w:rsid w:val="005B64E0"/>
    <w:rsid w:val="005E1AA8"/>
    <w:rsid w:val="005F3C12"/>
    <w:rsid w:val="006155E3"/>
    <w:rsid w:val="00633FB7"/>
    <w:rsid w:val="00651B55"/>
    <w:rsid w:val="00663F5A"/>
    <w:rsid w:val="00670CC9"/>
    <w:rsid w:val="00675BD3"/>
    <w:rsid w:val="006903B8"/>
    <w:rsid w:val="006A23D8"/>
    <w:rsid w:val="007011A4"/>
    <w:rsid w:val="0071771F"/>
    <w:rsid w:val="00730B57"/>
    <w:rsid w:val="00751A67"/>
    <w:rsid w:val="00766299"/>
    <w:rsid w:val="00773D96"/>
    <w:rsid w:val="007B16A3"/>
    <w:rsid w:val="00813DD0"/>
    <w:rsid w:val="008228F1"/>
    <w:rsid w:val="00825815"/>
    <w:rsid w:val="00830620"/>
    <w:rsid w:val="00830A48"/>
    <w:rsid w:val="008631A8"/>
    <w:rsid w:val="00865D96"/>
    <w:rsid w:val="0088770D"/>
    <w:rsid w:val="00892785"/>
    <w:rsid w:val="008B412A"/>
    <w:rsid w:val="008F17FC"/>
    <w:rsid w:val="00923BCD"/>
    <w:rsid w:val="00943B86"/>
    <w:rsid w:val="00986FF3"/>
    <w:rsid w:val="009A1A72"/>
    <w:rsid w:val="009B0672"/>
    <w:rsid w:val="009C3759"/>
    <w:rsid w:val="009E07ED"/>
    <w:rsid w:val="009F42B0"/>
    <w:rsid w:val="00A11E31"/>
    <w:rsid w:val="00A26A43"/>
    <w:rsid w:val="00A33051"/>
    <w:rsid w:val="00A34CB1"/>
    <w:rsid w:val="00A37CF6"/>
    <w:rsid w:val="00A44D27"/>
    <w:rsid w:val="00A556E5"/>
    <w:rsid w:val="00A6726D"/>
    <w:rsid w:val="00A71577"/>
    <w:rsid w:val="00A76CBB"/>
    <w:rsid w:val="00AC700A"/>
    <w:rsid w:val="00AE039A"/>
    <w:rsid w:val="00AE7463"/>
    <w:rsid w:val="00B0434D"/>
    <w:rsid w:val="00B079E4"/>
    <w:rsid w:val="00B13BEA"/>
    <w:rsid w:val="00B1678A"/>
    <w:rsid w:val="00B26CCA"/>
    <w:rsid w:val="00B27BDA"/>
    <w:rsid w:val="00B31A5F"/>
    <w:rsid w:val="00B35173"/>
    <w:rsid w:val="00B52332"/>
    <w:rsid w:val="00B62359"/>
    <w:rsid w:val="00B64B91"/>
    <w:rsid w:val="00B934D0"/>
    <w:rsid w:val="00BB29BC"/>
    <w:rsid w:val="00BB5A98"/>
    <w:rsid w:val="00BC139B"/>
    <w:rsid w:val="00BC61FE"/>
    <w:rsid w:val="00BD60AA"/>
    <w:rsid w:val="00BF7DF1"/>
    <w:rsid w:val="00C00713"/>
    <w:rsid w:val="00C03963"/>
    <w:rsid w:val="00C17120"/>
    <w:rsid w:val="00C41880"/>
    <w:rsid w:val="00CA3D39"/>
    <w:rsid w:val="00CB1E8A"/>
    <w:rsid w:val="00CE2586"/>
    <w:rsid w:val="00CE6D1A"/>
    <w:rsid w:val="00D022C7"/>
    <w:rsid w:val="00D609E5"/>
    <w:rsid w:val="00D63A38"/>
    <w:rsid w:val="00D6544D"/>
    <w:rsid w:val="00DA1D36"/>
    <w:rsid w:val="00DA4627"/>
    <w:rsid w:val="00DE3583"/>
    <w:rsid w:val="00E54F0C"/>
    <w:rsid w:val="00E92789"/>
    <w:rsid w:val="00E9404E"/>
    <w:rsid w:val="00EA5173"/>
    <w:rsid w:val="00EA781A"/>
    <w:rsid w:val="00EC3B63"/>
    <w:rsid w:val="00ED10F4"/>
    <w:rsid w:val="00ED1491"/>
    <w:rsid w:val="00ED64DB"/>
    <w:rsid w:val="00F030F1"/>
    <w:rsid w:val="00F157AF"/>
    <w:rsid w:val="00F16B9E"/>
    <w:rsid w:val="00F359E0"/>
    <w:rsid w:val="00F63566"/>
    <w:rsid w:val="00F90489"/>
    <w:rsid w:val="00FA1E60"/>
    <w:rsid w:val="00FB132B"/>
    <w:rsid w:val="00FC23DA"/>
    <w:rsid w:val="00FD1BC7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191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17E"/>
  </w:style>
  <w:style w:type="paragraph" w:styleId="a7">
    <w:name w:val="footer"/>
    <w:basedOn w:val="a"/>
    <w:link w:val="a8"/>
    <w:uiPriority w:val="99"/>
    <w:unhideWhenUsed/>
    <w:rsid w:val="000B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17E"/>
  </w:style>
  <w:style w:type="table" w:customStyle="1" w:styleId="1">
    <w:name w:val="Сетка таблицы1"/>
    <w:basedOn w:val="a1"/>
    <w:next w:val="a3"/>
    <w:uiPriority w:val="39"/>
    <w:rsid w:val="00B3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167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2B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тивность обучающихся,</a:t>
            </a:r>
            <a:r>
              <a:rPr lang="ru-RU" baseline="0"/>
              <a:t> с 7 по 11 класс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4E-2</c:v>
                </c:pt>
                <c:pt idx="1">
                  <c:v>0.36700000000000021</c:v>
                </c:pt>
                <c:pt idx="2">
                  <c:v>0.27900000000000008</c:v>
                </c:pt>
                <c:pt idx="3">
                  <c:v>0.26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7-4126-9C6B-20999C22BD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8.0000000000000071E-3</c:v>
                </c:pt>
                <c:pt idx="1">
                  <c:v>0.31400000000000017</c:v>
                </c:pt>
                <c:pt idx="2">
                  <c:v>0.27200000000000002</c:v>
                </c:pt>
                <c:pt idx="3">
                  <c:v>0.26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97-4126-9C6B-20999C22BD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вышедших в фин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4.0000000000000027E-3</c:v>
                </c:pt>
                <c:pt idx="1">
                  <c:v>3.4000000000000002E-2</c:v>
                </c:pt>
                <c:pt idx="2">
                  <c:v>2.4E-2</c:v>
                </c:pt>
                <c:pt idx="3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97-4126-9C6B-20999C22BD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9.0000000000000028E-3</c:v>
                </c:pt>
                <c:pt idx="2">
                  <c:v>4.0000000000000027E-3</c:v>
                </c:pt>
                <c:pt idx="3">
                  <c:v>1.2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97-4126-9C6B-20999C22BDAA}"/>
            </c:ext>
          </c:extLst>
        </c:ser>
        <c:shape val="box"/>
        <c:axId val="136248320"/>
        <c:axId val="137986432"/>
        <c:axId val="0"/>
      </c:bar3DChart>
      <c:catAx>
        <c:axId val="136248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986432"/>
        <c:crosses val="autoZero"/>
        <c:auto val="1"/>
        <c:lblAlgn val="ctr"/>
        <c:lblOffset val="100"/>
      </c:catAx>
      <c:valAx>
        <c:axId val="137986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24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ГЭ профильных инженерных классов (план)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-е классы, 2021-2022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профильная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8.2000000000000003E-2</c:v>
                </c:pt>
                <c:pt idx="1">
                  <c:v>0.46300000000000002</c:v>
                </c:pt>
                <c:pt idx="2">
                  <c:v>0.21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F7-4EAC-AF75-47FE0BE063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2.0000000000000011E-2</c:v>
                </c:pt>
                <c:pt idx="1">
                  <c:v>0.46300000000000002</c:v>
                </c:pt>
                <c:pt idx="2">
                  <c:v>0.23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F7-4EAC-AF75-47FE0BE063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 formatCode="0%">
                  <c:v>2.0000000000000011E-2</c:v>
                </c:pt>
                <c:pt idx="1">
                  <c:v>0.46300000000000002</c:v>
                </c:pt>
                <c:pt idx="2">
                  <c:v>8.5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F7-4EAC-AF75-47FE0BE063E5}"/>
            </c:ext>
          </c:extLst>
        </c:ser>
        <c:shape val="box"/>
        <c:axId val="202563968"/>
        <c:axId val="202565504"/>
        <c:axId val="0"/>
      </c:bar3DChart>
      <c:catAx>
        <c:axId val="202563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565504"/>
        <c:crosses val="autoZero"/>
        <c:auto val="1"/>
        <c:lblAlgn val="ctr"/>
        <c:lblOffset val="100"/>
      </c:catAx>
      <c:valAx>
        <c:axId val="202565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56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профессиональный выбор; 11 классы, 2021-2022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женерное (техническое) направ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C9-4CB4-9068-CCA61AC438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ци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C9-4CB4-9068-CCA61AC438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уманитарное направ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C9-4CB4-9068-CCA61AC438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В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C9-4CB4-9068-CCA61AC438E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рм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8C9-4CB4-9068-CCA61AC438E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 определили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C9-4CB4-9068-CCA61AC438EB}"/>
            </c:ext>
          </c:extLst>
        </c:ser>
        <c:shape val="box"/>
        <c:axId val="203264768"/>
        <c:axId val="203266304"/>
        <c:axId val="0"/>
      </c:bar3DChart>
      <c:catAx>
        <c:axId val="20326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66304"/>
        <c:crosses val="autoZero"/>
        <c:auto val="1"/>
        <c:lblAlgn val="ctr"/>
        <c:lblOffset val="100"/>
      </c:catAx>
      <c:valAx>
        <c:axId val="203266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6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тивность учителей, от общего числ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0999999999999998E-2</c:v>
                </c:pt>
                <c:pt idx="1">
                  <c:v>0.13900000000000001</c:v>
                </c:pt>
                <c:pt idx="2">
                  <c:v>8.5000000000000006E-2</c:v>
                </c:pt>
                <c:pt idx="3">
                  <c:v>8.5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71-4E25-A53E-F9D7FD8FE2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1.0999999999999998E-2</c:v>
                </c:pt>
                <c:pt idx="1">
                  <c:v>0.126</c:v>
                </c:pt>
                <c:pt idx="2">
                  <c:v>8.5000000000000006E-2</c:v>
                </c:pt>
                <c:pt idx="3">
                  <c:v>8.5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71-4E25-A53E-F9D7FD8FE2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вышедших в фин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3.3000000000000002E-2</c:v>
                </c:pt>
                <c:pt idx="2">
                  <c:v>7.3000000000000009E-2</c:v>
                </c:pt>
                <c:pt idx="3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71-4E25-A53E-F9D7FD8FE2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3.0000000000000018E-3</c:v>
                </c:pt>
                <c:pt idx="2">
                  <c:v>4.5000000000000012E-2</c:v>
                </c:pt>
                <c:pt idx="3">
                  <c:v>3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A71-4E25-A53E-F9D7FD8FE236}"/>
            </c:ext>
          </c:extLst>
        </c:ser>
        <c:shape val="box"/>
        <c:axId val="213569536"/>
        <c:axId val="213571456"/>
        <c:axId val="0"/>
      </c:bar3DChart>
      <c:catAx>
        <c:axId val="213569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571456"/>
        <c:crosses val="autoZero"/>
        <c:auto val="1"/>
        <c:lblAlgn val="ctr"/>
        <c:lblOffset val="100"/>
      </c:catAx>
      <c:valAx>
        <c:axId val="213571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56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нсив по подготовке к ЕГЭ, 10-е</a:t>
            </a:r>
            <a:r>
              <a:rPr lang="ru-RU" baseline="0"/>
              <a:t> классы, 2022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профильная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2, 10 класс</c:v>
                </c:pt>
                <c:pt idx="1">
                  <c:v>гимназия 9, 10 класс</c:v>
                </c:pt>
                <c:pt idx="2">
                  <c:v>СОШ 192, 10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28-4F59-AF59-6A2C40679C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2, 10 класс</c:v>
                </c:pt>
                <c:pt idx="1">
                  <c:v>гимназия 9, 10 класс</c:v>
                </c:pt>
                <c:pt idx="2">
                  <c:v>СОШ 192, 10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9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28-4F59-AF59-6A2C40679C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2, 10 класс</c:v>
                </c:pt>
                <c:pt idx="1">
                  <c:v>гимназия 9, 10 класс</c:v>
                </c:pt>
                <c:pt idx="2">
                  <c:v>СОШ 192, 10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28-4F59-AF59-6A2C40679CDB}"/>
            </c:ext>
          </c:extLst>
        </c:ser>
        <c:shape val="box"/>
        <c:axId val="220270592"/>
        <c:axId val="220272512"/>
        <c:axId val="220324736"/>
      </c:bar3DChart>
      <c:catAx>
        <c:axId val="220270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72512"/>
        <c:crosses val="autoZero"/>
        <c:auto val="1"/>
        <c:lblAlgn val="ctr"/>
        <c:lblOffset val="100"/>
      </c:catAx>
      <c:valAx>
        <c:axId val="220272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70592"/>
        <c:crosses val="autoZero"/>
        <c:crossBetween val="between"/>
      </c:valAx>
      <c:serAx>
        <c:axId val="22032473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72512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нсив по подготовке к ЕГЭ, 11 классы; 2022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профильная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, 11 класс</c:v>
                </c:pt>
                <c:pt idx="1">
                  <c:v>гимназия №9, 11 класс</c:v>
                </c:pt>
                <c:pt idx="2">
                  <c:v>СОШ №192, 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08-4064-BB31-CD78C6F355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, 11 класс</c:v>
                </c:pt>
                <c:pt idx="1">
                  <c:v>гимназия №9, 11 класс</c:v>
                </c:pt>
                <c:pt idx="2">
                  <c:v>СОШ №192, 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08-4064-BB31-CD78C6F355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, 11 класс</c:v>
                </c:pt>
                <c:pt idx="1">
                  <c:v>гимназия №9, 11 класс</c:v>
                </c:pt>
                <c:pt idx="2">
                  <c:v>СОШ №192, 11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08-4064-BB31-CD78C6F3553B}"/>
            </c:ext>
          </c:extLst>
        </c:ser>
        <c:shape val="box"/>
        <c:axId val="220419200"/>
        <c:axId val="220433408"/>
        <c:axId val="220326976"/>
      </c:bar3DChart>
      <c:catAx>
        <c:axId val="220419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433408"/>
        <c:crosses val="autoZero"/>
        <c:auto val="1"/>
        <c:lblAlgn val="ctr"/>
        <c:lblOffset val="100"/>
      </c:catAx>
      <c:valAx>
        <c:axId val="220433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419200"/>
        <c:crosses val="autoZero"/>
        <c:crossBetween val="between"/>
      </c:valAx>
      <c:serAx>
        <c:axId val="22032697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433408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Химия, всего</a:t>
            </a:r>
            <a:r>
              <a:rPr lang="ru-RU" b="1" baseline="0"/>
              <a:t> участников мун.этапа - 35; 2021-2022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7100000000000001</c:v>
                </c:pt>
                <c:pt idx="1">
                  <c:v>0.114</c:v>
                </c:pt>
                <c:pt idx="2">
                  <c:v>0.285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F3-4F64-977A-F35BF1E22D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2.8000000000000001E-2</c:v>
                </c:pt>
                <c:pt idx="1">
                  <c:v>2.8000000000000001E-2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F3-4F64-977A-F35BF1E22D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0%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F3-4F64-977A-F35BF1E22D77}"/>
            </c:ext>
          </c:extLst>
        </c:ser>
        <c:shape val="box"/>
        <c:axId val="192784640"/>
        <c:axId val="192794624"/>
        <c:axId val="220611456"/>
      </c:bar3DChart>
      <c:catAx>
        <c:axId val="192784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94624"/>
        <c:crosses val="autoZero"/>
        <c:auto val="1"/>
        <c:lblAlgn val="ctr"/>
        <c:lblOffset val="100"/>
      </c:catAx>
      <c:valAx>
        <c:axId val="192794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84640"/>
        <c:crosses val="autoZero"/>
        <c:crossBetween val="between"/>
      </c:valAx>
      <c:serAx>
        <c:axId val="22061145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94624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ка; всего участников муниц.этапа - 28; 2021-2022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6700000000000001</c:v>
                </c:pt>
                <c:pt idx="1">
                  <c:v>0.25</c:v>
                </c:pt>
                <c:pt idx="2" formatCode="0.00%">
                  <c:v>0.187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C9-4E15-A14B-BA8C480F73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2.1000000000000012E-2</c:v>
                </c:pt>
                <c:pt idx="1">
                  <c:v>4.2000000000000023E-2</c:v>
                </c:pt>
                <c:pt idx="2">
                  <c:v>4.20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9-4E15-A14B-BA8C480F73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2.1000000000000012E-2</c:v>
                </c:pt>
                <c:pt idx="2">
                  <c:v>4.20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C9-4E15-A14B-BA8C480F73DC}"/>
            </c:ext>
          </c:extLst>
        </c:ser>
        <c:shape val="box"/>
        <c:axId val="187785216"/>
        <c:axId val="187786752"/>
        <c:axId val="220613248"/>
      </c:bar3DChart>
      <c:catAx>
        <c:axId val="187785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86752"/>
        <c:crosses val="autoZero"/>
        <c:auto val="1"/>
        <c:lblAlgn val="ctr"/>
        <c:lblOffset val="100"/>
      </c:catAx>
      <c:valAx>
        <c:axId val="187786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85216"/>
        <c:crosses val="autoZero"/>
        <c:crossBetween val="between"/>
      </c:valAx>
      <c:serAx>
        <c:axId val="220613248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86752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Математика, всего участников муниц.этапа - 63;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1-2022</a:t>
            </a:r>
            <a:r>
              <a:rPr lang="ru-RU" b="1" baseline="0"/>
              <a:t> 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</c:v>
                </c:pt>
                <c:pt idx="1">
                  <c:v>0.20600000000000004</c:v>
                </c:pt>
                <c:pt idx="2">
                  <c:v>0.23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7-4EE7-BCF2-7E4A52AA3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1.6000000000000014E-2</c:v>
                </c:pt>
                <c:pt idx="1">
                  <c:v>4.7000000000000014E-2</c:v>
                </c:pt>
                <c:pt idx="2">
                  <c:v>1.6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7-4EE7-BCF2-7E4A52AA3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3.2000000000000028E-2</c:v>
                </c:pt>
                <c:pt idx="1">
                  <c:v>4.7000000000000014E-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F7-4EE7-BCF2-7E4A52AA3D59}"/>
            </c:ext>
          </c:extLst>
        </c:ser>
        <c:shape val="box"/>
        <c:axId val="198370816"/>
        <c:axId val="198372352"/>
        <c:axId val="222190208"/>
      </c:bar3DChart>
      <c:catAx>
        <c:axId val="198370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2352"/>
        <c:crosses val="autoZero"/>
        <c:auto val="1"/>
        <c:lblAlgn val="ctr"/>
        <c:lblOffset val="100"/>
      </c:catAx>
      <c:valAx>
        <c:axId val="198372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0816"/>
        <c:crosses val="autoZero"/>
        <c:crossBetween val="between"/>
      </c:valAx>
      <c:serAx>
        <c:axId val="222190208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2352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нформатика и</a:t>
            </a:r>
            <a:r>
              <a:rPr lang="ru-RU" b="1" baseline="0"/>
              <a:t> ИКТ; всего участников муниц.этапа - 21; 2021-2022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7000000000000014E-2</c:v>
                </c:pt>
                <c:pt idx="1">
                  <c:v>4.7000000000000014E-2</c:v>
                </c:pt>
                <c:pt idx="2">
                  <c:v>0.285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5-4E87-A36C-10E7E76D75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0%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55-4E87-A36C-10E7E76D75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0%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55-4E87-A36C-10E7E76D7514}"/>
            </c:ext>
          </c:extLst>
        </c:ser>
        <c:shape val="box"/>
        <c:axId val="198286336"/>
        <c:axId val="198300416"/>
        <c:axId val="222837824"/>
      </c:bar3DChart>
      <c:catAx>
        <c:axId val="198286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00416"/>
        <c:crosses val="autoZero"/>
        <c:auto val="1"/>
        <c:lblAlgn val="ctr"/>
        <c:lblOffset val="100"/>
      </c:catAx>
      <c:valAx>
        <c:axId val="198300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86336"/>
        <c:crosses val="autoZero"/>
        <c:crossBetween val="between"/>
      </c:valAx>
      <c:serAx>
        <c:axId val="222837824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00416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ГЭ профильных инженерных классов (факт), 11 классы, 2021-2022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профильная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3300000000000003</c:v>
                </c:pt>
                <c:pt idx="1">
                  <c:v>0.58099999999999996</c:v>
                </c:pt>
                <c:pt idx="2">
                  <c:v>0.476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AE-4E0E-B2C2-B68FE85ED9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17800000000000007</c:v>
                </c:pt>
                <c:pt idx="1">
                  <c:v>0.19400000000000001</c:v>
                </c:pt>
                <c:pt idx="2" formatCode="0.00%">
                  <c:v>0.214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AE-4E0E-B2C2-B68FE85ED9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11</c:v>
                </c:pt>
                <c:pt idx="1">
                  <c:v>0.29000000000000015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AE-4E0E-B2C2-B68FE85ED927}"/>
            </c:ext>
          </c:extLst>
        </c:ser>
        <c:shape val="box"/>
        <c:axId val="202507008"/>
        <c:axId val="202508544"/>
        <c:axId val="0"/>
      </c:bar3DChart>
      <c:catAx>
        <c:axId val="202507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508544"/>
        <c:crosses val="autoZero"/>
        <c:auto val="1"/>
        <c:lblAlgn val="ctr"/>
        <c:lblOffset val="100"/>
      </c:catAx>
      <c:valAx>
        <c:axId val="202508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C213-9834-4D01-9DC7-CF057A77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2</Pages>
  <Words>5395</Words>
  <Characters>3075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Федоренко</dc:creator>
  <cp:keywords/>
  <dc:description/>
  <cp:lastModifiedBy>fedorenkona</cp:lastModifiedBy>
  <cp:revision>23</cp:revision>
  <dcterms:created xsi:type="dcterms:W3CDTF">2022-06-10T06:16:00Z</dcterms:created>
  <dcterms:modified xsi:type="dcterms:W3CDTF">2023-07-03T05:21:00Z</dcterms:modified>
</cp:coreProperties>
</file>